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49632" w14:textId="77777777" w:rsidR="00721E2F" w:rsidRDefault="00A40BA5">
      <w:r>
        <w:rPr>
          <w:noProof/>
        </w:rPr>
        <w:pict w14:anchorId="5F1DBD0D">
          <v:group id="_x0000_s1060" style="position:absolute;margin-left:-61.5pt;margin-top:-34.05pt;width:587.7pt;height:716.85pt;z-index:251661312" coordorigin="489,759" coordsize="11754,14337">
            <v:line id="_x0000_s1061" style="position:absolute;mso-wrap-distance-left:2.88pt;mso-wrap-distance-top:2.88pt;mso-wrap-distance-right:2.88pt;mso-wrap-distance-bottom:2.88pt" from="489,5743" to="12243,5744" strokeweight="20pt" o:cliptowrap="t">
              <v:shadow color="#ccc"/>
            </v:line>
            <v:group id="_x0000_s1062" style="position:absolute;left:489;top:759;width:11754;height:14337" coordorigin="303,759" coordsize="11754,14337">
              <v:shapetype id="_x0000_t202" coordsize="21600,21600" o:spt="202" path="m,l,21600r21600,l21600,xe">
                <v:stroke joinstyle="miter"/>
                <v:path gradientshapeok="t" o:connecttype="rect"/>
              </v:shapetype>
              <v:shape id="_x0000_s1063" type="#_x0000_t202" style="position:absolute;left:1557;top:10060;width:6010;height:1297;mso-wrap-distance-left:2.88pt;mso-wrap-distance-top:2.88pt;mso-wrap-distance-right:2.88pt;mso-wrap-distance-bottom:2.88pt;v-text-anchor:middle" filled="f" stroked="f" insetpen="t" o:cliptowrap="t">
                <v:shadow color="#ccc"/>
                <v:textbox style="mso-next-textbox:#_x0000_s1063;mso-column-margin:5.76pt" inset="2.88pt,.72pt,2.88pt,.72pt">
                  <w:txbxContent>
                    <w:p w14:paraId="02276AA7" w14:textId="77777777" w:rsidR="001E01B4" w:rsidRDefault="001E01B4" w:rsidP="00465F64">
                      <w:pPr>
                        <w:widowControl w:val="0"/>
                        <w:spacing w:after="0"/>
                        <w:rPr>
                          <w:rFonts w:ascii="Calibri" w:hAnsi="Calibri"/>
                          <w:sz w:val="120"/>
                          <w:szCs w:val="120"/>
                        </w:rPr>
                      </w:pPr>
                      <w:r>
                        <w:rPr>
                          <w:rFonts w:ascii="Calibri" w:hAnsi="Calibri"/>
                          <w:sz w:val="120"/>
                          <w:szCs w:val="120"/>
                        </w:rPr>
                        <w:t>Assessment</w:t>
                      </w:r>
                    </w:p>
                  </w:txbxContent>
                </v:textbox>
              </v:shape>
              <v:shape id="_x0000_s1064" type="#_x0000_t202" style="position:absolute;left:1617;top:9720;width:6769;height:728;mso-wrap-distance-left:2.88pt;mso-wrap-distance-top:2.88pt;mso-wrap-distance-right:2.88pt;mso-wrap-distance-bottom:2.88pt" filled="f" stroked="f" insetpen="t" o:cliptowrap="t">
                <v:shadow color="#ccc"/>
                <v:textbox style="mso-next-textbox:#_x0000_s1064;mso-column-margin:5.76pt" inset="2.88pt,2.88pt,2.88pt,2.88pt">
                  <w:txbxContent>
                    <w:p w14:paraId="71CDC6A8" w14:textId="77777777" w:rsidR="001E01B4" w:rsidRDefault="001E01B4" w:rsidP="00465F64">
                      <w:pPr>
                        <w:widowControl w:val="0"/>
                        <w:rPr>
                          <w:rFonts w:ascii="Calibri" w:hAnsi="Calibri"/>
                          <w:i/>
                          <w:iCs/>
                          <w:color w:val="7F7F7F"/>
                          <w:sz w:val="48"/>
                          <w:szCs w:val="48"/>
                        </w:rPr>
                      </w:pPr>
                      <w:r>
                        <w:rPr>
                          <w:rFonts w:ascii="Calibri" w:hAnsi="Calibri"/>
                          <w:i/>
                          <w:iCs/>
                          <w:color w:val="7F7F7F"/>
                          <w:sz w:val="48"/>
                          <w:szCs w:val="48"/>
                        </w:rPr>
                        <w:t>OSPI-Developed Performance</w:t>
                      </w:r>
                    </w:p>
                  </w:txbxContent>
                </v:textbox>
              </v:shape>
              <v:rect id="_x0000_s1065" style="position:absolute;left:9190;top:13045;width:2168;height:2051;mso-wrap-distance-left:2.88pt;mso-wrap-distance-top:2.88pt;mso-wrap-distance-right:2.88pt;mso-wrap-distance-bottom:2.88pt" o:preferrelative="t" filled="f" stroked="f" insetpen="t" o:cliptowrap="t">
                <v:imagedata r:id="rId8" o:title="OSPIlogo600pdi"/>
                <v:shadow color="#ccc"/>
                <v:path o:extrusionok="f"/>
                <o:lock v:ext="edit" aspectratio="t"/>
              </v:rect>
              <v:shape id="_x0000_s1066" type="#_x0000_t202" style="position:absolute;left:2571;top:14011;width:6593;height:1083;mso-wrap-distance-left:2.88pt;mso-wrap-distance-top:2.88pt;mso-wrap-distance-right:2.88pt;mso-wrap-distance-bottom:2.88pt" filled="f" stroked="f" insetpen="t" o:cliptowrap="t">
                <v:shadow color="#ccc"/>
                <v:textbox style="mso-next-textbox:#_x0000_s1066;mso-column-margin:5.76pt" inset="2.88pt,2.88pt,2.88pt,2.88pt">
                  <w:txbxContent>
                    <w:p w14:paraId="1FC5BC8D" w14:textId="77777777" w:rsidR="001E01B4" w:rsidRDefault="001E01B4" w:rsidP="00465F64">
                      <w:pPr>
                        <w:widowControl w:val="0"/>
                        <w:spacing w:after="0"/>
                        <w:jc w:val="right"/>
                        <w:rPr>
                          <w:rFonts w:ascii="Calibri" w:hAnsi="Calibri"/>
                          <w:sz w:val="32"/>
                          <w:szCs w:val="32"/>
                        </w:rPr>
                      </w:pPr>
                      <w:r>
                        <w:rPr>
                          <w:rFonts w:ascii="Calibri" w:hAnsi="Calibri"/>
                          <w:sz w:val="32"/>
                          <w:szCs w:val="32"/>
                        </w:rPr>
                        <w:t>Office of Superintendent of Public Instruction</w:t>
                      </w:r>
                    </w:p>
                    <w:p w14:paraId="7FDF244B" w14:textId="0E887A8C" w:rsidR="001E01B4" w:rsidRDefault="00D155D9" w:rsidP="00465F64">
                      <w:pPr>
                        <w:widowControl w:val="0"/>
                        <w:spacing w:after="0"/>
                        <w:jc w:val="right"/>
                        <w:rPr>
                          <w:rFonts w:ascii="Calibri" w:hAnsi="Calibri"/>
                          <w:sz w:val="32"/>
                          <w:szCs w:val="32"/>
                        </w:rPr>
                      </w:pPr>
                      <w:r>
                        <w:rPr>
                          <w:rFonts w:ascii="Calibri" w:hAnsi="Calibri"/>
                          <w:sz w:val="32"/>
                          <w:szCs w:val="32"/>
                        </w:rPr>
                        <w:t>September</w:t>
                      </w:r>
                      <w:r w:rsidR="001E01B4">
                        <w:rPr>
                          <w:rFonts w:ascii="Calibri" w:hAnsi="Calibri"/>
                          <w:sz w:val="32"/>
                          <w:szCs w:val="32"/>
                        </w:rPr>
                        <w:t xml:space="preserve"> 2015   </w:t>
                      </w:r>
                    </w:p>
                  </w:txbxContent>
                </v:textbox>
              </v:shape>
              <v:rect id="_x0000_s1067" style="position:absolute;left:303;top:5941;width:11754;height:3250;mso-wrap-distance-left:2.88pt;mso-wrap-distance-top:2.88pt;mso-wrap-distance-right:2.88pt;mso-wrap-distance-bottom:2.88pt" fillcolor="#dbc7f5" stroked="f" insetpen="t" o:cliptowrap="t">
                <v:stroke>
                  <o:left v:ext="view" joinstyle="miter" insetpen="t"/>
                  <o:top v:ext="view" joinstyle="miter" insetpen="t"/>
                  <o:right v:ext="view" joinstyle="miter" insetpen="t"/>
                  <o:bottom v:ext="view" joinstyle="miter" insetpen="t"/>
                </v:stroke>
                <v:shadow color="#ccc"/>
                <v:textbox inset="2.88pt,2.88pt,2.88pt,2.88pt"/>
              </v:rect>
              <v:shape id="_x0000_s1068" type="#_x0000_t202" style="position:absolute;left:5640;top:759;width:5159;height:903;mso-wrap-distance-left:2.88pt;mso-wrap-distance-top:2.88pt;mso-wrap-distance-right:2.88pt;mso-wrap-distance-bottom:2.88pt;mso-position-horizontal:right;mso-position-horizontal-relative:margin" filled="f" stroked="f" insetpen="t" o:cliptowrap="t">
                <v:shadow color="#ccc"/>
                <v:textbox style="mso-next-textbox:#_x0000_s1068;mso-column-margin:5.76pt" inset="2.88pt,2.88pt,2.88pt,2.88pt">
                  <w:txbxContent>
                    <w:p w14:paraId="08EA3B52" w14:textId="77777777" w:rsidR="001E01B4" w:rsidRDefault="001E01B4" w:rsidP="00465F64">
                      <w:pPr>
                        <w:widowControl w:val="0"/>
                        <w:spacing w:after="0"/>
                        <w:jc w:val="right"/>
                        <w:rPr>
                          <w:rFonts w:ascii="Calibri" w:hAnsi="Calibri"/>
                          <w:color w:val="7F7F7F"/>
                          <w:sz w:val="28"/>
                          <w:szCs w:val="28"/>
                        </w:rPr>
                      </w:pPr>
                      <w:r>
                        <w:rPr>
                          <w:rFonts w:ascii="Calibri" w:hAnsi="Calibri"/>
                          <w:color w:val="7F7F7F"/>
                          <w:sz w:val="28"/>
                          <w:szCs w:val="28"/>
                        </w:rPr>
                        <w:t xml:space="preserve">A Component of the </w:t>
                      </w:r>
                    </w:p>
                    <w:p w14:paraId="1CF28093" w14:textId="77777777" w:rsidR="001E01B4" w:rsidRDefault="001E01B4" w:rsidP="00465F64">
                      <w:pPr>
                        <w:widowControl w:val="0"/>
                        <w:spacing w:after="0"/>
                        <w:jc w:val="right"/>
                        <w:rPr>
                          <w:rFonts w:ascii="Calibri" w:hAnsi="Calibri"/>
                          <w:color w:val="7F7F7F"/>
                          <w:sz w:val="28"/>
                          <w:szCs w:val="28"/>
                        </w:rPr>
                      </w:pPr>
                      <w:r>
                        <w:rPr>
                          <w:rFonts w:ascii="Calibri" w:hAnsi="Calibri"/>
                          <w:color w:val="7F7F7F"/>
                          <w:sz w:val="28"/>
                          <w:szCs w:val="28"/>
                        </w:rPr>
                        <w:t>Washington State Assessment System</w:t>
                      </w:r>
                    </w:p>
                  </w:txbxContent>
                </v:textbox>
              </v:shape>
              <v:line id="_x0000_s1069" style="position:absolute;mso-wrap-distance-left:2.88pt;mso-wrap-distance-top:2.88pt;mso-wrap-distance-right:2.88pt;mso-wrap-distance-bottom:2.88pt" from="1124,3955" to="1124,12079" strokeweight="6pt" o:cliptowrap="t">
                <v:shadow color="#ccc"/>
              </v:line>
              <v:shape id="_x0000_s1070" type="#_x0000_t202" style="position:absolute;left:1449;top:4405;width:10513;height:1176;mso-wrap-distance-left:2.88pt;mso-wrap-distance-top:2.88pt;mso-wrap-distance-right:2.88pt;mso-wrap-distance-bottom:2.88pt" filled="f" stroked="f" insetpen="t" o:cliptowrap="t">
                <v:shadow color="#ccc"/>
                <v:textbox style="mso-next-textbox:#_x0000_s1070;mso-column-margin:5.76pt" inset="2.88pt,2.88pt,2.88pt,2.88pt">
                  <w:txbxContent>
                    <w:p w14:paraId="615FDAA2" w14:textId="77777777" w:rsidR="001E01B4" w:rsidRDefault="001E01B4" w:rsidP="00465F64">
                      <w:pPr>
                        <w:widowControl w:val="0"/>
                        <w:rPr>
                          <w:rFonts w:ascii="Calibri" w:hAnsi="Calibri"/>
                          <w:sz w:val="96"/>
                          <w:szCs w:val="96"/>
                        </w:rPr>
                      </w:pPr>
                      <w:r>
                        <w:rPr>
                          <w:rFonts w:ascii="Calibri" w:hAnsi="Calibri"/>
                          <w:sz w:val="96"/>
                          <w:szCs w:val="96"/>
                        </w:rPr>
                        <w:t>Dance</w:t>
                      </w:r>
                    </w:p>
                  </w:txbxContent>
                </v:textbox>
              </v:shape>
              <v:shape id="_x0000_s1071" type="#_x0000_t202" style="position:absolute;left:1449;top:2962;width:6116;height:1443;mso-wrap-distance-left:2.88pt;mso-wrap-distance-top:2.88pt;mso-wrap-distance-right:2.88pt;mso-wrap-distance-bottom:2.88pt" filled="f" stroked="f" insetpen="t" o:cliptowrap="t">
                <v:shadow color="#ccc"/>
                <v:textbox style="mso-next-textbox:#_x0000_s1071;mso-column-margin:5.76pt" inset="2.88pt,2.88pt,2.88pt,2.88pt">
                  <w:txbxContent>
                    <w:p w14:paraId="5A920B36" w14:textId="77777777" w:rsidR="001E01B4" w:rsidRDefault="001E01B4" w:rsidP="00465F64">
                      <w:pPr>
                        <w:widowControl w:val="0"/>
                        <w:spacing w:after="0"/>
                        <w:rPr>
                          <w:rFonts w:ascii="Calibri" w:hAnsi="Calibri"/>
                          <w:sz w:val="96"/>
                          <w:szCs w:val="96"/>
                        </w:rPr>
                      </w:pPr>
                      <w:r>
                        <w:rPr>
                          <w:rFonts w:ascii="Calibri" w:hAnsi="Calibri"/>
                          <w:sz w:val="96"/>
                          <w:szCs w:val="96"/>
                        </w:rPr>
                        <w:t>The Arts</w:t>
                      </w:r>
                    </w:p>
                  </w:txbxContent>
                </v:textbox>
              </v:shape>
              <v:shape id="_x0000_s1072" type="#_x0000_t202" style="position:absolute;left:1512;top:6270;width:10450;height:1173;mso-wrap-distance-left:2.88pt;mso-wrap-distance-top:2.88pt;mso-wrap-distance-right:2.88pt;mso-wrap-distance-bottom:2.88pt" filled="f" stroked="f" insetpen="t" o:cliptowrap="t">
                <v:shadow color="#ccc"/>
                <v:textbox style="mso-next-textbox:#_x0000_s1072;mso-column-margin:5.76pt" inset="2.88pt,2.16pt,2.88pt,2.16pt">
                  <w:txbxContent>
                    <w:p w14:paraId="31C244BF" w14:textId="77777777" w:rsidR="001E01B4" w:rsidRDefault="001E01B4" w:rsidP="00465F64">
                      <w:pPr>
                        <w:widowControl w:val="0"/>
                        <w:spacing w:after="0"/>
                        <w:rPr>
                          <w:rFonts w:ascii="Calibri" w:hAnsi="Calibri"/>
                          <w:color w:val="7F7F7F"/>
                          <w:sz w:val="96"/>
                          <w:szCs w:val="96"/>
                        </w:rPr>
                      </w:pPr>
                      <w:r>
                        <w:rPr>
                          <w:rFonts w:ascii="Calibri" w:hAnsi="Calibri"/>
                          <w:color w:val="7F7F7F"/>
                          <w:sz w:val="96"/>
                          <w:szCs w:val="96"/>
                        </w:rPr>
                        <w:t>Wild Wonderful Weather</w:t>
                      </w:r>
                    </w:p>
                  </w:txbxContent>
                </v:textbox>
              </v:shape>
              <v:shape id="_x0000_s1073" type="#_x0000_t202" style="position:absolute;left:1450;top:7343;width:9876;height:1446;mso-wrap-distance-left:2.88pt;mso-wrap-distance-top:2.88pt;mso-wrap-distance-right:2.88pt;mso-wrap-distance-bottom:2.88pt" filled="f" stroked="f" insetpen="t" o:cliptowrap="t">
                <v:shadow color="#ccc"/>
                <v:textbox style="mso-next-textbox:#_x0000_s1073;mso-column-margin:5.76pt" inset="2.88pt,1.44pt,2.88pt,1.44pt">
                  <w:txbxContent>
                    <w:p w14:paraId="57D57E66" w14:textId="77777777" w:rsidR="001E01B4" w:rsidRDefault="001E01B4" w:rsidP="00465F64">
                      <w:pPr>
                        <w:widowControl w:val="0"/>
                        <w:spacing w:after="0"/>
                        <w:rPr>
                          <w:rFonts w:ascii="Imprint MT Shadow" w:hAnsi="Imprint MT Shadow"/>
                          <w:color w:val="FFFFFF"/>
                          <w:sz w:val="144"/>
                          <w:szCs w:val="144"/>
                        </w:rPr>
                      </w:pPr>
                      <w:r>
                        <w:rPr>
                          <w:rFonts w:ascii="Imprint MT Shadow" w:hAnsi="Imprint MT Shadow"/>
                          <w:color w:val="FFFFFF"/>
                          <w:sz w:val="144"/>
                          <w:szCs w:val="144"/>
                        </w:rPr>
                        <w:t xml:space="preserve">            Grade 5</w:t>
                      </w:r>
                    </w:p>
                  </w:txbxContent>
                </v:textbox>
              </v:shape>
            </v:group>
          </v:group>
        </w:pict>
      </w:r>
    </w:p>
    <w:p w14:paraId="01B2C406" w14:textId="553266A3" w:rsidR="00721E2F" w:rsidRDefault="00721E2F">
      <w:r>
        <w:br w:type="page"/>
      </w:r>
    </w:p>
    <w:p w14:paraId="4216D513" w14:textId="77777777"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lastRenderedPageBreak/>
        <w:t>Office of Superintendent of Public Instruction</w:t>
      </w:r>
    </w:p>
    <w:p w14:paraId="00F90AE8" w14:textId="77777777"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d Capitol Building</w:t>
      </w:r>
    </w:p>
    <w:p w14:paraId="6D2417F5" w14:textId="77777777"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O. Box 47200</w:t>
      </w:r>
    </w:p>
    <w:p w14:paraId="1CB7FC42" w14:textId="77777777"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ympia, WA 98504-7200</w:t>
      </w:r>
    </w:p>
    <w:p w14:paraId="59551E5B" w14:textId="77777777" w:rsidR="00721E2F" w:rsidRPr="00721E2F" w:rsidRDefault="00721E2F" w:rsidP="00721E2F">
      <w:pPr>
        <w:autoSpaceDE w:val="0"/>
        <w:autoSpaceDN w:val="0"/>
        <w:adjustRightInd w:val="0"/>
        <w:spacing w:after="0"/>
        <w:rPr>
          <w:rFonts w:ascii="Times New Roman" w:hAnsi="Times New Roman"/>
          <w:color w:val="000000"/>
          <w:sz w:val="23"/>
          <w:szCs w:val="23"/>
        </w:rPr>
      </w:pPr>
      <w:r w:rsidRPr="00721E2F">
        <w:rPr>
          <w:rFonts w:ascii="Times New Roman" w:hAnsi="Times New Roman"/>
          <w:color w:val="000000"/>
          <w:sz w:val="23"/>
          <w:szCs w:val="23"/>
        </w:rPr>
        <w:t xml:space="preserve"> </w:t>
      </w:r>
    </w:p>
    <w:p w14:paraId="317A739C" w14:textId="77777777"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For more information about the contents of this document, please contact:</w:t>
      </w:r>
    </w:p>
    <w:p w14:paraId="41B1E663" w14:textId="77777777" w:rsidR="00721E2F" w:rsidRPr="00721E2F" w:rsidRDefault="00721E2F" w:rsidP="00721E2F">
      <w:pPr>
        <w:autoSpaceDE w:val="0"/>
        <w:autoSpaceDN w:val="0"/>
        <w:adjustRightInd w:val="0"/>
        <w:spacing w:after="0"/>
        <w:jc w:val="center"/>
        <w:rPr>
          <w:color w:val="000000"/>
          <w:sz w:val="28"/>
          <w:szCs w:val="28"/>
        </w:rPr>
      </w:pPr>
    </w:p>
    <w:p w14:paraId="60E03F13" w14:textId="77777777"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Anne Banks, The Arts Program Supervisor</w:t>
      </w:r>
    </w:p>
    <w:p w14:paraId="15E0B750" w14:textId="77777777"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hone: (360) 725-4966, TTY (360) 664-3631</w:t>
      </w:r>
    </w:p>
    <w:p w14:paraId="68E531C1" w14:textId="77777777" w:rsidR="00721E2F" w:rsidRPr="00721E2F" w:rsidRDefault="00721E2F" w:rsidP="00721E2F">
      <w:pPr>
        <w:autoSpaceDE w:val="0"/>
        <w:autoSpaceDN w:val="0"/>
        <w:adjustRightInd w:val="0"/>
        <w:spacing w:after="0"/>
        <w:rPr>
          <w:rFonts w:ascii="Times New Roman" w:hAnsi="Times New Roman"/>
          <w:color w:val="000000"/>
          <w:sz w:val="23"/>
          <w:szCs w:val="23"/>
        </w:rPr>
      </w:pPr>
    </w:p>
    <w:p w14:paraId="3BB2B412" w14:textId="77777777" w:rsidR="00721E2F" w:rsidRPr="00721E2F" w:rsidRDefault="00721E2F" w:rsidP="00721E2F">
      <w:pPr>
        <w:autoSpaceDE w:val="0"/>
        <w:autoSpaceDN w:val="0"/>
        <w:adjustRightInd w:val="0"/>
        <w:spacing w:after="0"/>
        <w:rPr>
          <w:rFonts w:ascii="Times New Roman" w:hAnsi="Times New Roman"/>
          <w:color w:val="000000"/>
          <w:sz w:val="23"/>
          <w:szCs w:val="23"/>
        </w:rPr>
      </w:pPr>
    </w:p>
    <w:p w14:paraId="51B2F326" w14:textId="77777777" w:rsidR="00721E2F" w:rsidRPr="00721E2F" w:rsidRDefault="00721E2F" w:rsidP="00721E2F">
      <w:pPr>
        <w:spacing w:before="45" w:after="100" w:afterAutospacing="1"/>
        <w:rPr>
          <w:rFonts w:eastAsia="Times New Roman"/>
          <w:color w:val="000000"/>
        </w:rPr>
      </w:pPr>
      <w:r w:rsidRPr="00721E2F">
        <w:rPr>
          <w:rFonts w:eastAsia="Times New Roman"/>
          <w:color w:val="000000"/>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 725-6162 or P.O. Box 47200 Olympia, WA 98504-7200.</w:t>
      </w:r>
    </w:p>
    <w:p w14:paraId="5926E620" w14:textId="77777777" w:rsidR="00721E2F" w:rsidRPr="00721E2F" w:rsidRDefault="00721E2F" w:rsidP="00721E2F">
      <w:pPr>
        <w:autoSpaceDE w:val="0"/>
        <w:autoSpaceDN w:val="0"/>
        <w:adjustRightInd w:val="0"/>
        <w:jc w:val="center"/>
        <w:rPr>
          <w:rFonts w:eastAsia="Times New Roman"/>
        </w:rPr>
      </w:pPr>
    </w:p>
    <w:p w14:paraId="445733FD" w14:textId="77777777" w:rsidR="00721E2F" w:rsidRPr="00721E2F" w:rsidRDefault="00721E2F" w:rsidP="00721E2F">
      <w:pPr>
        <w:autoSpaceDE w:val="0"/>
        <w:autoSpaceDN w:val="0"/>
        <w:adjustRightInd w:val="0"/>
        <w:jc w:val="center"/>
        <w:rPr>
          <w:rFonts w:eastAsia="Times New Roman"/>
          <w:b/>
          <w:bCs/>
        </w:rPr>
      </w:pPr>
    </w:p>
    <w:p w14:paraId="60724CFF" w14:textId="77777777" w:rsidR="00721E2F" w:rsidRPr="00721E2F" w:rsidRDefault="00721E2F" w:rsidP="00721E2F">
      <w:pPr>
        <w:autoSpaceDE w:val="0"/>
        <w:autoSpaceDN w:val="0"/>
        <w:adjustRightInd w:val="0"/>
        <w:rPr>
          <w:rFonts w:eastAsia="Times New Roman"/>
          <w:b/>
          <w:bCs/>
        </w:rPr>
      </w:pPr>
    </w:p>
    <w:p w14:paraId="1C00B58B" w14:textId="77777777" w:rsidR="00721E2F" w:rsidRPr="00721E2F" w:rsidRDefault="00721E2F" w:rsidP="00721E2F">
      <w:pPr>
        <w:autoSpaceDE w:val="0"/>
        <w:autoSpaceDN w:val="0"/>
        <w:adjustRightInd w:val="0"/>
        <w:rPr>
          <w:rFonts w:eastAsia="Times New Roman"/>
          <w:b/>
          <w:bCs/>
        </w:rPr>
      </w:pPr>
    </w:p>
    <w:p w14:paraId="62416658" w14:textId="77777777" w:rsidR="00721E2F" w:rsidRPr="00721E2F" w:rsidRDefault="00721E2F" w:rsidP="00721E2F">
      <w:pPr>
        <w:autoSpaceDE w:val="0"/>
        <w:autoSpaceDN w:val="0"/>
        <w:adjustRightInd w:val="0"/>
        <w:rPr>
          <w:rFonts w:eastAsia="Times New Roman"/>
          <w:b/>
          <w:bCs/>
        </w:rPr>
      </w:pPr>
    </w:p>
    <w:p w14:paraId="02001770" w14:textId="77777777" w:rsidR="00721E2F" w:rsidRPr="00721E2F" w:rsidRDefault="00721E2F" w:rsidP="00721E2F">
      <w:pPr>
        <w:autoSpaceDE w:val="0"/>
        <w:autoSpaceDN w:val="0"/>
        <w:adjustRightInd w:val="0"/>
        <w:rPr>
          <w:rFonts w:eastAsia="Times New Roman"/>
          <w:b/>
          <w:bCs/>
        </w:rPr>
      </w:pPr>
    </w:p>
    <w:p w14:paraId="588FD284" w14:textId="77777777" w:rsidR="00721E2F" w:rsidRPr="00721E2F" w:rsidRDefault="00721E2F" w:rsidP="00721E2F">
      <w:pPr>
        <w:autoSpaceDE w:val="0"/>
        <w:autoSpaceDN w:val="0"/>
        <w:adjustRightInd w:val="0"/>
        <w:rPr>
          <w:rFonts w:eastAsia="Times New Roman"/>
          <w:b/>
          <w:bCs/>
        </w:rPr>
      </w:pPr>
    </w:p>
    <w:p w14:paraId="208BFFF4" w14:textId="77777777" w:rsidR="00721E2F" w:rsidRPr="00721E2F" w:rsidRDefault="00721E2F" w:rsidP="00721E2F">
      <w:pPr>
        <w:autoSpaceDE w:val="0"/>
        <w:autoSpaceDN w:val="0"/>
        <w:adjustRightInd w:val="0"/>
        <w:rPr>
          <w:rFonts w:eastAsia="Times New Roman"/>
          <w:b/>
          <w:bCs/>
        </w:rPr>
      </w:pPr>
    </w:p>
    <w:p w14:paraId="35E6F0A2" w14:textId="77777777" w:rsidR="00721E2F" w:rsidRPr="00721E2F" w:rsidRDefault="00721E2F" w:rsidP="00721E2F">
      <w:pPr>
        <w:autoSpaceDE w:val="0"/>
        <w:autoSpaceDN w:val="0"/>
        <w:adjustRightInd w:val="0"/>
        <w:rPr>
          <w:rFonts w:eastAsia="Times New Roman"/>
          <w:b/>
          <w:bCs/>
        </w:rPr>
      </w:pPr>
    </w:p>
    <w:p w14:paraId="77AA4B25" w14:textId="77777777" w:rsidR="00721E2F" w:rsidRPr="00721E2F" w:rsidRDefault="00721E2F" w:rsidP="00721E2F">
      <w:pPr>
        <w:autoSpaceDE w:val="0"/>
        <w:autoSpaceDN w:val="0"/>
        <w:adjustRightInd w:val="0"/>
        <w:rPr>
          <w:rFonts w:eastAsia="Times New Roman"/>
          <w:b/>
          <w:bCs/>
        </w:rPr>
      </w:pPr>
    </w:p>
    <w:p w14:paraId="5B11B18B" w14:textId="77777777" w:rsidR="00721E2F" w:rsidRPr="00721E2F" w:rsidRDefault="00721E2F" w:rsidP="00721E2F">
      <w:pPr>
        <w:autoSpaceDE w:val="0"/>
        <w:autoSpaceDN w:val="0"/>
        <w:adjustRightInd w:val="0"/>
        <w:rPr>
          <w:rFonts w:eastAsia="Times New Roman"/>
          <w:b/>
          <w:bCs/>
        </w:rPr>
      </w:pPr>
    </w:p>
    <w:p w14:paraId="50D4F8F0" w14:textId="77777777" w:rsidR="00AC5992" w:rsidRDefault="00721E2F" w:rsidP="00721E2F">
      <w:pPr>
        <w:rPr>
          <w:rFonts w:eastAsia="Times New Roman"/>
          <w:sz w:val="20"/>
          <w:szCs w:val="20"/>
        </w:rPr>
      </w:pPr>
      <w:r>
        <w:rPr>
          <w:rFonts w:eastAsia="Times New Roman"/>
          <w:noProof/>
          <w:color w:val="333333"/>
        </w:rPr>
        <w:drawing>
          <wp:inline distT="0" distB="0" distL="0" distR="0" wp14:anchorId="478A6889" wp14:editId="23D93440">
            <wp:extent cx="836295" cy="292100"/>
            <wp:effectExtent l="19050" t="0" r="1905" b="0"/>
            <wp:docPr id="6"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 r:link="rId10" cstate="print"/>
                    <a:srcRect/>
                    <a:stretch>
                      <a:fillRect/>
                    </a:stretch>
                  </pic:blipFill>
                  <pic:spPr bwMode="auto">
                    <a:xfrm>
                      <a:off x="0" y="0"/>
                      <a:ext cx="836295" cy="292100"/>
                    </a:xfrm>
                    <a:prstGeom prst="rect">
                      <a:avLst/>
                    </a:prstGeom>
                    <a:noFill/>
                    <a:ln w="9525">
                      <a:noFill/>
                      <a:miter lim="800000"/>
                      <a:headEnd/>
                      <a:tailEnd/>
                    </a:ln>
                  </pic:spPr>
                </pic:pic>
              </a:graphicData>
            </a:graphic>
          </wp:inline>
        </w:drawing>
      </w:r>
      <w:r w:rsidRPr="00721E2F">
        <w:rPr>
          <w:rFonts w:eastAsia="Times New Roman"/>
          <w:color w:val="333333"/>
        </w:rPr>
        <w:t xml:space="preserve"> </w:t>
      </w:r>
      <w:r w:rsidRPr="00721E2F">
        <w:rPr>
          <w:rFonts w:eastAsia="Times New Roman"/>
          <w:sz w:val="20"/>
          <w:szCs w:val="20"/>
        </w:rPr>
        <w:t xml:space="preserve">This work is licensed as a Creative Commons Attribution Non-Commercial Share Alike product by the Washington Office of Superintendent of Public Instruction. For more information on this license, please visit </w:t>
      </w:r>
      <w:hyperlink r:id="rId11" w:history="1">
        <w:r w:rsidRPr="00721E2F">
          <w:rPr>
            <w:rFonts w:eastAsia="Times New Roman"/>
            <w:color w:val="0000FF"/>
            <w:sz w:val="20"/>
            <w:u w:val="single"/>
          </w:rPr>
          <w:t>http://creativecommons.org/licenses/by-nc-sa/3.0/</w:t>
        </w:r>
      </w:hyperlink>
      <w:r w:rsidRPr="00721E2F">
        <w:rPr>
          <w:rFonts w:eastAsia="Times New Roman"/>
          <w:sz w:val="20"/>
          <w:szCs w:val="20"/>
        </w:rPr>
        <w:t>.</w:t>
      </w:r>
    </w:p>
    <w:p w14:paraId="155EE80E" w14:textId="77777777" w:rsidR="00721E2F" w:rsidRDefault="00721E2F" w:rsidP="00721E2F">
      <w:pPr>
        <w:sectPr w:rsidR="00721E2F" w:rsidSect="009672ED">
          <w:pgSz w:w="12240" w:h="15840"/>
          <w:pgMar w:top="1440" w:right="1440" w:bottom="1440" w:left="1440" w:header="720" w:footer="720" w:gutter="0"/>
          <w:cols w:space="720"/>
          <w:titlePg/>
          <w:docGrid w:linePitch="360"/>
        </w:sectPr>
      </w:pPr>
    </w:p>
    <w:p w14:paraId="74F924E5" w14:textId="77777777" w:rsidR="00721E2F" w:rsidRPr="001B70FD" w:rsidRDefault="00721E2F" w:rsidP="001B70FD">
      <w:pPr>
        <w:rPr>
          <w:rFonts w:ascii="Calibri" w:hAnsi="Calibri"/>
          <w:b/>
          <w:color w:val="42167C"/>
          <w:sz w:val="44"/>
        </w:rPr>
      </w:pPr>
      <w:r w:rsidRPr="001B70FD">
        <w:rPr>
          <w:rFonts w:ascii="Calibri" w:hAnsi="Calibri"/>
          <w:b/>
          <w:color w:val="42167C"/>
          <w:sz w:val="44"/>
        </w:rPr>
        <w:lastRenderedPageBreak/>
        <w:t>Table of Contents</w:t>
      </w:r>
    </w:p>
    <w:sdt>
      <w:sdtPr>
        <w:rPr>
          <w:rFonts w:eastAsia="Calibri"/>
          <w:b w:val="0"/>
          <w:bCs w:val="0"/>
          <w:color w:val="auto"/>
          <w:sz w:val="26"/>
          <w:szCs w:val="24"/>
        </w:rPr>
        <w:id w:val="8242853"/>
        <w:docPartObj>
          <w:docPartGallery w:val="Table of Contents"/>
          <w:docPartUnique/>
        </w:docPartObj>
      </w:sdtPr>
      <w:sdtEndPr/>
      <w:sdtContent>
        <w:p w14:paraId="15094DCB" w14:textId="77777777" w:rsidR="006418E5" w:rsidRPr="006418E5" w:rsidRDefault="006418E5" w:rsidP="006418E5">
          <w:pPr>
            <w:pStyle w:val="TOCHeading"/>
            <w:spacing w:before="0" w:line="240" w:lineRule="auto"/>
            <w:rPr>
              <w:b w:val="0"/>
              <w:sz w:val="10"/>
            </w:rPr>
          </w:pPr>
        </w:p>
        <w:p w14:paraId="20FA2E1A" w14:textId="77777777" w:rsidR="00120425" w:rsidRDefault="00CD425B">
          <w:pPr>
            <w:pStyle w:val="TOC1"/>
            <w:tabs>
              <w:tab w:val="right" w:leader="dot" w:pos="9350"/>
            </w:tabs>
            <w:rPr>
              <w:rFonts w:asciiTheme="minorHAnsi" w:eastAsiaTheme="minorEastAsia" w:hAnsiTheme="minorHAnsi" w:cstheme="minorBidi"/>
              <w:noProof/>
              <w:sz w:val="22"/>
              <w:szCs w:val="22"/>
            </w:rPr>
          </w:pPr>
          <w:r>
            <w:fldChar w:fldCharType="begin"/>
          </w:r>
          <w:r w:rsidR="006418E5">
            <w:instrText xml:space="preserve"> TOC \o "1-3" \h \z \u </w:instrText>
          </w:r>
          <w:r>
            <w:fldChar w:fldCharType="separate"/>
          </w:r>
          <w:hyperlink w:anchor="_Toc418158780" w:history="1">
            <w:r w:rsidR="00120425" w:rsidRPr="00301FD1">
              <w:rPr>
                <w:rStyle w:val="Hyperlink"/>
                <w:noProof/>
              </w:rPr>
              <w:t>Introduction</w:t>
            </w:r>
            <w:r w:rsidR="00120425">
              <w:rPr>
                <w:noProof/>
                <w:webHidden/>
              </w:rPr>
              <w:tab/>
            </w:r>
            <w:r w:rsidR="00120425">
              <w:rPr>
                <w:noProof/>
                <w:webHidden/>
              </w:rPr>
              <w:fldChar w:fldCharType="begin"/>
            </w:r>
            <w:r w:rsidR="00120425">
              <w:rPr>
                <w:noProof/>
                <w:webHidden/>
              </w:rPr>
              <w:instrText xml:space="preserve"> PAGEREF _Toc418158780 \h </w:instrText>
            </w:r>
            <w:r w:rsidR="00120425">
              <w:rPr>
                <w:noProof/>
                <w:webHidden/>
              </w:rPr>
            </w:r>
            <w:r w:rsidR="00120425">
              <w:rPr>
                <w:noProof/>
                <w:webHidden/>
              </w:rPr>
              <w:fldChar w:fldCharType="separate"/>
            </w:r>
            <w:r w:rsidR="00120425">
              <w:rPr>
                <w:noProof/>
                <w:webHidden/>
              </w:rPr>
              <w:t>ii</w:t>
            </w:r>
            <w:r w:rsidR="00120425">
              <w:rPr>
                <w:noProof/>
                <w:webHidden/>
              </w:rPr>
              <w:fldChar w:fldCharType="end"/>
            </w:r>
          </w:hyperlink>
        </w:p>
        <w:p w14:paraId="38C76E9E" w14:textId="77777777" w:rsidR="00120425" w:rsidRDefault="00A40BA5">
          <w:pPr>
            <w:pStyle w:val="TOC1"/>
            <w:tabs>
              <w:tab w:val="right" w:leader="dot" w:pos="9350"/>
            </w:tabs>
            <w:rPr>
              <w:rFonts w:asciiTheme="minorHAnsi" w:eastAsiaTheme="minorEastAsia" w:hAnsiTheme="minorHAnsi" w:cstheme="minorBidi"/>
              <w:noProof/>
              <w:sz w:val="22"/>
              <w:szCs w:val="22"/>
            </w:rPr>
          </w:pPr>
          <w:hyperlink w:anchor="_Toc418158781" w:history="1">
            <w:r w:rsidR="00120425" w:rsidRPr="00301FD1">
              <w:rPr>
                <w:rStyle w:val="Hyperlink"/>
                <w:noProof/>
              </w:rPr>
              <w:t>Overview</w:t>
            </w:r>
            <w:r w:rsidR="00120425">
              <w:rPr>
                <w:noProof/>
                <w:webHidden/>
              </w:rPr>
              <w:tab/>
            </w:r>
            <w:r w:rsidR="00120425">
              <w:rPr>
                <w:noProof/>
                <w:webHidden/>
              </w:rPr>
              <w:fldChar w:fldCharType="begin"/>
            </w:r>
            <w:r w:rsidR="00120425">
              <w:rPr>
                <w:noProof/>
                <w:webHidden/>
              </w:rPr>
              <w:instrText xml:space="preserve"> PAGEREF _Toc418158781 \h </w:instrText>
            </w:r>
            <w:r w:rsidR="00120425">
              <w:rPr>
                <w:noProof/>
                <w:webHidden/>
              </w:rPr>
            </w:r>
            <w:r w:rsidR="00120425">
              <w:rPr>
                <w:noProof/>
                <w:webHidden/>
              </w:rPr>
              <w:fldChar w:fldCharType="separate"/>
            </w:r>
            <w:r w:rsidR="00120425">
              <w:rPr>
                <w:noProof/>
                <w:webHidden/>
              </w:rPr>
              <w:t>1</w:t>
            </w:r>
            <w:r w:rsidR="00120425">
              <w:rPr>
                <w:noProof/>
                <w:webHidden/>
              </w:rPr>
              <w:fldChar w:fldCharType="end"/>
            </w:r>
          </w:hyperlink>
        </w:p>
        <w:p w14:paraId="55EB6EB3" w14:textId="77777777" w:rsidR="00120425" w:rsidRDefault="00A40BA5">
          <w:pPr>
            <w:pStyle w:val="TOC1"/>
            <w:tabs>
              <w:tab w:val="right" w:leader="dot" w:pos="9350"/>
            </w:tabs>
            <w:rPr>
              <w:rFonts w:asciiTheme="minorHAnsi" w:eastAsiaTheme="minorEastAsia" w:hAnsiTheme="minorHAnsi" w:cstheme="minorBidi"/>
              <w:noProof/>
              <w:sz w:val="22"/>
              <w:szCs w:val="22"/>
            </w:rPr>
          </w:pPr>
          <w:hyperlink w:anchor="_Toc418158782" w:history="1">
            <w:r w:rsidR="00120425" w:rsidRPr="00301FD1">
              <w:rPr>
                <w:rStyle w:val="Hyperlink"/>
                <w:noProof/>
              </w:rPr>
              <w:t>Test Administration: Expectations</w:t>
            </w:r>
            <w:r w:rsidR="00120425">
              <w:rPr>
                <w:noProof/>
                <w:webHidden/>
              </w:rPr>
              <w:tab/>
            </w:r>
            <w:r w:rsidR="00120425">
              <w:rPr>
                <w:noProof/>
                <w:webHidden/>
              </w:rPr>
              <w:fldChar w:fldCharType="begin"/>
            </w:r>
            <w:r w:rsidR="00120425">
              <w:rPr>
                <w:noProof/>
                <w:webHidden/>
              </w:rPr>
              <w:instrText xml:space="preserve"> PAGEREF _Toc418158782 \h </w:instrText>
            </w:r>
            <w:r w:rsidR="00120425">
              <w:rPr>
                <w:noProof/>
                <w:webHidden/>
              </w:rPr>
            </w:r>
            <w:r w:rsidR="00120425">
              <w:rPr>
                <w:noProof/>
                <w:webHidden/>
              </w:rPr>
              <w:fldChar w:fldCharType="separate"/>
            </w:r>
            <w:r w:rsidR="00120425">
              <w:rPr>
                <w:noProof/>
                <w:webHidden/>
              </w:rPr>
              <w:t>1</w:t>
            </w:r>
            <w:r w:rsidR="00120425">
              <w:rPr>
                <w:noProof/>
                <w:webHidden/>
              </w:rPr>
              <w:fldChar w:fldCharType="end"/>
            </w:r>
          </w:hyperlink>
        </w:p>
        <w:p w14:paraId="4402B7EC" w14:textId="77777777" w:rsidR="00120425" w:rsidRDefault="00A40BA5">
          <w:pPr>
            <w:pStyle w:val="TOC1"/>
            <w:tabs>
              <w:tab w:val="right" w:leader="dot" w:pos="9350"/>
            </w:tabs>
            <w:rPr>
              <w:rFonts w:asciiTheme="minorHAnsi" w:eastAsiaTheme="minorEastAsia" w:hAnsiTheme="minorHAnsi" w:cstheme="minorBidi"/>
              <w:noProof/>
              <w:sz w:val="22"/>
              <w:szCs w:val="22"/>
            </w:rPr>
          </w:pPr>
          <w:hyperlink w:anchor="_Toc418158783" w:history="1">
            <w:r w:rsidR="00120425" w:rsidRPr="00301FD1">
              <w:rPr>
                <w:rStyle w:val="Hyperlink"/>
                <w:noProof/>
              </w:rPr>
              <w:t>Description of the Performance Assessment</w:t>
            </w:r>
            <w:r w:rsidR="00120425">
              <w:rPr>
                <w:noProof/>
                <w:webHidden/>
              </w:rPr>
              <w:tab/>
            </w:r>
            <w:r w:rsidR="00120425">
              <w:rPr>
                <w:noProof/>
                <w:webHidden/>
              </w:rPr>
              <w:fldChar w:fldCharType="begin"/>
            </w:r>
            <w:r w:rsidR="00120425">
              <w:rPr>
                <w:noProof/>
                <w:webHidden/>
              </w:rPr>
              <w:instrText xml:space="preserve"> PAGEREF _Toc418158783 \h </w:instrText>
            </w:r>
            <w:r w:rsidR="00120425">
              <w:rPr>
                <w:noProof/>
                <w:webHidden/>
              </w:rPr>
            </w:r>
            <w:r w:rsidR="00120425">
              <w:rPr>
                <w:noProof/>
                <w:webHidden/>
              </w:rPr>
              <w:fldChar w:fldCharType="separate"/>
            </w:r>
            <w:r w:rsidR="00120425">
              <w:rPr>
                <w:noProof/>
                <w:webHidden/>
              </w:rPr>
              <w:t>2</w:t>
            </w:r>
            <w:r w:rsidR="00120425">
              <w:rPr>
                <w:noProof/>
                <w:webHidden/>
              </w:rPr>
              <w:fldChar w:fldCharType="end"/>
            </w:r>
          </w:hyperlink>
        </w:p>
        <w:p w14:paraId="3756ABFB" w14:textId="77777777" w:rsidR="00120425" w:rsidRDefault="00A40BA5">
          <w:pPr>
            <w:pStyle w:val="TOC1"/>
            <w:tabs>
              <w:tab w:val="right" w:leader="dot" w:pos="9350"/>
            </w:tabs>
            <w:rPr>
              <w:rFonts w:asciiTheme="minorHAnsi" w:eastAsiaTheme="minorEastAsia" w:hAnsiTheme="minorHAnsi" w:cstheme="minorBidi"/>
              <w:noProof/>
              <w:sz w:val="22"/>
              <w:szCs w:val="22"/>
            </w:rPr>
          </w:pPr>
          <w:hyperlink w:anchor="_Toc418158784" w:history="1">
            <w:r w:rsidR="00120425" w:rsidRPr="00301FD1">
              <w:rPr>
                <w:rStyle w:val="Hyperlink"/>
                <w:noProof/>
              </w:rPr>
              <w:t>Learning Standards</w:t>
            </w:r>
            <w:r w:rsidR="00120425">
              <w:rPr>
                <w:noProof/>
                <w:webHidden/>
              </w:rPr>
              <w:tab/>
            </w:r>
            <w:r w:rsidR="00120425">
              <w:rPr>
                <w:noProof/>
                <w:webHidden/>
              </w:rPr>
              <w:fldChar w:fldCharType="begin"/>
            </w:r>
            <w:r w:rsidR="00120425">
              <w:rPr>
                <w:noProof/>
                <w:webHidden/>
              </w:rPr>
              <w:instrText xml:space="preserve"> PAGEREF _Toc418158784 \h </w:instrText>
            </w:r>
            <w:r w:rsidR="00120425">
              <w:rPr>
                <w:noProof/>
                <w:webHidden/>
              </w:rPr>
            </w:r>
            <w:r w:rsidR="00120425">
              <w:rPr>
                <w:noProof/>
                <w:webHidden/>
              </w:rPr>
              <w:fldChar w:fldCharType="separate"/>
            </w:r>
            <w:r w:rsidR="00120425">
              <w:rPr>
                <w:noProof/>
                <w:webHidden/>
              </w:rPr>
              <w:t>2</w:t>
            </w:r>
            <w:r w:rsidR="00120425">
              <w:rPr>
                <w:noProof/>
                <w:webHidden/>
              </w:rPr>
              <w:fldChar w:fldCharType="end"/>
            </w:r>
          </w:hyperlink>
        </w:p>
        <w:p w14:paraId="13108E75" w14:textId="77777777" w:rsidR="00120425" w:rsidRDefault="00A40BA5">
          <w:pPr>
            <w:pStyle w:val="TOC1"/>
            <w:tabs>
              <w:tab w:val="right" w:leader="dot" w:pos="9350"/>
            </w:tabs>
            <w:rPr>
              <w:rFonts w:asciiTheme="minorHAnsi" w:eastAsiaTheme="minorEastAsia" w:hAnsiTheme="minorHAnsi" w:cstheme="minorBidi"/>
              <w:noProof/>
              <w:sz w:val="22"/>
              <w:szCs w:val="22"/>
            </w:rPr>
          </w:pPr>
          <w:hyperlink w:anchor="_Toc418158785" w:history="1">
            <w:r w:rsidR="00120425" w:rsidRPr="00301FD1">
              <w:rPr>
                <w:rStyle w:val="Hyperlink"/>
                <w:noProof/>
              </w:rPr>
              <w:t>Assessment Task</w:t>
            </w:r>
            <w:r w:rsidR="00120425">
              <w:rPr>
                <w:noProof/>
                <w:webHidden/>
              </w:rPr>
              <w:tab/>
            </w:r>
            <w:r w:rsidR="00120425">
              <w:rPr>
                <w:noProof/>
                <w:webHidden/>
              </w:rPr>
              <w:fldChar w:fldCharType="begin"/>
            </w:r>
            <w:r w:rsidR="00120425">
              <w:rPr>
                <w:noProof/>
                <w:webHidden/>
              </w:rPr>
              <w:instrText xml:space="preserve"> PAGEREF _Toc418158785 \h </w:instrText>
            </w:r>
            <w:r w:rsidR="00120425">
              <w:rPr>
                <w:noProof/>
                <w:webHidden/>
              </w:rPr>
            </w:r>
            <w:r w:rsidR="00120425">
              <w:rPr>
                <w:noProof/>
                <w:webHidden/>
              </w:rPr>
              <w:fldChar w:fldCharType="separate"/>
            </w:r>
            <w:r w:rsidR="00120425">
              <w:rPr>
                <w:noProof/>
                <w:webHidden/>
              </w:rPr>
              <w:t>3</w:t>
            </w:r>
            <w:r w:rsidR="00120425">
              <w:rPr>
                <w:noProof/>
                <w:webHidden/>
              </w:rPr>
              <w:fldChar w:fldCharType="end"/>
            </w:r>
          </w:hyperlink>
        </w:p>
        <w:p w14:paraId="7D35E2E9" w14:textId="77777777" w:rsidR="00120425" w:rsidRDefault="00A40BA5">
          <w:pPr>
            <w:pStyle w:val="TOC2"/>
            <w:tabs>
              <w:tab w:val="right" w:leader="dot" w:pos="9350"/>
            </w:tabs>
            <w:rPr>
              <w:rFonts w:asciiTheme="minorHAnsi" w:eastAsiaTheme="minorEastAsia" w:hAnsiTheme="minorHAnsi" w:cstheme="minorBidi"/>
              <w:noProof/>
              <w:sz w:val="22"/>
              <w:szCs w:val="22"/>
            </w:rPr>
          </w:pPr>
          <w:hyperlink w:anchor="_Toc418158786" w:history="1">
            <w:r w:rsidR="00120425" w:rsidRPr="00301FD1">
              <w:rPr>
                <w:rStyle w:val="Hyperlink"/>
                <w:noProof/>
              </w:rPr>
              <w:t>Teacher’s Instructions to Students</w:t>
            </w:r>
            <w:r w:rsidR="00120425">
              <w:rPr>
                <w:noProof/>
                <w:webHidden/>
              </w:rPr>
              <w:tab/>
            </w:r>
            <w:r w:rsidR="00120425">
              <w:rPr>
                <w:noProof/>
                <w:webHidden/>
              </w:rPr>
              <w:fldChar w:fldCharType="begin"/>
            </w:r>
            <w:r w:rsidR="00120425">
              <w:rPr>
                <w:noProof/>
                <w:webHidden/>
              </w:rPr>
              <w:instrText xml:space="preserve"> PAGEREF _Toc418158786 \h </w:instrText>
            </w:r>
            <w:r w:rsidR="00120425">
              <w:rPr>
                <w:noProof/>
                <w:webHidden/>
              </w:rPr>
            </w:r>
            <w:r w:rsidR="00120425">
              <w:rPr>
                <w:noProof/>
                <w:webHidden/>
              </w:rPr>
              <w:fldChar w:fldCharType="separate"/>
            </w:r>
            <w:r w:rsidR="00120425">
              <w:rPr>
                <w:noProof/>
                <w:webHidden/>
              </w:rPr>
              <w:t>3</w:t>
            </w:r>
            <w:r w:rsidR="00120425">
              <w:rPr>
                <w:noProof/>
                <w:webHidden/>
              </w:rPr>
              <w:fldChar w:fldCharType="end"/>
            </w:r>
          </w:hyperlink>
        </w:p>
        <w:p w14:paraId="174EFEA1" w14:textId="77777777" w:rsidR="00120425" w:rsidRDefault="00A40BA5">
          <w:pPr>
            <w:pStyle w:val="TOC2"/>
            <w:tabs>
              <w:tab w:val="right" w:leader="dot" w:pos="9350"/>
            </w:tabs>
            <w:rPr>
              <w:rFonts w:asciiTheme="minorHAnsi" w:eastAsiaTheme="minorEastAsia" w:hAnsiTheme="minorHAnsi" w:cstheme="minorBidi"/>
              <w:noProof/>
              <w:sz w:val="22"/>
              <w:szCs w:val="22"/>
            </w:rPr>
          </w:pPr>
          <w:hyperlink w:anchor="_Toc418158787" w:history="1">
            <w:r w:rsidR="00120425" w:rsidRPr="00301FD1">
              <w:rPr>
                <w:rStyle w:val="Hyperlink"/>
                <w:noProof/>
              </w:rPr>
              <w:t>Accommodations</w:t>
            </w:r>
            <w:r w:rsidR="00120425">
              <w:rPr>
                <w:noProof/>
                <w:webHidden/>
              </w:rPr>
              <w:tab/>
            </w:r>
            <w:r w:rsidR="00120425">
              <w:rPr>
                <w:noProof/>
                <w:webHidden/>
              </w:rPr>
              <w:fldChar w:fldCharType="begin"/>
            </w:r>
            <w:r w:rsidR="00120425">
              <w:rPr>
                <w:noProof/>
                <w:webHidden/>
              </w:rPr>
              <w:instrText xml:space="preserve"> PAGEREF _Toc418158787 \h </w:instrText>
            </w:r>
            <w:r w:rsidR="00120425">
              <w:rPr>
                <w:noProof/>
                <w:webHidden/>
              </w:rPr>
            </w:r>
            <w:r w:rsidR="00120425">
              <w:rPr>
                <w:noProof/>
                <w:webHidden/>
              </w:rPr>
              <w:fldChar w:fldCharType="separate"/>
            </w:r>
            <w:r w:rsidR="00120425">
              <w:rPr>
                <w:noProof/>
                <w:webHidden/>
              </w:rPr>
              <w:t>4</w:t>
            </w:r>
            <w:r w:rsidR="00120425">
              <w:rPr>
                <w:noProof/>
                <w:webHidden/>
              </w:rPr>
              <w:fldChar w:fldCharType="end"/>
            </w:r>
          </w:hyperlink>
        </w:p>
        <w:p w14:paraId="4C8B353D" w14:textId="77777777" w:rsidR="00120425" w:rsidRDefault="00A40BA5">
          <w:pPr>
            <w:pStyle w:val="TOC2"/>
            <w:tabs>
              <w:tab w:val="right" w:leader="dot" w:pos="9350"/>
            </w:tabs>
            <w:rPr>
              <w:rFonts w:asciiTheme="minorHAnsi" w:eastAsiaTheme="minorEastAsia" w:hAnsiTheme="minorHAnsi" w:cstheme="minorBidi"/>
              <w:noProof/>
              <w:sz w:val="22"/>
              <w:szCs w:val="22"/>
            </w:rPr>
          </w:pPr>
          <w:hyperlink w:anchor="_Toc418158788" w:history="1">
            <w:r w:rsidR="00120425" w:rsidRPr="00301FD1">
              <w:rPr>
                <w:rStyle w:val="Hyperlink"/>
                <w:noProof/>
              </w:rPr>
              <w:t>Student’s Task</w:t>
            </w:r>
            <w:r w:rsidR="00120425">
              <w:rPr>
                <w:noProof/>
                <w:webHidden/>
              </w:rPr>
              <w:tab/>
            </w:r>
            <w:r w:rsidR="00120425">
              <w:rPr>
                <w:noProof/>
                <w:webHidden/>
              </w:rPr>
              <w:fldChar w:fldCharType="begin"/>
            </w:r>
            <w:r w:rsidR="00120425">
              <w:rPr>
                <w:noProof/>
                <w:webHidden/>
              </w:rPr>
              <w:instrText xml:space="preserve"> PAGEREF _Toc418158788 \h </w:instrText>
            </w:r>
            <w:r w:rsidR="00120425">
              <w:rPr>
                <w:noProof/>
                <w:webHidden/>
              </w:rPr>
            </w:r>
            <w:r w:rsidR="00120425">
              <w:rPr>
                <w:noProof/>
                <w:webHidden/>
              </w:rPr>
              <w:fldChar w:fldCharType="separate"/>
            </w:r>
            <w:r w:rsidR="00120425">
              <w:rPr>
                <w:noProof/>
                <w:webHidden/>
              </w:rPr>
              <w:t>4</w:t>
            </w:r>
            <w:r w:rsidR="00120425">
              <w:rPr>
                <w:noProof/>
                <w:webHidden/>
              </w:rPr>
              <w:fldChar w:fldCharType="end"/>
            </w:r>
          </w:hyperlink>
        </w:p>
        <w:p w14:paraId="13863B55" w14:textId="77777777" w:rsidR="00120425" w:rsidRDefault="00A40BA5">
          <w:pPr>
            <w:pStyle w:val="TOC1"/>
            <w:tabs>
              <w:tab w:val="right" w:leader="dot" w:pos="9350"/>
            </w:tabs>
            <w:rPr>
              <w:rFonts w:asciiTheme="minorHAnsi" w:eastAsiaTheme="minorEastAsia" w:hAnsiTheme="minorHAnsi" w:cstheme="minorBidi"/>
              <w:noProof/>
              <w:sz w:val="22"/>
              <w:szCs w:val="22"/>
            </w:rPr>
          </w:pPr>
          <w:hyperlink w:anchor="_Toc418158789" w:history="1">
            <w:r w:rsidR="00120425" w:rsidRPr="00301FD1">
              <w:rPr>
                <w:rStyle w:val="Hyperlink"/>
                <w:noProof/>
              </w:rPr>
              <w:t>Supporting Materials and Resources for Teachers</w:t>
            </w:r>
            <w:r w:rsidR="00120425">
              <w:rPr>
                <w:noProof/>
                <w:webHidden/>
              </w:rPr>
              <w:tab/>
            </w:r>
            <w:r w:rsidR="00120425">
              <w:rPr>
                <w:noProof/>
                <w:webHidden/>
              </w:rPr>
              <w:fldChar w:fldCharType="begin"/>
            </w:r>
            <w:r w:rsidR="00120425">
              <w:rPr>
                <w:noProof/>
                <w:webHidden/>
              </w:rPr>
              <w:instrText xml:space="preserve"> PAGEREF _Toc418158789 \h </w:instrText>
            </w:r>
            <w:r w:rsidR="00120425">
              <w:rPr>
                <w:noProof/>
                <w:webHidden/>
              </w:rPr>
            </w:r>
            <w:r w:rsidR="00120425">
              <w:rPr>
                <w:noProof/>
                <w:webHidden/>
              </w:rPr>
              <w:fldChar w:fldCharType="separate"/>
            </w:r>
            <w:r w:rsidR="00120425">
              <w:rPr>
                <w:noProof/>
                <w:webHidden/>
              </w:rPr>
              <w:t>10</w:t>
            </w:r>
            <w:r w:rsidR="00120425">
              <w:rPr>
                <w:noProof/>
                <w:webHidden/>
              </w:rPr>
              <w:fldChar w:fldCharType="end"/>
            </w:r>
          </w:hyperlink>
        </w:p>
        <w:p w14:paraId="1F9EDB03" w14:textId="77777777" w:rsidR="00120425" w:rsidRDefault="00A40BA5">
          <w:pPr>
            <w:pStyle w:val="TOC2"/>
            <w:tabs>
              <w:tab w:val="right" w:leader="dot" w:pos="9350"/>
            </w:tabs>
            <w:rPr>
              <w:rFonts w:asciiTheme="minorHAnsi" w:eastAsiaTheme="minorEastAsia" w:hAnsiTheme="minorHAnsi" w:cstheme="minorBidi"/>
              <w:noProof/>
              <w:sz w:val="22"/>
              <w:szCs w:val="22"/>
            </w:rPr>
          </w:pPr>
          <w:hyperlink w:anchor="_Toc418158790" w:history="1">
            <w:r w:rsidR="00120425" w:rsidRPr="00301FD1">
              <w:rPr>
                <w:rStyle w:val="Hyperlink"/>
                <w:noProof/>
              </w:rPr>
              <w:t>Preparation for Administering the Assessment</w:t>
            </w:r>
            <w:r w:rsidR="00120425">
              <w:rPr>
                <w:noProof/>
                <w:webHidden/>
              </w:rPr>
              <w:tab/>
            </w:r>
            <w:r w:rsidR="00120425">
              <w:rPr>
                <w:noProof/>
                <w:webHidden/>
              </w:rPr>
              <w:fldChar w:fldCharType="begin"/>
            </w:r>
            <w:r w:rsidR="00120425">
              <w:rPr>
                <w:noProof/>
                <w:webHidden/>
              </w:rPr>
              <w:instrText xml:space="preserve"> PAGEREF _Toc418158790 \h </w:instrText>
            </w:r>
            <w:r w:rsidR="00120425">
              <w:rPr>
                <w:noProof/>
                <w:webHidden/>
              </w:rPr>
            </w:r>
            <w:r w:rsidR="00120425">
              <w:rPr>
                <w:noProof/>
                <w:webHidden/>
              </w:rPr>
              <w:fldChar w:fldCharType="separate"/>
            </w:r>
            <w:r w:rsidR="00120425">
              <w:rPr>
                <w:noProof/>
                <w:webHidden/>
              </w:rPr>
              <w:t>10</w:t>
            </w:r>
            <w:r w:rsidR="00120425">
              <w:rPr>
                <w:noProof/>
                <w:webHidden/>
              </w:rPr>
              <w:fldChar w:fldCharType="end"/>
            </w:r>
          </w:hyperlink>
        </w:p>
        <w:p w14:paraId="2C44BF3C" w14:textId="77777777" w:rsidR="00120425" w:rsidRDefault="00A40BA5">
          <w:pPr>
            <w:pStyle w:val="TOC2"/>
            <w:tabs>
              <w:tab w:val="right" w:leader="dot" w:pos="9350"/>
            </w:tabs>
            <w:rPr>
              <w:rFonts w:asciiTheme="minorHAnsi" w:eastAsiaTheme="minorEastAsia" w:hAnsiTheme="minorHAnsi" w:cstheme="minorBidi"/>
              <w:noProof/>
              <w:sz w:val="22"/>
              <w:szCs w:val="22"/>
            </w:rPr>
          </w:pPr>
          <w:hyperlink w:anchor="_Toc418158791" w:history="1">
            <w:r w:rsidR="00120425" w:rsidRPr="00301FD1">
              <w:rPr>
                <w:rStyle w:val="Hyperlink"/>
                <w:noProof/>
              </w:rPr>
              <w:t>Recommendations for Time Management</w:t>
            </w:r>
            <w:r w:rsidR="00120425">
              <w:rPr>
                <w:noProof/>
                <w:webHidden/>
              </w:rPr>
              <w:tab/>
            </w:r>
            <w:r w:rsidR="00120425">
              <w:rPr>
                <w:noProof/>
                <w:webHidden/>
              </w:rPr>
              <w:fldChar w:fldCharType="begin"/>
            </w:r>
            <w:r w:rsidR="00120425">
              <w:rPr>
                <w:noProof/>
                <w:webHidden/>
              </w:rPr>
              <w:instrText xml:space="preserve"> PAGEREF _Toc418158791 \h </w:instrText>
            </w:r>
            <w:r w:rsidR="00120425">
              <w:rPr>
                <w:noProof/>
                <w:webHidden/>
              </w:rPr>
            </w:r>
            <w:r w:rsidR="00120425">
              <w:rPr>
                <w:noProof/>
                <w:webHidden/>
              </w:rPr>
              <w:fldChar w:fldCharType="separate"/>
            </w:r>
            <w:r w:rsidR="00120425">
              <w:rPr>
                <w:noProof/>
                <w:webHidden/>
              </w:rPr>
              <w:t>12</w:t>
            </w:r>
            <w:r w:rsidR="00120425">
              <w:rPr>
                <w:noProof/>
                <w:webHidden/>
              </w:rPr>
              <w:fldChar w:fldCharType="end"/>
            </w:r>
          </w:hyperlink>
        </w:p>
        <w:p w14:paraId="64691CAA" w14:textId="77777777" w:rsidR="00120425" w:rsidRDefault="00A40BA5">
          <w:pPr>
            <w:pStyle w:val="TOC2"/>
            <w:tabs>
              <w:tab w:val="right" w:leader="dot" w:pos="9350"/>
            </w:tabs>
            <w:rPr>
              <w:rFonts w:asciiTheme="minorHAnsi" w:eastAsiaTheme="minorEastAsia" w:hAnsiTheme="minorHAnsi" w:cstheme="minorBidi"/>
              <w:noProof/>
              <w:sz w:val="22"/>
              <w:szCs w:val="22"/>
            </w:rPr>
          </w:pPr>
          <w:hyperlink w:anchor="_Toc418158792" w:history="1">
            <w:r w:rsidR="00120425" w:rsidRPr="00301FD1">
              <w:rPr>
                <w:rStyle w:val="Hyperlink"/>
                <w:noProof/>
              </w:rPr>
              <w:t>Glossary</w:t>
            </w:r>
            <w:r w:rsidR="00120425">
              <w:rPr>
                <w:noProof/>
                <w:webHidden/>
              </w:rPr>
              <w:tab/>
            </w:r>
            <w:r w:rsidR="00120425">
              <w:rPr>
                <w:noProof/>
                <w:webHidden/>
              </w:rPr>
              <w:fldChar w:fldCharType="begin"/>
            </w:r>
            <w:r w:rsidR="00120425">
              <w:rPr>
                <w:noProof/>
                <w:webHidden/>
              </w:rPr>
              <w:instrText xml:space="preserve"> PAGEREF _Toc418158792 \h </w:instrText>
            </w:r>
            <w:r w:rsidR="00120425">
              <w:rPr>
                <w:noProof/>
                <w:webHidden/>
              </w:rPr>
            </w:r>
            <w:r w:rsidR="00120425">
              <w:rPr>
                <w:noProof/>
                <w:webHidden/>
              </w:rPr>
              <w:fldChar w:fldCharType="separate"/>
            </w:r>
            <w:r w:rsidR="00120425">
              <w:rPr>
                <w:noProof/>
                <w:webHidden/>
              </w:rPr>
              <w:t>13</w:t>
            </w:r>
            <w:r w:rsidR="00120425">
              <w:rPr>
                <w:noProof/>
                <w:webHidden/>
              </w:rPr>
              <w:fldChar w:fldCharType="end"/>
            </w:r>
          </w:hyperlink>
        </w:p>
        <w:p w14:paraId="2F7D849E" w14:textId="77777777" w:rsidR="006418E5" w:rsidRDefault="00CD425B">
          <w:r>
            <w:fldChar w:fldCharType="end"/>
          </w:r>
        </w:p>
      </w:sdtContent>
    </w:sdt>
    <w:p w14:paraId="7D557996" w14:textId="77777777" w:rsidR="00721E2F" w:rsidRDefault="00721E2F" w:rsidP="00721E2F"/>
    <w:p w14:paraId="532667AD" w14:textId="77777777" w:rsidR="00721E2F" w:rsidRDefault="00721E2F" w:rsidP="00721E2F">
      <w:pPr>
        <w:sectPr w:rsidR="00721E2F" w:rsidSect="009672ED">
          <w:footerReference w:type="default" r:id="rId12"/>
          <w:pgSz w:w="12240" w:h="15840"/>
          <w:pgMar w:top="1440" w:right="1440" w:bottom="1440" w:left="1440" w:header="720" w:footer="720" w:gutter="0"/>
          <w:pgNumType w:fmt="lowerRoman" w:start="1"/>
          <w:cols w:space="720"/>
          <w:docGrid w:linePitch="360"/>
        </w:sectPr>
      </w:pPr>
    </w:p>
    <w:p w14:paraId="03643F2E" w14:textId="77777777" w:rsidR="00721E2F" w:rsidRPr="00721E2F" w:rsidRDefault="00721E2F" w:rsidP="00721E2F">
      <w:pPr>
        <w:pStyle w:val="Introheader"/>
      </w:pPr>
      <w:r w:rsidRPr="00721E2F">
        <w:lastRenderedPageBreak/>
        <w:t>OSPI-Developed Performance Assessments for the Arts</w:t>
      </w:r>
    </w:p>
    <w:p w14:paraId="37D86755" w14:textId="77777777" w:rsidR="00721E2F" w:rsidRPr="00721E2F" w:rsidRDefault="00721E2F" w:rsidP="00721E2F">
      <w:pPr>
        <w:pStyle w:val="Heading1"/>
        <w:spacing w:before="0"/>
      </w:pPr>
      <w:bookmarkStart w:id="0" w:name="_Toc390791914"/>
      <w:bookmarkStart w:id="1" w:name="_Toc418158780"/>
      <w:r w:rsidRPr="00721E2F">
        <w:t>Introduction</w:t>
      </w:r>
      <w:bookmarkEnd w:id="0"/>
      <w:bookmarkEnd w:id="1"/>
    </w:p>
    <w:p w14:paraId="0400F462" w14:textId="267ADF64" w:rsidR="009E374D" w:rsidRPr="00344808" w:rsidRDefault="00D155D9" w:rsidP="009E374D">
      <w:r>
        <w:t>To Washington</w:t>
      </w:r>
      <w:r w:rsidR="009E374D">
        <w:t xml:space="preserve"> educators who teach</w:t>
      </w:r>
      <w:r w:rsidR="009E374D" w:rsidRPr="00344808">
        <w:t xml:space="preserve"> </w:t>
      </w:r>
      <w:r w:rsidR="00420509">
        <w:t>dance</w:t>
      </w:r>
      <w:r w:rsidR="009E374D" w:rsidRPr="0099566E">
        <w:t>:</w:t>
      </w:r>
    </w:p>
    <w:p w14:paraId="33AC1889" w14:textId="77777777" w:rsidR="009E374D" w:rsidRPr="00344808" w:rsidRDefault="009E374D" w:rsidP="009E374D">
      <w:r w:rsidRPr="00344808">
        <w:t>Welcome to one of our OSPI-</w:t>
      </w:r>
      <w:r w:rsidR="00740845">
        <w:t>d</w:t>
      </w:r>
      <w:r w:rsidRPr="00344808">
        <w:t>eveloped</w:t>
      </w:r>
      <w:r>
        <w:t xml:space="preserve"> </w:t>
      </w:r>
      <w:r w:rsidR="00740845">
        <w:t>p</w:t>
      </w:r>
      <w:r>
        <w:t xml:space="preserve">erformance </w:t>
      </w:r>
      <w:r w:rsidR="00740845">
        <w:t>a</w:t>
      </w:r>
      <w:r w:rsidRPr="00344808">
        <w:t xml:space="preserve">ssessments and this implementation and scoring guide. This document is part of the Washington </w:t>
      </w:r>
      <w:r w:rsidR="00740845">
        <w:t>a</w:t>
      </w:r>
      <w:r w:rsidRPr="00344808">
        <w:t xml:space="preserve">ssessment </w:t>
      </w:r>
      <w:r w:rsidR="00740845">
        <w:t>s</w:t>
      </w:r>
      <w:r w:rsidRPr="00344808">
        <w:t xml:space="preserve">ystem at the Office of Superintendent of Public Instruction (OSPI). </w:t>
      </w:r>
    </w:p>
    <w:p w14:paraId="6C361DCD" w14:textId="541E4133" w:rsidR="009E374D" w:rsidRPr="00344808" w:rsidRDefault="009E374D" w:rsidP="009E374D">
      <w:r w:rsidRPr="00344808">
        <w:t xml:space="preserve">The assessments have been developed by Washington State </w:t>
      </w:r>
      <w:r>
        <w:t>t</w:t>
      </w:r>
      <w:r w:rsidRPr="00344808">
        <w:t xml:space="preserve">eachers and are designed to measure learning for selected components of the Washington State Learning Standards. They have been developed for students at the elementary and secondary levels. Teachers from across the state in small, medium, and large districts and in urban, suburban, and rural settings piloted these assessments in their classrooms. These assessments provide an opportunity for </w:t>
      </w:r>
      <w:r w:rsidR="00D155D9">
        <w:t>teachers to measure student skills</w:t>
      </w:r>
      <w:r>
        <w:t>; they</w:t>
      </w:r>
      <w:r w:rsidRPr="00344808">
        <w:t xml:space="preserve"> can </w:t>
      </w:r>
      <w:r w:rsidR="00740845">
        <w:t>both help teachers</w:t>
      </w:r>
      <w:r w:rsidRPr="00344808">
        <w:t xml:space="preserve"> determin</w:t>
      </w:r>
      <w:r w:rsidR="00740845">
        <w:t>e</w:t>
      </w:r>
      <w:r w:rsidRPr="00344808">
        <w:t xml:space="preserve"> if learning goals have been met</w:t>
      </w:r>
      <w:r w:rsidR="00740845">
        <w:t>,</w:t>
      </w:r>
      <w:r w:rsidRPr="00344808">
        <w:t xml:space="preserve"> and influence how teachers organize their curricula. They also provide an opportunity for students to demonstrate the knowledge and skills they have gained.</w:t>
      </w:r>
    </w:p>
    <w:p w14:paraId="73224019" w14:textId="5E4F07B0" w:rsidR="009E374D" w:rsidRPr="00344808" w:rsidRDefault="00D155D9" w:rsidP="009722C2">
      <w:pPr>
        <w:spacing w:after="80"/>
      </w:pPr>
      <w:r>
        <w:t>These assessments</w:t>
      </w:r>
      <w:r w:rsidR="009E374D" w:rsidRPr="00344808">
        <w:t>:</w:t>
      </w:r>
    </w:p>
    <w:p w14:paraId="6586E714" w14:textId="77777777" w:rsidR="00D155D9" w:rsidRPr="00344808" w:rsidRDefault="00D155D9" w:rsidP="00D155D9">
      <w:pPr>
        <w:pStyle w:val="diamondbullet"/>
        <w:spacing w:after="80"/>
      </w:pPr>
      <w:r>
        <w:t>Provide i</w:t>
      </w:r>
      <w:r w:rsidRPr="00344808">
        <w:t xml:space="preserve">mmediate information to teachers regarding how well </w:t>
      </w:r>
      <w:r>
        <w:t xml:space="preserve">their </w:t>
      </w:r>
      <w:r w:rsidRPr="00344808">
        <w:t xml:space="preserve">students have acquired the </w:t>
      </w:r>
      <w:r>
        <w:t xml:space="preserve">expected </w:t>
      </w:r>
      <w:r w:rsidRPr="00344808">
        <w:t xml:space="preserve">knowledge and skills </w:t>
      </w:r>
      <w:r>
        <w:t>in</w:t>
      </w:r>
      <w:r w:rsidRPr="00344808">
        <w:t xml:space="preserve"> their subject area</w:t>
      </w:r>
      <w:r>
        <w:t>s</w:t>
      </w:r>
      <w:r w:rsidRPr="00344808">
        <w:t>.</w:t>
      </w:r>
    </w:p>
    <w:p w14:paraId="035BE680" w14:textId="77777777" w:rsidR="00D155D9" w:rsidRDefault="00D155D9" w:rsidP="00D155D9">
      <w:pPr>
        <w:pStyle w:val="diamondbullet"/>
      </w:pPr>
      <w:r>
        <w:t>Inform future teaching practices.</w:t>
      </w:r>
    </w:p>
    <w:p w14:paraId="77A6761E" w14:textId="77777777" w:rsidR="00D155D9" w:rsidRPr="00344808" w:rsidRDefault="00D155D9" w:rsidP="00D155D9">
      <w:pPr>
        <w:pStyle w:val="diamondbullet"/>
      </w:pPr>
      <w:r>
        <w:t>Provide r</w:t>
      </w:r>
      <w:r w:rsidRPr="00344808">
        <w:t>esources that enable students to participate in measuring their achievements as part of the learning experience.</w:t>
      </w:r>
    </w:p>
    <w:p w14:paraId="1585E77C" w14:textId="77777777" w:rsidR="009E374D" w:rsidRPr="00344808" w:rsidRDefault="009E374D" w:rsidP="00702902">
      <w:pPr>
        <w:spacing w:before="200" w:after="40"/>
      </w:pPr>
      <w:r w:rsidRPr="00344808">
        <w:t>Included in this document are:</w:t>
      </w:r>
    </w:p>
    <w:p w14:paraId="4D0E5012" w14:textId="77777777" w:rsidR="009E374D" w:rsidRPr="00344808" w:rsidRDefault="00740845" w:rsidP="009722C2">
      <w:pPr>
        <w:pStyle w:val="ListParagraph"/>
        <w:numPr>
          <w:ilvl w:val="1"/>
          <w:numId w:val="46"/>
        </w:numPr>
        <w:spacing w:after="40" w:line="259" w:lineRule="auto"/>
        <w:contextualSpacing w:val="0"/>
      </w:pPr>
      <w:r w:rsidRPr="00344808">
        <w:t>directions for administration</w:t>
      </w:r>
    </w:p>
    <w:p w14:paraId="39229C14" w14:textId="77777777" w:rsidR="009E374D" w:rsidRPr="00344808" w:rsidRDefault="00740845" w:rsidP="009722C2">
      <w:pPr>
        <w:pStyle w:val="ListParagraph"/>
        <w:numPr>
          <w:ilvl w:val="1"/>
          <w:numId w:val="46"/>
        </w:numPr>
        <w:spacing w:after="40" w:line="259" w:lineRule="auto"/>
        <w:contextualSpacing w:val="0"/>
      </w:pPr>
      <w:r w:rsidRPr="00344808">
        <w:t>assessment task</w:t>
      </w:r>
    </w:p>
    <w:p w14:paraId="7FCA876D" w14:textId="77777777" w:rsidR="009E374D" w:rsidRPr="00344808" w:rsidRDefault="00740845" w:rsidP="009722C2">
      <w:pPr>
        <w:pStyle w:val="ListParagraph"/>
        <w:numPr>
          <w:ilvl w:val="1"/>
          <w:numId w:val="46"/>
        </w:numPr>
        <w:spacing w:after="40" w:line="259" w:lineRule="auto"/>
        <w:contextualSpacing w:val="0"/>
      </w:pPr>
      <w:r w:rsidRPr="00344808">
        <w:t>scoring rubrics</w:t>
      </w:r>
    </w:p>
    <w:p w14:paraId="17BA4A79" w14:textId="77777777" w:rsidR="009E374D" w:rsidRPr="00344808" w:rsidRDefault="00740845" w:rsidP="001129C2">
      <w:pPr>
        <w:pStyle w:val="ListParagraph"/>
        <w:numPr>
          <w:ilvl w:val="1"/>
          <w:numId w:val="46"/>
        </w:numPr>
        <w:spacing w:after="0" w:line="259" w:lineRule="auto"/>
      </w:pPr>
      <w:r w:rsidRPr="00344808">
        <w:t>additional resources</w:t>
      </w:r>
    </w:p>
    <w:p w14:paraId="60C7D0C2" w14:textId="77777777" w:rsidR="009E374D" w:rsidRPr="00344808" w:rsidRDefault="009E374D" w:rsidP="001129C2">
      <w:pPr>
        <w:spacing w:before="200"/>
      </w:pPr>
      <w:r w:rsidRPr="00740845">
        <w:t>Our hope is that this assessment will be used as an integral part of your instruction</w:t>
      </w:r>
      <w:r w:rsidR="00740845">
        <w:t xml:space="preserve"> to advance</w:t>
      </w:r>
      <w:r w:rsidRPr="00740845">
        <w:t xml:space="preserve"> our common goal of ensuring quality instruction for all students.</w:t>
      </w:r>
    </w:p>
    <w:p w14:paraId="6CA08348" w14:textId="77777777" w:rsidR="009E374D" w:rsidRPr="00344808" w:rsidRDefault="009E374D" w:rsidP="009E374D">
      <w:r w:rsidRPr="00344808">
        <w:t>If you have questions about these assessments or suggestions for improvements, please contact:</w:t>
      </w:r>
    </w:p>
    <w:p w14:paraId="64D95512" w14:textId="77777777" w:rsidR="009E374D" w:rsidRPr="00344808" w:rsidRDefault="009E374D" w:rsidP="009E374D">
      <w:pPr>
        <w:spacing w:after="0"/>
      </w:pPr>
      <w:r w:rsidRPr="00344808">
        <w:t xml:space="preserve">Anne Banks, Program Supervisor, The Arts </w:t>
      </w:r>
    </w:p>
    <w:p w14:paraId="00A16D62" w14:textId="77777777" w:rsidR="00721E2F" w:rsidRPr="00721E2F" w:rsidRDefault="009E374D" w:rsidP="00AA0E8B">
      <w:pPr>
        <w:spacing w:after="0"/>
      </w:pPr>
      <w:r w:rsidRPr="00344808">
        <w:t xml:space="preserve">(360) 725-4966, </w:t>
      </w:r>
      <w:hyperlink r:id="rId13" w:history="1">
        <w:r w:rsidRPr="00344808">
          <w:t>anne.banks@k12.wa.us</w:t>
        </w:r>
      </w:hyperlink>
    </w:p>
    <w:p w14:paraId="4BEDF3E9" w14:textId="77777777" w:rsidR="00721E2F" w:rsidRDefault="00721E2F" w:rsidP="00721E2F">
      <w:pPr>
        <w:sectPr w:rsidR="00721E2F" w:rsidSect="009672ED">
          <w:pgSz w:w="12240" w:h="15840"/>
          <w:pgMar w:top="1440" w:right="1440" w:bottom="1440" w:left="1440" w:header="720" w:footer="720" w:gutter="0"/>
          <w:pgNumType w:fmt="lowerRoman"/>
          <w:cols w:space="720"/>
          <w:docGrid w:linePitch="360"/>
        </w:sectPr>
      </w:pPr>
    </w:p>
    <w:tbl>
      <w:tblPr>
        <w:tblpPr w:leftFromText="187" w:rightFromText="187" w:bottomFromText="259" w:vertAnchor="text" w:horzAnchor="margin" w:tblpXSpec="center" w:tblpY="1"/>
        <w:tblOverlap w:val="never"/>
        <w:tblW w:w="0" w:type="auto"/>
        <w:tblBorders>
          <w:insideH w:val="single" w:sz="12" w:space="0" w:color="42167C"/>
        </w:tblBorders>
        <w:tblCellMar>
          <w:top w:w="29" w:type="dxa"/>
          <w:left w:w="115" w:type="dxa"/>
          <w:bottom w:w="29" w:type="dxa"/>
          <w:right w:w="115" w:type="dxa"/>
        </w:tblCellMar>
        <w:tblLook w:val="04A0" w:firstRow="1" w:lastRow="0" w:firstColumn="1" w:lastColumn="0" w:noHBand="0" w:noVBand="1"/>
      </w:tblPr>
      <w:tblGrid>
        <w:gridCol w:w="7721"/>
        <w:gridCol w:w="1825"/>
      </w:tblGrid>
      <w:tr w:rsidR="00721E2F" w:rsidRPr="00721E2F" w14:paraId="6024D414" w14:textId="77777777" w:rsidTr="00475476">
        <w:tc>
          <w:tcPr>
            <w:tcW w:w="7721" w:type="dxa"/>
          </w:tcPr>
          <w:p w14:paraId="02B30B0A" w14:textId="77777777" w:rsidR="00721E2F" w:rsidRPr="00721E2F" w:rsidRDefault="00603D99" w:rsidP="00475476">
            <w:pPr>
              <w:spacing w:after="0"/>
              <w:rPr>
                <w:rFonts w:eastAsia="Times New Roman"/>
                <w:b/>
                <w:smallCaps/>
                <w:spacing w:val="36"/>
                <w:sz w:val="52"/>
                <w:szCs w:val="52"/>
                <w:lang w:bidi="en-US"/>
              </w:rPr>
            </w:pPr>
            <w:r>
              <w:rPr>
                <w:rFonts w:eastAsia="Times New Roman"/>
                <w:b/>
                <w:smallCaps/>
                <w:spacing w:val="36"/>
                <w:sz w:val="56"/>
                <w:szCs w:val="52"/>
                <w:lang w:bidi="en-US"/>
              </w:rPr>
              <w:t>Wild Wonderful Weather</w:t>
            </w:r>
          </w:p>
        </w:tc>
        <w:tc>
          <w:tcPr>
            <w:tcW w:w="1825" w:type="dxa"/>
            <w:vMerge w:val="restart"/>
            <w:shd w:val="clear" w:color="auto" w:fill="42167C"/>
            <w:vAlign w:val="center"/>
          </w:tcPr>
          <w:p w14:paraId="29BB31F6" w14:textId="77777777" w:rsidR="00721E2F" w:rsidRPr="00721E2F" w:rsidRDefault="00A97A7E" w:rsidP="00475476">
            <w:pPr>
              <w:spacing w:after="0"/>
              <w:jc w:val="center"/>
              <w:rPr>
                <w:rFonts w:ascii="Calibri" w:eastAsia="Times New Roman" w:hAnsi="Calibri"/>
                <w:b/>
                <w:i/>
                <w:color w:val="FFFFFF"/>
                <w:sz w:val="22"/>
                <w:szCs w:val="48"/>
                <w:lang w:bidi="en-US"/>
              </w:rPr>
            </w:pPr>
            <w:r>
              <w:rPr>
                <w:rFonts w:ascii="Calibri" w:eastAsia="Times New Roman" w:hAnsi="Calibri"/>
                <w:b/>
                <w:i/>
                <w:color w:val="FFFFFF"/>
                <w:sz w:val="22"/>
                <w:szCs w:val="48"/>
                <w:lang w:bidi="en-US"/>
              </w:rPr>
              <w:t>Dance</w:t>
            </w:r>
          </w:p>
          <w:p w14:paraId="0D786E1C" w14:textId="77777777" w:rsidR="00721E2F" w:rsidRPr="00721E2F" w:rsidRDefault="00721E2F" w:rsidP="00475476">
            <w:pPr>
              <w:spacing w:after="0"/>
              <w:jc w:val="center"/>
              <w:rPr>
                <w:rFonts w:ascii="Calibri" w:eastAsia="Times New Roman" w:hAnsi="Calibri"/>
                <w:b/>
                <w:i/>
                <w:smallCaps/>
                <w:spacing w:val="36"/>
                <w:sz w:val="48"/>
                <w:szCs w:val="48"/>
                <w:lang w:bidi="en-US"/>
              </w:rPr>
            </w:pPr>
            <w:r w:rsidRPr="00721E2F">
              <w:rPr>
                <w:rFonts w:ascii="Calibri" w:eastAsia="Times New Roman" w:hAnsi="Calibri"/>
                <w:b/>
                <w:i/>
                <w:color w:val="FFFFFF"/>
                <w:sz w:val="22"/>
                <w:szCs w:val="48"/>
                <w:lang w:bidi="en-US"/>
              </w:rPr>
              <w:t xml:space="preserve">Grade </w:t>
            </w:r>
            <w:r w:rsidR="000254DD">
              <w:rPr>
                <w:rFonts w:ascii="Calibri" w:eastAsia="Times New Roman" w:hAnsi="Calibri"/>
                <w:b/>
                <w:i/>
                <w:color w:val="FFFFFF"/>
                <w:sz w:val="22"/>
                <w:szCs w:val="48"/>
                <w:lang w:bidi="en-US"/>
              </w:rPr>
              <w:t>5</w:t>
            </w:r>
          </w:p>
        </w:tc>
      </w:tr>
      <w:tr w:rsidR="00721E2F" w:rsidRPr="00721E2F" w14:paraId="0735915E" w14:textId="77777777" w:rsidTr="00475476">
        <w:tc>
          <w:tcPr>
            <w:tcW w:w="7721" w:type="dxa"/>
          </w:tcPr>
          <w:p w14:paraId="7FE8EE09" w14:textId="77777777" w:rsidR="00721E2F" w:rsidRPr="00721E2F" w:rsidRDefault="00721E2F" w:rsidP="00475476">
            <w:pPr>
              <w:spacing w:after="0"/>
              <w:rPr>
                <w:rFonts w:eastAsia="Times New Roman"/>
                <w:b/>
                <w:sz w:val="20"/>
                <w:szCs w:val="20"/>
                <w:lang w:bidi="en-US"/>
              </w:rPr>
            </w:pPr>
            <w:r w:rsidRPr="00721E2F">
              <w:rPr>
                <w:rFonts w:eastAsia="Times New Roman"/>
                <w:b/>
                <w:sz w:val="22"/>
                <w:szCs w:val="20"/>
                <w:lang w:bidi="en-US"/>
              </w:rPr>
              <w:t xml:space="preserve">An OSPI-Developed Performance Assessment </w:t>
            </w:r>
          </w:p>
        </w:tc>
        <w:tc>
          <w:tcPr>
            <w:tcW w:w="1825" w:type="dxa"/>
            <w:vMerge/>
            <w:shd w:val="clear" w:color="auto" w:fill="42167C"/>
          </w:tcPr>
          <w:p w14:paraId="2600C941" w14:textId="77777777" w:rsidR="00721E2F" w:rsidRPr="00721E2F" w:rsidRDefault="00721E2F" w:rsidP="00475476">
            <w:pPr>
              <w:spacing w:after="0"/>
              <w:ind w:left="252"/>
              <w:rPr>
                <w:rFonts w:ascii="Calibri" w:eastAsia="Times New Roman" w:hAnsi="Calibri"/>
                <w:b/>
                <w:sz w:val="22"/>
                <w:szCs w:val="20"/>
                <w:lang w:bidi="en-US"/>
              </w:rPr>
            </w:pPr>
          </w:p>
        </w:tc>
      </w:tr>
    </w:tbl>
    <w:p w14:paraId="2D1672F4" w14:textId="77777777" w:rsidR="00721E2F" w:rsidRPr="00475476" w:rsidRDefault="009672ED" w:rsidP="00F2412B">
      <w:pPr>
        <w:pStyle w:val="Heading1"/>
        <w:spacing w:before="360"/>
      </w:pPr>
      <w:bookmarkStart w:id="2" w:name="_Toc418158781"/>
      <w:r w:rsidRPr="00475476">
        <w:t>Overview</w:t>
      </w:r>
      <w:bookmarkEnd w:id="2"/>
    </w:p>
    <w:p w14:paraId="5144D022" w14:textId="77777777" w:rsidR="00D4183A" w:rsidRDefault="00A40BA5" w:rsidP="00D4183A">
      <w:r>
        <w:rPr>
          <w:noProof/>
        </w:rPr>
        <w:pict w14:anchorId="5EB644FA">
          <v:roundrect id="_x0000_s1056" style="position:absolute;margin-left:987.85pt;margin-top:119.3pt;width:150.95pt;height:333.7pt;z-index:251660288;mso-wrap-distance-left:18pt;mso-wrap-distance-right:0;mso-position-horizontal:right;mso-position-horizontal-relative:margin;mso-position-vertical-relative:margin;v-text-anchor:middle" arcsize="10923f" fillcolor="#dbc7f5" strokecolor="#bf9ded" strokeweight="1pt">
            <v:fill color2="#3e1500" rotate="t"/>
            <v:shadow on="t" color="#bf9ded"/>
            <v:textbox style="mso-next-textbox:#_x0000_s1056" inset="5.04pt,,5.04pt">
              <w:txbxContent>
                <w:p w14:paraId="66B36983" w14:textId="77777777" w:rsidR="001E01B4" w:rsidRDefault="001E01B4" w:rsidP="00603D99">
                  <w:pPr>
                    <w:spacing w:after="120"/>
                    <w:jc w:val="center"/>
                    <w:rPr>
                      <w:rFonts w:ascii="Calibri" w:hAnsi="Calibri" w:cs="Arial"/>
                      <w:b/>
                      <w:color w:val="42167C"/>
                      <w:sz w:val="28"/>
                      <w:szCs w:val="32"/>
                    </w:rPr>
                  </w:pPr>
                  <w:r>
                    <w:rPr>
                      <w:rFonts w:ascii="Calibri" w:hAnsi="Calibri" w:cs="Arial"/>
                      <w:b/>
                      <w:color w:val="42167C"/>
                      <w:sz w:val="28"/>
                      <w:szCs w:val="32"/>
                    </w:rPr>
                    <w:t>Synopsis</w:t>
                  </w:r>
                  <w:r w:rsidRPr="00506C67">
                    <w:rPr>
                      <w:rFonts w:ascii="Calibri" w:hAnsi="Calibri" w:cs="Arial"/>
                      <w:b/>
                      <w:color w:val="42167C"/>
                      <w:sz w:val="28"/>
                      <w:szCs w:val="32"/>
                    </w:rPr>
                    <w:t xml:space="preserve"> of </w:t>
                  </w:r>
                  <w:r w:rsidRPr="00603D99">
                    <w:rPr>
                      <w:rFonts w:ascii="Calibri" w:hAnsi="Calibri" w:cs="Arial"/>
                      <w:b/>
                      <w:i/>
                      <w:color w:val="42167C"/>
                      <w:sz w:val="28"/>
                      <w:szCs w:val="32"/>
                    </w:rPr>
                    <w:t>Wild Wonderful Weather</w:t>
                  </w:r>
                  <w:r>
                    <w:rPr>
                      <w:rFonts w:ascii="Calibri" w:hAnsi="Calibri" w:cs="Arial"/>
                      <w:b/>
                      <w:color w:val="42167C"/>
                      <w:sz w:val="28"/>
                      <w:szCs w:val="32"/>
                    </w:rPr>
                    <w:t>:</w:t>
                  </w:r>
                </w:p>
                <w:p w14:paraId="0BE3C1C7" w14:textId="77777777" w:rsidR="001E01B4" w:rsidRPr="00506C67" w:rsidRDefault="001E01B4" w:rsidP="00735B61">
                  <w:pPr>
                    <w:spacing w:after="120"/>
                    <w:rPr>
                      <w:rFonts w:ascii="Calibri" w:hAnsi="Calibri" w:cs="Arial"/>
                      <w:color w:val="42167C"/>
                      <w:sz w:val="28"/>
                      <w:szCs w:val="32"/>
                    </w:rPr>
                  </w:pPr>
                  <w:r w:rsidRPr="009A03B7">
                    <w:rPr>
                      <w:rFonts w:ascii="Calibri" w:hAnsi="Calibri" w:cs="Arial"/>
                      <w:color w:val="42167C"/>
                      <w:sz w:val="28"/>
                      <w:szCs w:val="32"/>
                    </w:rPr>
                    <w:t>Each student create</w:t>
                  </w:r>
                  <w:r>
                    <w:rPr>
                      <w:rFonts w:ascii="Calibri" w:hAnsi="Calibri" w:cs="Arial"/>
                      <w:color w:val="42167C"/>
                      <w:sz w:val="28"/>
                      <w:szCs w:val="32"/>
                    </w:rPr>
                    <w:t>s</w:t>
                  </w:r>
                  <w:r w:rsidRPr="009A03B7">
                    <w:rPr>
                      <w:rFonts w:ascii="Calibri" w:hAnsi="Calibri" w:cs="Arial"/>
                      <w:color w:val="42167C"/>
                      <w:sz w:val="28"/>
                      <w:szCs w:val="32"/>
                    </w:rPr>
                    <w:t xml:space="preserve"> a dance in ABA form around the theme </w:t>
                  </w:r>
                  <w:r w:rsidRPr="009A03B7">
                    <w:rPr>
                      <w:rFonts w:ascii="Calibri" w:hAnsi="Calibri" w:cs="Arial"/>
                      <w:i/>
                      <w:color w:val="42167C"/>
                      <w:sz w:val="28"/>
                      <w:szCs w:val="32"/>
                    </w:rPr>
                    <w:t>Wild Wonder</w:t>
                  </w:r>
                  <w:r w:rsidRPr="009A03B7">
                    <w:rPr>
                      <w:rFonts w:ascii="Calibri" w:hAnsi="Calibri" w:cs="Arial"/>
                      <w:i/>
                      <w:color w:val="42167C"/>
                      <w:sz w:val="28"/>
                      <w:szCs w:val="32"/>
                    </w:rPr>
                    <w:softHyphen/>
                    <w:t>ful Weather!</w:t>
                  </w:r>
                  <w:r w:rsidRPr="009A03B7">
                    <w:rPr>
                      <w:rFonts w:ascii="Calibri" w:hAnsi="Calibri" w:cs="Arial"/>
                      <w:color w:val="42167C"/>
                      <w:sz w:val="28"/>
                      <w:szCs w:val="32"/>
                    </w:rPr>
                    <w:t xml:space="preserve"> </w:t>
                  </w:r>
                  <w:r>
                    <w:rPr>
                      <w:rFonts w:ascii="Calibri" w:hAnsi="Calibri" w:cs="Arial"/>
                      <w:color w:val="42167C"/>
                      <w:sz w:val="28"/>
                      <w:szCs w:val="32"/>
                    </w:rPr>
                    <w:t xml:space="preserve"> In the dance, t</w:t>
                  </w:r>
                  <w:r w:rsidRPr="009A03B7">
                    <w:rPr>
                      <w:rFonts w:ascii="Calibri" w:hAnsi="Calibri" w:cs="Arial"/>
                      <w:color w:val="42167C"/>
                      <w:sz w:val="28"/>
                      <w:szCs w:val="32"/>
                    </w:rPr>
                    <w:t>he student must use two move</w:t>
                  </w:r>
                  <w:r>
                    <w:rPr>
                      <w:rFonts w:ascii="Calibri" w:hAnsi="Calibri" w:cs="Arial"/>
                      <w:color w:val="42167C"/>
                      <w:sz w:val="28"/>
                      <w:szCs w:val="32"/>
                    </w:rPr>
                    <w:softHyphen/>
                  </w:r>
                  <w:r w:rsidRPr="009A03B7">
                    <w:rPr>
                      <w:rFonts w:ascii="Calibri" w:hAnsi="Calibri" w:cs="Arial"/>
                      <w:color w:val="42167C"/>
                      <w:sz w:val="28"/>
                      <w:szCs w:val="32"/>
                    </w:rPr>
                    <w:t>ment sequences (one locomotor and one non-locomotor) to express two con</w:t>
                  </w:r>
                  <w:r>
                    <w:rPr>
                      <w:rFonts w:ascii="Calibri" w:hAnsi="Calibri" w:cs="Arial"/>
                      <w:color w:val="42167C"/>
                      <w:sz w:val="28"/>
                      <w:szCs w:val="32"/>
                    </w:rPr>
                    <w:softHyphen/>
                  </w:r>
                  <w:r w:rsidRPr="009A03B7">
                    <w:rPr>
                      <w:rFonts w:ascii="Calibri" w:hAnsi="Calibri" w:cs="Arial"/>
                      <w:color w:val="42167C"/>
                      <w:sz w:val="28"/>
                      <w:szCs w:val="32"/>
                    </w:rPr>
                    <w:t xml:space="preserve">trasting types of weather. </w:t>
                  </w:r>
                  <w:r>
                    <w:rPr>
                      <w:rFonts w:ascii="Calibri" w:hAnsi="Calibri" w:cs="Arial"/>
                      <w:color w:val="42167C"/>
                      <w:sz w:val="28"/>
                      <w:szCs w:val="32"/>
                    </w:rPr>
                    <w:t xml:space="preserve">The student must also </w:t>
                  </w:r>
                  <w:r w:rsidRPr="009A03B7">
                    <w:rPr>
                      <w:rFonts w:ascii="Calibri" w:hAnsi="Calibri" w:cs="Arial"/>
                      <w:color w:val="42167C"/>
                      <w:sz w:val="28"/>
                      <w:szCs w:val="32"/>
                    </w:rPr>
                    <w:t xml:space="preserve">respond to questions about </w:t>
                  </w:r>
                  <w:r>
                    <w:rPr>
                      <w:rFonts w:ascii="Calibri" w:hAnsi="Calibri" w:cs="Arial"/>
                      <w:color w:val="42167C"/>
                      <w:sz w:val="28"/>
                      <w:szCs w:val="32"/>
                    </w:rPr>
                    <w:t xml:space="preserve">his or her </w:t>
                  </w:r>
                  <w:r w:rsidRPr="009A03B7">
                    <w:rPr>
                      <w:rFonts w:ascii="Calibri" w:hAnsi="Calibri" w:cs="Arial"/>
                      <w:color w:val="42167C"/>
                      <w:sz w:val="28"/>
                      <w:szCs w:val="32"/>
                    </w:rPr>
                    <w:t>dance.</w:t>
                  </w:r>
                </w:p>
              </w:txbxContent>
            </v:textbox>
            <w10:wrap type="square" anchorx="margin" anchory="margin"/>
          </v:roundrect>
        </w:pict>
      </w:r>
      <w:r w:rsidR="00D4183A" w:rsidRPr="005269FB">
        <w:t xml:space="preserve">This document contains information essential to the administration of </w:t>
      </w:r>
      <w:r w:rsidR="00603D99">
        <w:rPr>
          <w:bCs/>
          <w:i/>
        </w:rPr>
        <w:t>Wild Wonderful Weather</w:t>
      </w:r>
      <w:r w:rsidR="00D4183A" w:rsidRPr="00FB582F">
        <w:rPr>
          <w:bCs/>
        </w:rPr>
        <w:t xml:space="preserve">, </w:t>
      </w:r>
      <w:r w:rsidR="00D4183A">
        <w:rPr>
          <w:bCs/>
        </w:rPr>
        <w:t xml:space="preserve">an </w:t>
      </w:r>
      <w:r w:rsidR="00D4183A" w:rsidRPr="00D8121D">
        <w:rPr>
          <w:bCs/>
        </w:rPr>
        <w:t>OSPI-developed</w:t>
      </w:r>
      <w:r w:rsidR="00D4183A">
        <w:rPr>
          <w:b/>
          <w:bCs/>
        </w:rPr>
        <w:t xml:space="preserve"> </w:t>
      </w:r>
      <w:r w:rsidR="00D4183A" w:rsidRPr="005269FB">
        <w:t xml:space="preserve">arts performance assessment </w:t>
      </w:r>
      <w:r w:rsidR="00D4183A">
        <w:rPr>
          <w:bCs/>
        </w:rPr>
        <w:t xml:space="preserve">for </w:t>
      </w:r>
      <w:r w:rsidR="00A97A7E">
        <w:rPr>
          <w:bCs/>
        </w:rPr>
        <w:t>dance</w:t>
      </w:r>
      <w:r w:rsidR="00D4183A">
        <w:rPr>
          <w:bCs/>
        </w:rPr>
        <w:t xml:space="preserve"> (Grade </w:t>
      </w:r>
      <w:r w:rsidR="000254DD">
        <w:rPr>
          <w:bCs/>
        </w:rPr>
        <w:t>5</w:t>
      </w:r>
      <w:r w:rsidR="00D4183A">
        <w:rPr>
          <w:bCs/>
        </w:rPr>
        <w:t>)</w:t>
      </w:r>
      <w:r w:rsidR="00D4183A">
        <w:rPr>
          <w:b/>
          <w:bCs/>
        </w:rPr>
        <w:t>.</w:t>
      </w:r>
      <w:r w:rsidR="00D4183A">
        <w:rPr>
          <w:b/>
        </w:rPr>
        <w:t xml:space="preserve"> </w:t>
      </w:r>
      <w:r w:rsidR="00D4183A" w:rsidRPr="006273B8">
        <w:t xml:space="preserve">Prior to administration </w:t>
      </w:r>
      <w:r w:rsidR="00D4183A">
        <w:t>of this</w:t>
      </w:r>
      <w:r w:rsidR="00D4183A" w:rsidRPr="006273B8">
        <w:t xml:space="preserve"> assessment, all students should have received instruction in the skills and concepts being assessed.</w:t>
      </w:r>
      <w:r w:rsidR="00D4183A">
        <w:rPr>
          <w:shadow/>
        </w:rPr>
        <w:t xml:space="preserve"> </w:t>
      </w:r>
      <w:r w:rsidR="00D4183A" w:rsidRPr="00D15BB1">
        <w:t>Please read this information carefully before administering the performance assessment.</w:t>
      </w:r>
    </w:p>
    <w:p w14:paraId="57F18BDB" w14:textId="77777777" w:rsidR="004F4A44" w:rsidRDefault="004F4A44" w:rsidP="004F4A44">
      <w:r>
        <w:t>This classroom based performance assessment may be used in several ways:</w:t>
      </w:r>
    </w:p>
    <w:p w14:paraId="688F32CA" w14:textId="77777777" w:rsidR="004F4A44" w:rsidRDefault="004F4A44" w:rsidP="004F4A44">
      <w:pPr>
        <w:pStyle w:val="diamondbullet"/>
      </w:pPr>
      <w:r>
        <w:t>As an integral part of instruction.</w:t>
      </w:r>
    </w:p>
    <w:p w14:paraId="589C4E3E" w14:textId="77777777" w:rsidR="004F4A44" w:rsidRDefault="004F4A44" w:rsidP="004F4A44">
      <w:pPr>
        <w:pStyle w:val="diamondbullet"/>
      </w:pPr>
      <w:r>
        <w:t>As a benchmark, interim, or summative assessment.</w:t>
      </w:r>
    </w:p>
    <w:p w14:paraId="7F7278B6" w14:textId="77777777" w:rsidR="004F4A44" w:rsidRDefault="004F4A44" w:rsidP="004F4A44">
      <w:pPr>
        <w:pStyle w:val="diamondbullet"/>
      </w:pPr>
      <w:r>
        <w:t>As a culminating project.</w:t>
      </w:r>
    </w:p>
    <w:p w14:paraId="658DD64D" w14:textId="77777777" w:rsidR="004F4A44" w:rsidRDefault="004F4A44" w:rsidP="004F4A44">
      <w:pPr>
        <w:pStyle w:val="diamondbullet"/>
      </w:pPr>
      <w:r>
        <w:t>As an integral part of a unit of study.</w:t>
      </w:r>
    </w:p>
    <w:p w14:paraId="0D632F4D" w14:textId="77777777" w:rsidR="004F4A44" w:rsidRDefault="004F4A44" w:rsidP="004F4A44">
      <w:pPr>
        <w:pStyle w:val="diamondbullet"/>
      </w:pPr>
      <w:r>
        <w:t>As a means of accumulating student learning data.</w:t>
      </w:r>
    </w:p>
    <w:p w14:paraId="311A62F5" w14:textId="77777777" w:rsidR="007C2BC4" w:rsidRPr="009100FF" w:rsidRDefault="004F4A44" w:rsidP="004F4A44">
      <w:pPr>
        <w:pStyle w:val="diamondbullet"/>
      </w:pPr>
      <w:r>
        <w:t>As an individual student portfolio item.</w:t>
      </w:r>
      <w:bookmarkStart w:id="3" w:name="_Toc390791916"/>
    </w:p>
    <w:p w14:paraId="5C531D81" w14:textId="77777777" w:rsidR="007C2BC4" w:rsidRPr="00F34B5F" w:rsidRDefault="007C2BC4" w:rsidP="00F2412B">
      <w:pPr>
        <w:pStyle w:val="Heading1"/>
        <w:spacing w:before="480"/>
      </w:pPr>
      <w:bookmarkStart w:id="4" w:name="_Toc418158782"/>
      <w:r w:rsidRPr="00F34B5F">
        <w:t>Test Administration</w:t>
      </w:r>
      <w:r>
        <w:t xml:space="preserve">: </w:t>
      </w:r>
      <w:r w:rsidRPr="00F34B5F">
        <w:t>Expectations</w:t>
      </w:r>
      <w:bookmarkEnd w:id="3"/>
      <w:bookmarkEnd w:id="4"/>
    </w:p>
    <w:p w14:paraId="7B9FC928" w14:textId="77777777" w:rsidR="00A94D0D" w:rsidRDefault="00A94D0D" w:rsidP="00A94D0D">
      <w:pPr>
        <w:pStyle w:val="diamondbullet"/>
      </w:pPr>
      <w:r>
        <w:t>The skills assessed by this task should be authentically incorporated into classroom instruction.</w:t>
      </w:r>
    </w:p>
    <w:p w14:paraId="3BF507EE" w14:textId="77777777" w:rsidR="00A94D0D" w:rsidRDefault="00A94D0D" w:rsidP="00A94D0D">
      <w:pPr>
        <w:pStyle w:val="diamondbullet"/>
      </w:pPr>
      <w:r>
        <w:t>This assessment task is to be administered in a safe, appropriately supervised classroom environment following district policy and procedures.</w:t>
      </w:r>
    </w:p>
    <w:p w14:paraId="423E0DCD" w14:textId="77777777" w:rsidR="00A94D0D" w:rsidRDefault="00A94D0D" w:rsidP="00A94D0D">
      <w:pPr>
        <w:pStyle w:val="diamondbullet"/>
      </w:pPr>
      <w:r>
        <w:t>All industry and district safety policies and standards should be followed in the preparation and administration of OSPI-developed performance assessments in dance, music, theatre, and visual arts.</w:t>
      </w:r>
    </w:p>
    <w:p w14:paraId="61A4513B" w14:textId="77777777" w:rsidR="007C2BC4" w:rsidRDefault="00A94D0D" w:rsidP="00A94D0D">
      <w:pPr>
        <w:pStyle w:val="diamondbullet"/>
      </w:pPr>
      <w:r>
        <w:t>Accommodations based upon a student’s individualized education program (IEP) or 504 Plan may require additional modifications to this assessment.</w:t>
      </w:r>
    </w:p>
    <w:p w14:paraId="77CD2384" w14:textId="77777777" w:rsidR="00735B61" w:rsidRPr="00A56035" w:rsidRDefault="00735B61" w:rsidP="00A94D0D">
      <w:pPr>
        <w:pStyle w:val="diamondbullet"/>
      </w:pPr>
      <w:r w:rsidRPr="00735B61">
        <w:t>Additional modifications to the administration of this assessment may be required to accommodate cultural differences, diversity, and religious mores/rules.</w:t>
      </w:r>
    </w:p>
    <w:p w14:paraId="13D86C0D" w14:textId="77777777" w:rsidR="009672ED" w:rsidRDefault="00887327" w:rsidP="00887327">
      <w:pPr>
        <w:pStyle w:val="Heading1"/>
      </w:pPr>
      <w:bookmarkStart w:id="5" w:name="_Toc418158783"/>
      <w:r>
        <w:t>Description of the Performance Assessment</w:t>
      </w:r>
      <w:bookmarkEnd w:id="5"/>
    </w:p>
    <w:p w14:paraId="70B5F42E" w14:textId="77777777" w:rsidR="005C11D0" w:rsidRPr="005C11D0" w:rsidRDefault="005C11D0" w:rsidP="005C11D0">
      <w:r w:rsidRPr="005C11D0">
        <w:t>Students taking this performance assessment will respond to a performance task:</w:t>
      </w:r>
    </w:p>
    <w:p w14:paraId="0F65712A" w14:textId="77777777" w:rsidR="005C11D0" w:rsidRPr="005C11D0" w:rsidRDefault="005C11D0" w:rsidP="005C11D0">
      <w:pPr>
        <w:pStyle w:val="diamondbullet"/>
      </w:pPr>
      <w:r w:rsidRPr="005C11D0">
        <w:t xml:space="preserve">Each student must create and present a solo performance based on the criteria outlined in the task. </w:t>
      </w:r>
    </w:p>
    <w:p w14:paraId="41B313D3" w14:textId="77777777" w:rsidR="005C11D0" w:rsidRPr="005C11D0" w:rsidRDefault="005C11D0" w:rsidP="005C11D0">
      <w:pPr>
        <w:pStyle w:val="diamondbullet"/>
      </w:pPr>
      <w:r w:rsidRPr="005C11D0">
        <w:t>All performances must be recorded to facilitate scoring and to document each student’s performance.</w:t>
      </w:r>
    </w:p>
    <w:p w14:paraId="0E0C6F01" w14:textId="77777777" w:rsidR="005C11D0" w:rsidRDefault="005C11D0" w:rsidP="005C11D0">
      <w:pPr>
        <w:pStyle w:val="diamondbullet"/>
      </w:pPr>
      <w:r w:rsidRPr="005C11D0">
        <w:t>Short-answer questions ask the students to supply a response that may be written or verbal. All verbal responses must be recorded to facilitate scoring and to document each student’s performance.</w:t>
      </w:r>
    </w:p>
    <w:p w14:paraId="0E0B3BAE" w14:textId="77777777" w:rsidR="00887327" w:rsidRDefault="00887327" w:rsidP="00887327">
      <w:pPr>
        <w:pStyle w:val="Heading1"/>
      </w:pPr>
      <w:bookmarkStart w:id="6" w:name="_Toc418158784"/>
      <w:r>
        <w:t>Learning Standards</w:t>
      </w:r>
      <w:bookmarkEnd w:id="6"/>
    </w:p>
    <w:p w14:paraId="5FFD2C2B" w14:textId="77777777" w:rsidR="00403F4F" w:rsidRDefault="00974479" w:rsidP="00554154">
      <w:pPr>
        <w:spacing w:after="0"/>
      </w:pPr>
      <w:r w:rsidRPr="00974479">
        <w:t xml:space="preserve">This assessment addresses Washington State Learning Standards for </w:t>
      </w:r>
      <w:r>
        <w:t xml:space="preserve">Dance, </w:t>
      </w:r>
      <w:r w:rsidRPr="00974479">
        <w:t xml:space="preserve">including the GLEs from the </w:t>
      </w:r>
      <w:r w:rsidRPr="00974479">
        <w:rPr>
          <w:i/>
        </w:rPr>
        <w:t xml:space="preserve">Options for Implementing the Arts Standards through </w:t>
      </w:r>
      <w:r>
        <w:rPr>
          <w:i/>
        </w:rPr>
        <w:t>Dance</w:t>
      </w:r>
      <w:r w:rsidRPr="00974479">
        <w:rPr>
          <w:i/>
        </w:rPr>
        <w:t xml:space="preserve"> by Grade Level</w:t>
      </w:r>
      <w:r w:rsidRPr="00974479">
        <w:t xml:space="preserve"> document.</w:t>
      </w:r>
    </w:p>
    <w:tbl>
      <w:tblPr>
        <w:tblpPr w:leftFromText="187" w:rightFromText="187" w:topFromText="29" w:vertAnchor="text" w:horzAnchor="margin"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86" w:type="dxa"/>
          <w:bottom w:w="144" w:type="dxa"/>
          <w:right w:w="115" w:type="dxa"/>
        </w:tblCellMar>
        <w:tblLook w:val="04A0" w:firstRow="1" w:lastRow="0" w:firstColumn="1" w:lastColumn="0" w:noHBand="0" w:noVBand="1"/>
      </w:tblPr>
      <w:tblGrid>
        <w:gridCol w:w="1530"/>
        <w:gridCol w:w="270"/>
        <w:gridCol w:w="7585"/>
      </w:tblGrid>
      <w:tr w:rsidR="000A56A4" w14:paraId="711B97B1" w14:textId="77777777" w:rsidTr="00974479">
        <w:tc>
          <w:tcPr>
            <w:tcW w:w="1530" w:type="dxa"/>
            <w:tcBorders>
              <w:top w:val="dotted" w:sz="4" w:space="0" w:color="auto"/>
              <w:left w:val="nil"/>
              <w:bottom w:val="dotted" w:sz="4" w:space="0" w:color="auto"/>
              <w:right w:val="nil"/>
            </w:tcBorders>
            <w:vAlign w:val="center"/>
          </w:tcPr>
          <w:p w14:paraId="0E946309" w14:textId="77777777" w:rsidR="000A56A4" w:rsidRPr="00AA61B4" w:rsidRDefault="000A56A4" w:rsidP="000A56A4">
            <w:pPr>
              <w:spacing w:after="0"/>
              <w:jc w:val="right"/>
              <w:rPr>
                <w:b/>
              </w:rPr>
            </w:pPr>
            <w:r w:rsidRPr="00AA61B4">
              <w:rPr>
                <w:b/>
              </w:rPr>
              <w:t xml:space="preserve">GLE </w:t>
            </w:r>
            <w:r>
              <w:rPr>
                <w:b/>
              </w:rPr>
              <w:t>1</w:t>
            </w:r>
            <w:r w:rsidRPr="00AA61B4">
              <w:rPr>
                <w:b/>
              </w:rPr>
              <w:t>.</w:t>
            </w:r>
            <w:r>
              <w:rPr>
                <w:b/>
              </w:rPr>
              <w:t>1</w:t>
            </w:r>
            <w:r w:rsidRPr="00AA61B4">
              <w:rPr>
                <w:b/>
              </w:rPr>
              <w:t>.1</w:t>
            </w:r>
          </w:p>
          <w:p w14:paraId="6DA81BF2" w14:textId="77777777" w:rsidR="000A56A4" w:rsidRPr="00AA61B4" w:rsidRDefault="000A56A4" w:rsidP="000A56A4">
            <w:pPr>
              <w:spacing w:after="0"/>
              <w:jc w:val="right"/>
              <w:rPr>
                <w:b/>
              </w:rPr>
            </w:pPr>
            <w:r>
              <w:rPr>
                <w:sz w:val="22"/>
              </w:rPr>
              <w:t>5</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14:paraId="6544FE49" w14:textId="77777777" w:rsidR="000A56A4" w:rsidRPr="00AA61B4" w:rsidRDefault="000A56A4"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14:paraId="22DC1B9A" w14:textId="77777777" w:rsidR="000A56A4" w:rsidRPr="005B3F7D" w:rsidRDefault="000A56A4" w:rsidP="000A56A4">
            <w:pPr>
              <w:pStyle w:val="tabletext"/>
            </w:pPr>
            <w:r w:rsidRPr="000A56A4">
              <w:t xml:space="preserve">Understands and applies the element </w:t>
            </w:r>
            <w:r w:rsidRPr="000A56A4">
              <w:rPr>
                <w:i/>
              </w:rPr>
              <w:t>space</w:t>
            </w:r>
            <w:r w:rsidRPr="000A56A4">
              <w:t xml:space="preserve"> and the vocabulary of dance.</w:t>
            </w:r>
          </w:p>
        </w:tc>
      </w:tr>
      <w:tr w:rsidR="00A56035" w14:paraId="51DC489A" w14:textId="77777777" w:rsidTr="00974479">
        <w:tc>
          <w:tcPr>
            <w:tcW w:w="1530" w:type="dxa"/>
            <w:tcBorders>
              <w:top w:val="dotted" w:sz="4" w:space="0" w:color="auto"/>
              <w:left w:val="nil"/>
              <w:bottom w:val="dotted" w:sz="4" w:space="0" w:color="auto"/>
              <w:right w:val="nil"/>
            </w:tcBorders>
            <w:vAlign w:val="center"/>
          </w:tcPr>
          <w:p w14:paraId="4A975CB5" w14:textId="77777777" w:rsidR="00A56035" w:rsidRPr="00AA61B4" w:rsidRDefault="00A56035" w:rsidP="00740845">
            <w:pPr>
              <w:spacing w:after="0"/>
              <w:jc w:val="right"/>
              <w:rPr>
                <w:b/>
              </w:rPr>
            </w:pPr>
            <w:r w:rsidRPr="00AA61B4">
              <w:rPr>
                <w:b/>
              </w:rPr>
              <w:t xml:space="preserve">GLE </w:t>
            </w:r>
            <w:r>
              <w:rPr>
                <w:b/>
              </w:rPr>
              <w:t>1</w:t>
            </w:r>
            <w:r w:rsidRPr="00AA61B4">
              <w:rPr>
                <w:b/>
              </w:rPr>
              <w:t>.</w:t>
            </w:r>
            <w:r w:rsidR="0099005E">
              <w:rPr>
                <w:b/>
              </w:rPr>
              <w:t>1</w:t>
            </w:r>
            <w:r w:rsidRPr="00AA61B4">
              <w:rPr>
                <w:b/>
              </w:rPr>
              <w:t>.</w:t>
            </w:r>
            <w:r w:rsidR="0099005E">
              <w:rPr>
                <w:b/>
              </w:rPr>
              <w:t>2</w:t>
            </w:r>
          </w:p>
          <w:p w14:paraId="2BCC6BE3" w14:textId="77777777" w:rsidR="00A56035" w:rsidRPr="00AA61B4" w:rsidRDefault="00A56035" w:rsidP="00740845">
            <w:pPr>
              <w:spacing w:before="60" w:after="0"/>
              <w:jc w:val="right"/>
              <w:rPr>
                <w:b/>
              </w:rPr>
            </w:pPr>
            <w:r>
              <w:rPr>
                <w:sz w:val="22"/>
              </w:rPr>
              <w:t>5</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14:paraId="5C53BF07" w14:textId="77777777" w:rsidR="00A56035" w:rsidRPr="00AA61B4" w:rsidRDefault="00A56035"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14:paraId="13D44809" w14:textId="77777777" w:rsidR="00A56035" w:rsidRPr="00485959" w:rsidRDefault="0099005E" w:rsidP="0099005E">
            <w:pPr>
              <w:pStyle w:val="tabletext"/>
            </w:pPr>
            <w:r w:rsidRPr="0099005E">
              <w:t xml:space="preserve">Recognizes, understands, and applies the element </w:t>
            </w:r>
            <w:r w:rsidRPr="0099005E">
              <w:rPr>
                <w:i/>
              </w:rPr>
              <w:t>time</w:t>
            </w:r>
            <w:r w:rsidRPr="0099005E">
              <w:t xml:space="preserve"> and the vocabulary of dance.</w:t>
            </w:r>
          </w:p>
        </w:tc>
      </w:tr>
      <w:tr w:rsidR="000A56A4" w14:paraId="27A52FE8" w14:textId="77777777" w:rsidTr="00974479">
        <w:tc>
          <w:tcPr>
            <w:tcW w:w="1530" w:type="dxa"/>
            <w:tcBorders>
              <w:top w:val="dotted" w:sz="4" w:space="0" w:color="auto"/>
              <w:left w:val="nil"/>
              <w:bottom w:val="dotted" w:sz="4" w:space="0" w:color="auto"/>
              <w:right w:val="nil"/>
            </w:tcBorders>
            <w:vAlign w:val="center"/>
          </w:tcPr>
          <w:p w14:paraId="0ADA12CA" w14:textId="77777777" w:rsidR="000A56A4" w:rsidRPr="00AA61B4" w:rsidRDefault="000A56A4" w:rsidP="000A56A4">
            <w:pPr>
              <w:spacing w:after="0"/>
              <w:jc w:val="right"/>
              <w:rPr>
                <w:b/>
              </w:rPr>
            </w:pPr>
            <w:r w:rsidRPr="00AA61B4">
              <w:rPr>
                <w:b/>
              </w:rPr>
              <w:t xml:space="preserve">GLE </w:t>
            </w:r>
            <w:r>
              <w:rPr>
                <w:b/>
              </w:rPr>
              <w:t>2</w:t>
            </w:r>
            <w:r w:rsidRPr="00AA61B4">
              <w:rPr>
                <w:b/>
              </w:rPr>
              <w:t>.</w:t>
            </w:r>
            <w:r>
              <w:rPr>
                <w:b/>
              </w:rPr>
              <w:t>1</w:t>
            </w:r>
            <w:r w:rsidRPr="00AA61B4">
              <w:rPr>
                <w:b/>
              </w:rPr>
              <w:t>.1</w:t>
            </w:r>
          </w:p>
          <w:p w14:paraId="6B0F96DD" w14:textId="77777777" w:rsidR="000A56A4" w:rsidRPr="00AA61B4" w:rsidRDefault="000A56A4" w:rsidP="000A56A4">
            <w:pPr>
              <w:spacing w:after="0"/>
              <w:jc w:val="right"/>
              <w:rPr>
                <w:b/>
              </w:rPr>
            </w:pPr>
            <w:r>
              <w:rPr>
                <w:sz w:val="22"/>
              </w:rPr>
              <w:t>5</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14:paraId="501B8110" w14:textId="77777777" w:rsidR="000A56A4" w:rsidRDefault="000A56A4" w:rsidP="00740845">
            <w:pPr>
              <w:spacing w:after="0"/>
              <w:jc w:val="center"/>
            </w:pPr>
          </w:p>
        </w:tc>
        <w:tc>
          <w:tcPr>
            <w:tcW w:w="7585" w:type="dxa"/>
            <w:tcBorders>
              <w:top w:val="dotted" w:sz="4" w:space="0" w:color="auto"/>
              <w:left w:val="nil"/>
              <w:bottom w:val="dotted" w:sz="4" w:space="0" w:color="auto"/>
              <w:right w:val="nil"/>
            </w:tcBorders>
            <w:vAlign w:val="center"/>
          </w:tcPr>
          <w:p w14:paraId="4A33287D" w14:textId="77777777" w:rsidR="000A56A4" w:rsidRPr="005B3F7D" w:rsidRDefault="000A56A4" w:rsidP="00740845">
            <w:pPr>
              <w:pStyle w:val="tabletext"/>
            </w:pPr>
            <w:r>
              <w:t>Applies a creative process to dance.</w:t>
            </w:r>
          </w:p>
        </w:tc>
      </w:tr>
      <w:tr w:rsidR="00A56035" w14:paraId="5FAA1CF5" w14:textId="77777777" w:rsidTr="00974479">
        <w:tc>
          <w:tcPr>
            <w:tcW w:w="1530" w:type="dxa"/>
            <w:tcBorders>
              <w:top w:val="dotted" w:sz="4" w:space="0" w:color="auto"/>
              <w:left w:val="nil"/>
              <w:bottom w:val="dotted" w:sz="4" w:space="0" w:color="auto"/>
              <w:right w:val="nil"/>
            </w:tcBorders>
            <w:vAlign w:val="center"/>
          </w:tcPr>
          <w:p w14:paraId="072BB1B9" w14:textId="77777777" w:rsidR="00A56035" w:rsidRPr="00AA61B4" w:rsidRDefault="00A56035" w:rsidP="00740845">
            <w:pPr>
              <w:spacing w:after="0"/>
              <w:jc w:val="right"/>
              <w:rPr>
                <w:b/>
              </w:rPr>
            </w:pPr>
            <w:r w:rsidRPr="00AA61B4">
              <w:rPr>
                <w:b/>
              </w:rPr>
              <w:t xml:space="preserve">GLE </w:t>
            </w:r>
            <w:r w:rsidR="005B3F7D">
              <w:rPr>
                <w:b/>
              </w:rPr>
              <w:t>2</w:t>
            </w:r>
            <w:r w:rsidRPr="00AA61B4">
              <w:rPr>
                <w:b/>
              </w:rPr>
              <w:t>.</w:t>
            </w:r>
            <w:r w:rsidR="005B3F7D">
              <w:rPr>
                <w:b/>
              </w:rPr>
              <w:t>2</w:t>
            </w:r>
            <w:r w:rsidRPr="00AA61B4">
              <w:rPr>
                <w:b/>
              </w:rPr>
              <w:t>.</w:t>
            </w:r>
            <w:r w:rsidR="005B3F7D">
              <w:rPr>
                <w:b/>
              </w:rPr>
              <w:t>1</w:t>
            </w:r>
          </w:p>
          <w:p w14:paraId="324DC2E6" w14:textId="77777777" w:rsidR="00A56035" w:rsidRPr="00AA61B4" w:rsidRDefault="00A56035" w:rsidP="00740845">
            <w:pPr>
              <w:spacing w:before="60" w:after="0"/>
              <w:jc w:val="right"/>
              <w:rPr>
                <w:b/>
              </w:rPr>
            </w:pPr>
            <w:r>
              <w:rPr>
                <w:sz w:val="22"/>
              </w:rPr>
              <w:t>5</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14:paraId="6C3AD056" w14:textId="77777777" w:rsidR="00A56035" w:rsidRDefault="00A56035" w:rsidP="00740845">
            <w:pPr>
              <w:spacing w:after="0"/>
              <w:jc w:val="center"/>
            </w:pPr>
          </w:p>
        </w:tc>
        <w:tc>
          <w:tcPr>
            <w:tcW w:w="7585" w:type="dxa"/>
            <w:tcBorders>
              <w:top w:val="dotted" w:sz="4" w:space="0" w:color="auto"/>
              <w:left w:val="nil"/>
              <w:bottom w:val="dotted" w:sz="4" w:space="0" w:color="auto"/>
              <w:right w:val="nil"/>
            </w:tcBorders>
            <w:vAlign w:val="center"/>
          </w:tcPr>
          <w:p w14:paraId="27576AD4" w14:textId="77777777" w:rsidR="00A56035" w:rsidRPr="00485959" w:rsidRDefault="005B3F7D" w:rsidP="00740845">
            <w:pPr>
              <w:pStyle w:val="tabletext"/>
            </w:pPr>
            <w:r w:rsidRPr="005B3F7D">
              <w:t>Applies a performance and/or presentation process to dance.</w:t>
            </w:r>
          </w:p>
        </w:tc>
      </w:tr>
      <w:tr w:rsidR="000A56A4" w14:paraId="19119C9E" w14:textId="77777777" w:rsidTr="00974479">
        <w:tc>
          <w:tcPr>
            <w:tcW w:w="1530" w:type="dxa"/>
            <w:tcBorders>
              <w:top w:val="dotted" w:sz="4" w:space="0" w:color="auto"/>
              <w:left w:val="nil"/>
              <w:bottom w:val="dotted" w:sz="4" w:space="0" w:color="auto"/>
              <w:right w:val="nil"/>
            </w:tcBorders>
            <w:vAlign w:val="center"/>
          </w:tcPr>
          <w:p w14:paraId="1C25C9F5" w14:textId="77777777" w:rsidR="000A56A4" w:rsidRPr="00AA61B4" w:rsidRDefault="000A56A4" w:rsidP="000A56A4">
            <w:pPr>
              <w:spacing w:after="0"/>
              <w:jc w:val="right"/>
              <w:rPr>
                <w:b/>
              </w:rPr>
            </w:pPr>
            <w:r w:rsidRPr="00AA61B4">
              <w:rPr>
                <w:b/>
              </w:rPr>
              <w:t xml:space="preserve">GLE </w:t>
            </w:r>
            <w:r>
              <w:rPr>
                <w:b/>
              </w:rPr>
              <w:t>2</w:t>
            </w:r>
            <w:r w:rsidRPr="00AA61B4">
              <w:rPr>
                <w:b/>
              </w:rPr>
              <w:t>.</w:t>
            </w:r>
            <w:r>
              <w:rPr>
                <w:b/>
              </w:rPr>
              <w:t>3</w:t>
            </w:r>
            <w:r w:rsidRPr="00AA61B4">
              <w:rPr>
                <w:b/>
              </w:rPr>
              <w:t>.1</w:t>
            </w:r>
          </w:p>
          <w:p w14:paraId="70C18582" w14:textId="77777777" w:rsidR="000A56A4" w:rsidRPr="00AA61B4" w:rsidRDefault="000A56A4" w:rsidP="000A56A4">
            <w:pPr>
              <w:spacing w:after="0"/>
              <w:jc w:val="right"/>
              <w:rPr>
                <w:b/>
              </w:rPr>
            </w:pPr>
            <w:r>
              <w:rPr>
                <w:sz w:val="22"/>
              </w:rPr>
              <w:t>5</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14:paraId="4B2BAD55" w14:textId="77777777" w:rsidR="000A56A4" w:rsidRDefault="000A56A4" w:rsidP="00740845">
            <w:pPr>
              <w:spacing w:after="0"/>
              <w:jc w:val="center"/>
            </w:pPr>
          </w:p>
        </w:tc>
        <w:tc>
          <w:tcPr>
            <w:tcW w:w="7585" w:type="dxa"/>
            <w:tcBorders>
              <w:top w:val="dotted" w:sz="4" w:space="0" w:color="auto"/>
              <w:left w:val="nil"/>
              <w:bottom w:val="dotted" w:sz="4" w:space="0" w:color="auto"/>
              <w:right w:val="nil"/>
            </w:tcBorders>
            <w:vAlign w:val="center"/>
          </w:tcPr>
          <w:p w14:paraId="65A57F4D" w14:textId="77777777" w:rsidR="000A56A4" w:rsidRPr="005B3F7D" w:rsidRDefault="000A56A4" w:rsidP="00740845">
            <w:pPr>
              <w:pStyle w:val="tabletext"/>
            </w:pPr>
            <w:r>
              <w:t>Applies a responding process to dance.</w:t>
            </w:r>
          </w:p>
        </w:tc>
      </w:tr>
    </w:tbl>
    <w:p w14:paraId="53B2259A" w14:textId="6796A453" w:rsidR="00A56035" w:rsidRPr="00403F4F" w:rsidRDefault="00E33BD2" w:rsidP="00843AD3">
      <w:pPr>
        <w:spacing w:before="400"/>
      </w:pPr>
      <w:r w:rsidRPr="00E33BD2">
        <w:t>Depending on how individual teachers</w:t>
      </w:r>
      <w:r w:rsidR="00675207">
        <w:t xml:space="preserve"> build their lesson units,</w:t>
      </w:r>
      <w:r w:rsidRPr="00E33BD2">
        <w:t xml:space="preserve"> additional Washington State Learn</w:t>
      </w:r>
      <w:r w:rsidR="00B25CB3">
        <w:t>ing</w:t>
      </w:r>
      <w:r w:rsidRPr="00E33BD2">
        <w:t xml:space="preserve"> Standards can be addressed.</w:t>
      </w:r>
    </w:p>
    <w:p w14:paraId="7459545E" w14:textId="77777777" w:rsidR="00475476" w:rsidRDefault="00475476" w:rsidP="00475476">
      <w:pPr>
        <w:pStyle w:val="Heading1"/>
      </w:pPr>
      <w:bookmarkStart w:id="7" w:name="_Toc414898457"/>
      <w:bookmarkStart w:id="8" w:name="_Toc418158785"/>
      <w:r>
        <w:t>Assessment Task</w:t>
      </w:r>
      <w:bookmarkEnd w:id="7"/>
      <w:bookmarkEnd w:id="8"/>
    </w:p>
    <w:p w14:paraId="220688AB" w14:textId="77777777" w:rsidR="00475476" w:rsidRDefault="00475476" w:rsidP="00F2412B">
      <w:pPr>
        <w:pStyle w:val="Heading2"/>
        <w:spacing w:before="240"/>
      </w:pPr>
      <w:bookmarkStart w:id="9" w:name="_Toc418158786"/>
      <w:r>
        <w:t>Teacher’s Instructions to Students</w:t>
      </w:r>
      <w:bookmarkEnd w:id="9"/>
    </w:p>
    <w:p w14:paraId="6FB5DEF6" w14:textId="77777777" w:rsidR="00475476" w:rsidRPr="004F5F95" w:rsidRDefault="00475476" w:rsidP="00475476">
      <w:pPr>
        <w:numPr>
          <w:ilvl w:val="0"/>
          <w:numId w:val="6"/>
        </w:numPr>
      </w:pPr>
      <w:r w:rsidRPr="004F5F95">
        <w:t xml:space="preserve">Say: </w:t>
      </w:r>
      <w:r>
        <w:t>“</w:t>
      </w:r>
      <w:r w:rsidRPr="004F5F95">
        <w:t>Today you will take the Grade</w:t>
      </w:r>
      <w:r>
        <w:t>-</w:t>
      </w:r>
      <w:r w:rsidRPr="004F5F95">
        <w:t>5 Washington OSPI-</w:t>
      </w:r>
      <w:r w:rsidR="00FA56F7">
        <w:t>d</w:t>
      </w:r>
      <w:r w:rsidRPr="004F5F95">
        <w:t xml:space="preserve">eveloped </w:t>
      </w:r>
      <w:r w:rsidR="00FA56F7">
        <w:t>a</w:t>
      </w:r>
      <w:r w:rsidRPr="004F5F95">
        <w:t xml:space="preserve">rts </w:t>
      </w:r>
      <w:r w:rsidR="00FA56F7">
        <w:t>p</w:t>
      </w:r>
      <w:r w:rsidRPr="004F5F95">
        <w:t xml:space="preserve">erformance </w:t>
      </w:r>
      <w:r w:rsidR="00FA56F7">
        <w:t>a</w:t>
      </w:r>
      <w:r w:rsidRPr="004F5F95">
        <w:t xml:space="preserve">ssessment for </w:t>
      </w:r>
      <w:r w:rsidR="00FA56F7">
        <w:t>d</w:t>
      </w:r>
      <w:r w:rsidR="00221F40">
        <w:t>ance</w:t>
      </w:r>
      <w:r>
        <w:t>. This assessment is called</w:t>
      </w:r>
      <w:r w:rsidRPr="004F5F95">
        <w:t xml:space="preserve"> </w:t>
      </w:r>
      <w:r w:rsidR="0099005E">
        <w:rPr>
          <w:i/>
        </w:rPr>
        <w:t>Wild Wonderful Weather</w:t>
      </w:r>
      <w:r w:rsidRPr="004F5F95">
        <w:t xml:space="preserve">.” </w:t>
      </w:r>
    </w:p>
    <w:p w14:paraId="2F377137" w14:textId="77777777" w:rsidR="00475476" w:rsidRDefault="00475476" w:rsidP="00475476">
      <w:pPr>
        <w:numPr>
          <w:ilvl w:val="0"/>
          <w:numId w:val="6"/>
        </w:numPr>
        <w:autoSpaceDE w:val="0"/>
        <w:autoSpaceDN w:val="0"/>
        <w:adjustRightInd w:val="0"/>
        <w:rPr>
          <w:color w:val="000000"/>
        </w:rPr>
      </w:pPr>
      <w:r w:rsidRPr="00F34B5F">
        <w:rPr>
          <w:color w:val="000000"/>
        </w:rPr>
        <w:t>Provide the class w</w:t>
      </w:r>
      <w:r>
        <w:rPr>
          <w:color w:val="000000"/>
        </w:rPr>
        <w:t>ith copies of the student’s section of the assessment (which may include the student’s task, response sheets, rubrics, templates, and glossary), along with any other required materials</w:t>
      </w:r>
      <w:r w:rsidRPr="00F34B5F">
        <w:rPr>
          <w:color w:val="000000"/>
        </w:rPr>
        <w:t xml:space="preserve">. </w:t>
      </w:r>
    </w:p>
    <w:p w14:paraId="7CFF098B" w14:textId="77777777" w:rsidR="00475476" w:rsidRDefault="00475476" w:rsidP="00475476">
      <w:pPr>
        <w:numPr>
          <w:ilvl w:val="0"/>
          <w:numId w:val="6"/>
        </w:numPr>
        <w:autoSpaceDE w:val="0"/>
        <w:autoSpaceDN w:val="0"/>
        <w:adjustRightInd w:val="0"/>
        <w:rPr>
          <w:color w:val="000000"/>
        </w:rPr>
      </w:pPr>
      <w:r>
        <w:rPr>
          <w:color w:val="000000"/>
        </w:rPr>
        <w:t xml:space="preserve">Tell the students that they may highlight and write on these materials during the assessment. </w:t>
      </w:r>
    </w:p>
    <w:p w14:paraId="5F1E0D09" w14:textId="77777777" w:rsidR="00475476" w:rsidRPr="008F7F8D" w:rsidRDefault="00475476" w:rsidP="00475476">
      <w:pPr>
        <w:numPr>
          <w:ilvl w:val="0"/>
          <w:numId w:val="6"/>
        </w:numPr>
      </w:pPr>
      <w:r w:rsidRPr="00F34B5F">
        <w:rPr>
          <w:color w:val="000000"/>
        </w:rPr>
        <w:t xml:space="preserve">Have the students read the directions to themselves as you read them aloud. </w:t>
      </w:r>
      <w:r>
        <w:t>We also</w:t>
      </w:r>
      <w:r w:rsidRPr="008F7F8D">
        <w:t xml:space="preserve"> encourage </w:t>
      </w:r>
      <w:r>
        <w:t xml:space="preserve">you to </w:t>
      </w:r>
      <w:r w:rsidRPr="008F7F8D">
        <w:t xml:space="preserve">review the glossary and scoring rubrics with the students. </w:t>
      </w:r>
    </w:p>
    <w:p w14:paraId="1EE6EFB5" w14:textId="77777777" w:rsidR="00475476" w:rsidRDefault="00475476" w:rsidP="00475476">
      <w:pPr>
        <w:numPr>
          <w:ilvl w:val="0"/>
          <w:numId w:val="6"/>
        </w:numPr>
        <w:autoSpaceDE w:val="0"/>
        <w:autoSpaceDN w:val="0"/>
        <w:adjustRightInd w:val="0"/>
        <w:rPr>
          <w:color w:val="000000"/>
        </w:rPr>
      </w:pPr>
      <w:r w:rsidRPr="00F34B5F">
        <w:rPr>
          <w:color w:val="000000"/>
        </w:rPr>
        <w:t>Answer any</w:t>
      </w:r>
      <w:r>
        <w:rPr>
          <w:color w:val="000000"/>
        </w:rPr>
        <w:t xml:space="preserve"> clarifying</w:t>
      </w:r>
      <w:r w:rsidRPr="00F34B5F">
        <w:rPr>
          <w:color w:val="000000"/>
        </w:rPr>
        <w:t xml:space="preserve"> questions the students may have before you instruct them to begin.</w:t>
      </w:r>
      <w:r>
        <w:rPr>
          <w:color w:val="000000"/>
        </w:rPr>
        <w:t xml:space="preserve">  </w:t>
      </w:r>
    </w:p>
    <w:p w14:paraId="1C86B9A3" w14:textId="77777777" w:rsidR="00475476" w:rsidRPr="00F34B5F" w:rsidRDefault="00475476" w:rsidP="00475476">
      <w:pPr>
        <w:numPr>
          <w:ilvl w:val="0"/>
          <w:numId w:val="6"/>
        </w:numPr>
        <w:autoSpaceDE w:val="0"/>
        <w:autoSpaceDN w:val="0"/>
        <w:adjustRightInd w:val="0"/>
        <w:rPr>
          <w:color w:val="000000"/>
        </w:rPr>
      </w:pPr>
      <w:r>
        <w:rPr>
          <w:color w:val="000000"/>
        </w:rPr>
        <w:t>If this assessment is used for reporting purposes, circle the scoring points on the first page of each student’s response sheets.</w:t>
      </w:r>
    </w:p>
    <w:p w14:paraId="778C759B" w14:textId="77777777" w:rsidR="00475476" w:rsidRPr="00B07C34" w:rsidRDefault="00475476" w:rsidP="00B07C34">
      <w:pPr>
        <w:spacing w:before="480"/>
      </w:pPr>
      <w:r w:rsidRPr="00F34B5F">
        <w:rPr>
          <w:b/>
          <w:bCs/>
        </w:rPr>
        <w:t xml:space="preserve">Students may have as much time as they need to complete the task. </w:t>
      </w:r>
      <w:r w:rsidR="00B07C34">
        <w:rPr>
          <w:bCs/>
        </w:rPr>
        <w:t xml:space="preserve">(See the recommendations for time management under the heading </w:t>
      </w:r>
      <w:r w:rsidR="00B07C34" w:rsidRPr="00B07C34">
        <w:rPr>
          <w:bCs/>
          <w:i/>
        </w:rPr>
        <w:t>Supporting Materials and Resources for Teachers</w:t>
      </w:r>
      <w:r w:rsidR="00B07C34">
        <w:rPr>
          <w:bCs/>
        </w:rPr>
        <w:t xml:space="preserve"> below.)</w:t>
      </w:r>
    </w:p>
    <w:p w14:paraId="6288C1E1" w14:textId="77777777" w:rsidR="00E33BD2" w:rsidRDefault="00E33BD2">
      <w:pPr>
        <w:spacing w:after="0"/>
        <w:rPr>
          <w:rFonts w:ascii="Calibri" w:eastAsia="Times New Roman" w:hAnsi="Calibri"/>
          <w:b/>
          <w:bCs/>
          <w:iCs/>
          <w:sz w:val="32"/>
          <w:szCs w:val="28"/>
        </w:rPr>
      </w:pPr>
      <w:r>
        <w:br w:type="page"/>
      </w:r>
    </w:p>
    <w:p w14:paraId="3382B745" w14:textId="77777777" w:rsidR="001720D6" w:rsidRPr="00475476" w:rsidRDefault="001720D6" w:rsidP="001720D6">
      <w:pPr>
        <w:pStyle w:val="Heading2"/>
      </w:pPr>
      <w:bookmarkStart w:id="10" w:name="_Toc418158787"/>
      <w:r w:rsidRPr="00475476">
        <w:t>Accommodations</w:t>
      </w:r>
      <w:bookmarkEnd w:id="10"/>
    </w:p>
    <w:p w14:paraId="38BDA670" w14:textId="77777777" w:rsidR="001720D6" w:rsidRPr="002370EC" w:rsidRDefault="001720D6" w:rsidP="001720D6">
      <w:r w:rsidRPr="002370EC">
        <w:t xml:space="preserve">The following accommodations can be made for students with special needs </w:t>
      </w:r>
      <w:r>
        <w:t>or</w:t>
      </w:r>
      <w:r w:rsidRPr="002370EC">
        <w:t xml:space="preserve"> </w:t>
      </w:r>
      <w:r>
        <w:t>whose English language skills are limited</w:t>
      </w:r>
      <w:r w:rsidRPr="002370EC">
        <w:t>:</w:t>
      </w:r>
    </w:p>
    <w:p w14:paraId="5EA6DE64" w14:textId="77777777" w:rsidR="001720D6" w:rsidRPr="009100FF" w:rsidRDefault="001720D6" w:rsidP="001720D6">
      <w:pPr>
        <w:pStyle w:val="diamondbullet"/>
      </w:pPr>
      <w:r>
        <w:t xml:space="preserve">To complete the response sheets, </w:t>
      </w:r>
      <w:r w:rsidRPr="009100FF">
        <w:t>student</w:t>
      </w:r>
      <w:r>
        <w:t>s</w:t>
      </w:r>
      <w:r w:rsidRPr="009100FF">
        <w:t xml:space="preserve"> may dictate </w:t>
      </w:r>
      <w:r>
        <w:t xml:space="preserve">their </w:t>
      </w:r>
      <w:r w:rsidRPr="009100FF">
        <w:t xml:space="preserve">answers </w:t>
      </w:r>
      <w:r>
        <w:t xml:space="preserve">to </w:t>
      </w:r>
      <w:r w:rsidRPr="009100FF">
        <w:t>an instructional aid</w:t>
      </w:r>
      <w:r>
        <w:t>e, who will write them down</w:t>
      </w:r>
      <w:r w:rsidRPr="009100FF">
        <w:t xml:space="preserve">. </w:t>
      </w:r>
    </w:p>
    <w:p w14:paraId="42AE9C03" w14:textId="77777777" w:rsidR="001720D6" w:rsidRDefault="001720D6" w:rsidP="00570F0A">
      <w:pPr>
        <w:pStyle w:val="diamondbullet"/>
      </w:pPr>
      <w:r w:rsidRPr="009100FF">
        <w:t>The student may give the written and/or recorded responses in their first language. We request a written and/or verbal English translation for consistency (validity/reliability) in scoring the rubric.</w:t>
      </w:r>
    </w:p>
    <w:p w14:paraId="3FA3F854" w14:textId="77777777" w:rsidR="00687FF5" w:rsidRDefault="00687FF5" w:rsidP="00687FF5">
      <w:pPr>
        <w:pStyle w:val="Heading2"/>
      </w:pPr>
      <w:bookmarkStart w:id="11" w:name="_Toc418158788"/>
      <w:r>
        <w:t>Student’s Task</w:t>
      </w:r>
      <w:bookmarkEnd w:id="11"/>
    </w:p>
    <w:p w14:paraId="107A952C" w14:textId="77777777" w:rsidR="00687FF5" w:rsidRDefault="00687FF5" w:rsidP="00687FF5">
      <w:r>
        <w:t>T</w:t>
      </w:r>
      <w:r w:rsidR="00874FF2">
        <w:t>he</w:t>
      </w:r>
      <w:r>
        <w:t xml:space="preserve"> </w:t>
      </w:r>
      <w:r w:rsidR="00874FF2">
        <w:t xml:space="preserve">following </w:t>
      </w:r>
      <w:r>
        <w:t>section contains the</w:t>
      </w:r>
      <w:r w:rsidR="00874FF2">
        <w:t>se</w:t>
      </w:r>
      <w:r>
        <w:t xml:space="preserve"> materials for students:</w:t>
      </w:r>
    </w:p>
    <w:p w14:paraId="49B9669E" w14:textId="77777777" w:rsidR="00687FF5" w:rsidRDefault="00687FF5" w:rsidP="00687FF5">
      <w:pPr>
        <w:numPr>
          <w:ilvl w:val="0"/>
          <w:numId w:val="9"/>
        </w:numPr>
      </w:pPr>
      <w:r>
        <w:t xml:space="preserve">The student’s task: </w:t>
      </w:r>
      <w:r w:rsidR="0099005E">
        <w:rPr>
          <w:i/>
        </w:rPr>
        <w:t>Wild Wonderful Weather</w:t>
      </w:r>
      <w:r>
        <w:t xml:space="preserve"> (Grade 5)</w:t>
      </w:r>
    </w:p>
    <w:p w14:paraId="68A286A0" w14:textId="77777777" w:rsidR="00DD64BF" w:rsidRDefault="00067F99" w:rsidP="00687FF5">
      <w:pPr>
        <w:numPr>
          <w:ilvl w:val="0"/>
          <w:numId w:val="11"/>
        </w:numPr>
      </w:pPr>
      <w:r>
        <w:t>Assessment</w:t>
      </w:r>
      <w:r w:rsidR="00874FF2">
        <w:t xml:space="preserve"> </w:t>
      </w:r>
      <w:r w:rsidR="001129C2">
        <w:t>rubric</w:t>
      </w:r>
      <w:r w:rsidR="00874FF2">
        <w:t xml:space="preserve"> </w:t>
      </w:r>
    </w:p>
    <w:p w14:paraId="0F8A1A18" w14:textId="1DDDBC13" w:rsidR="00687FF5" w:rsidRDefault="00D25B38" w:rsidP="00687FF5">
      <w:pPr>
        <w:numPr>
          <w:ilvl w:val="0"/>
          <w:numId w:val="10"/>
        </w:numPr>
      </w:pPr>
      <w:r>
        <w:t>Response sheets</w:t>
      </w:r>
      <w:r w:rsidR="00675207">
        <w:t xml:space="preserve"> </w:t>
      </w:r>
    </w:p>
    <w:p w14:paraId="4017B641" w14:textId="77777777" w:rsidR="00687FF5" w:rsidRDefault="00687FF5" w:rsidP="00475476"/>
    <w:p w14:paraId="68B7A38B" w14:textId="77777777" w:rsidR="00F2412B" w:rsidRDefault="00F2412B" w:rsidP="00687FF5">
      <w:pPr>
        <w:pStyle w:val="TaskTitle"/>
      </w:pPr>
    </w:p>
    <w:p w14:paraId="6809F3B8" w14:textId="77777777" w:rsidR="00F2412B" w:rsidRDefault="00F2412B">
      <w:pPr>
        <w:spacing w:after="0"/>
        <w:rPr>
          <w:rFonts w:eastAsia="Times New Roman"/>
          <w:b/>
          <w:shadow/>
          <w:sz w:val="64"/>
          <w:szCs w:val="64"/>
        </w:rPr>
      </w:pPr>
      <w:r>
        <w:br w:type="page"/>
      </w:r>
    </w:p>
    <w:tbl>
      <w:tblPr>
        <w:tblpPr w:leftFromText="187" w:rightFromText="187" w:bottomFromText="86" w:vertAnchor="page" w:horzAnchor="margin" w:tblpXSpec="center" w:tblpY="1038"/>
        <w:tblOverlap w:val="never"/>
        <w:tblW w:w="0" w:type="auto"/>
        <w:tblBorders>
          <w:top w:val="single" w:sz="12" w:space="0" w:color="42167C"/>
        </w:tblBorders>
        <w:tblLook w:val="04A0" w:firstRow="1" w:lastRow="0" w:firstColumn="1" w:lastColumn="0" w:noHBand="0" w:noVBand="1"/>
      </w:tblPr>
      <w:tblGrid>
        <w:gridCol w:w="7320"/>
        <w:gridCol w:w="2040"/>
      </w:tblGrid>
      <w:tr w:rsidR="00F2412B" w14:paraId="20A80D37" w14:textId="77777777" w:rsidTr="00F2412B">
        <w:trPr>
          <w:trHeight w:val="350"/>
        </w:trPr>
        <w:tc>
          <w:tcPr>
            <w:tcW w:w="7320" w:type="dxa"/>
            <w:vAlign w:val="center"/>
          </w:tcPr>
          <w:p w14:paraId="60D7CD15" w14:textId="77777777" w:rsidR="00F2412B" w:rsidRPr="00156D73" w:rsidRDefault="00F2412B" w:rsidP="00F2412B">
            <w:pPr>
              <w:spacing w:after="0"/>
              <w:jc w:val="right"/>
              <w:rPr>
                <w:rFonts w:ascii="Calibri" w:hAnsi="Calibri"/>
              </w:rPr>
            </w:pPr>
          </w:p>
        </w:tc>
        <w:tc>
          <w:tcPr>
            <w:tcW w:w="2040" w:type="dxa"/>
            <w:shd w:val="clear" w:color="auto" w:fill="42167C"/>
            <w:vAlign w:val="center"/>
          </w:tcPr>
          <w:p w14:paraId="51E38667" w14:textId="77777777" w:rsidR="00F2412B" w:rsidRPr="00156D73" w:rsidRDefault="00F2412B" w:rsidP="00F2412B">
            <w:pPr>
              <w:spacing w:after="0"/>
              <w:jc w:val="right"/>
              <w:rPr>
                <w:rFonts w:ascii="Calibri" w:hAnsi="Calibri"/>
              </w:rPr>
            </w:pPr>
            <w:r w:rsidRPr="00156D73">
              <w:rPr>
                <w:rFonts w:ascii="Calibri" w:hAnsi="Calibri"/>
              </w:rPr>
              <w:t>Student’s Task</w:t>
            </w:r>
          </w:p>
        </w:tc>
      </w:tr>
    </w:tbl>
    <w:p w14:paraId="6A0FAAC1" w14:textId="77777777" w:rsidR="00687FF5" w:rsidRPr="00503C18" w:rsidRDefault="0099005E" w:rsidP="00F2412B">
      <w:pPr>
        <w:pStyle w:val="TaskTitle"/>
      </w:pPr>
      <w:r>
        <w:t>Wild Wonderful Weather</w:t>
      </w:r>
    </w:p>
    <w:p w14:paraId="76169BA8" w14:textId="77777777" w:rsidR="009E542B" w:rsidRPr="009E542B" w:rsidRDefault="009E542B" w:rsidP="009E542B">
      <w:pPr>
        <w:jc w:val="both"/>
        <w:rPr>
          <w:rFonts w:ascii="Calibri" w:hAnsi="Calibri"/>
          <w:b/>
          <w:color w:val="42167C"/>
        </w:rPr>
      </w:pPr>
      <w:r w:rsidRPr="009E542B">
        <w:rPr>
          <w:rFonts w:ascii="Calibri" w:hAnsi="Calibri"/>
          <w:b/>
          <w:color w:val="42167C"/>
        </w:rPr>
        <w:t xml:space="preserve">Your local news station is celebrating the grand opening of its new weather station. As a part of the opening ceremonies, the station manager has invited you to create and perform a dance around the theme </w:t>
      </w:r>
      <w:r w:rsidRPr="009E542B">
        <w:rPr>
          <w:rFonts w:ascii="Calibri" w:hAnsi="Calibri"/>
          <w:b/>
          <w:i/>
          <w:color w:val="42167C"/>
        </w:rPr>
        <w:t>Wild Wonderful Weather!</w:t>
      </w:r>
      <w:r w:rsidRPr="009E542B">
        <w:rPr>
          <w:rFonts w:ascii="Calibri" w:hAnsi="Calibri"/>
          <w:b/>
          <w:color w:val="42167C"/>
        </w:rPr>
        <w:t xml:space="preserve"> The station manager has specified that the dance should be about two contrasting types of weather.</w:t>
      </w:r>
    </w:p>
    <w:p w14:paraId="5C5E6B4C" w14:textId="77777777" w:rsidR="00687FF5" w:rsidRPr="00C22253" w:rsidRDefault="009E542B" w:rsidP="009E542B">
      <w:pPr>
        <w:jc w:val="both"/>
        <w:rPr>
          <w:rFonts w:ascii="Calibri" w:hAnsi="Calibri"/>
          <w:b/>
          <w:color w:val="42167C"/>
        </w:rPr>
      </w:pPr>
      <w:r w:rsidRPr="009E542B">
        <w:rPr>
          <w:rFonts w:ascii="Calibri" w:hAnsi="Calibri"/>
          <w:b/>
          <w:color w:val="42167C"/>
        </w:rPr>
        <w:t xml:space="preserve">As you create your solo dance and develop your performance, be sure to follow the station manager’s guidelines. </w:t>
      </w:r>
      <w:r w:rsidR="00FA3F64">
        <w:rPr>
          <w:rFonts w:ascii="Calibri" w:hAnsi="Calibri"/>
          <w:b/>
          <w:color w:val="42167C"/>
        </w:rPr>
        <w:t xml:space="preserve">You must also </w:t>
      </w:r>
      <w:r w:rsidRPr="009E542B">
        <w:rPr>
          <w:rFonts w:ascii="Calibri" w:hAnsi="Calibri"/>
          <w:b/>
          <w:color w:val="42167C"/>
        </w:rPr>
        <w:t>perform</w:t>
      </w:r>
      <w:r>
        <w:rPr>
          <w:rFonts w:ascii="Calibri" w:hAnsi="Calibri"/>
          <w:b/>
          <w:color w:val="42167C"/>
        </w:rPr>
        <w:t xml:space="preserve"> </w:t>
      </w:r>
      <w:r w:rsidR="00FA3F64">
        <w:rPr>
          <w:rFonts w:ascii="Calibri" w:hAnsi="Calibri"/>
          <w:b/>
          <w:color w:val="42167C"/>
        </w:rPr>
        <w:t>the</w:t>
      </w:r>
      <w:r>
        <w:rPr>
          <w:rFonts w:ascii="Calibri" w:hAnsi="Calibri"/>
          <w:b/>
          <w:color w:val="42167C"/>
        </w:rPr>
        <w:t xml:space="preserve"> dance</w:t>
      </w:r>
      <w:r w:rsidRPr="009E542B">
        <w:rPr>
          <w:rFonts w:ascii="Calibri" w:hAnsi="Calibri"/>
          <w:b/>
          <w:color w:val="42167C"/>
        </w:rPr>
        <w:t xml:space="preserve"> without interruptions.</w:t>
      </w:r>
    </w:p>
    <w:p w14:paraId="2D4738C6" w14:textId="77777777" w:rsidR="00687FF5" w:rsidRPr="00AA354E" w:rsidRDefault="00687FF5" w:rsidP="00687FF5">
      <w:pPr>
        <w:pStyle w:val="subheadblue"/>
      </w:pPr>
      <w:r>
        <w:t>Your Task</w:t>
      </w:r>
    </w:p>
    <w:p w14:paraId="2059C891" w14:textId="77777777" w:rsidR="00687FF5" w:rsidRPr="00061651" w:rsidRDefault="00687FF5" w:rsidP="00A564E6">
      <w:pPr>
        <w:spacing w:after="160"/>
        <w:rPr>
          <w:b/>
        </w:rPr>
      </w:pPr>
      <w:r>
        <w:rPr>
          <w:b/>
        </w:rPr>
        <w:t xml:space="preserve">First, </w:t>
      </w:r>
      <w:r w:rsidR="00DD64BF">
        <w:rPr>
          <w:b/>
        </w:rPr>
        <w:t>create your dance</w:t>
      </w:r>
      <w:r>
        <w:rPr>
          <w:b/>
        </w:rPr>
        <w:t>—</w:t>
      </w:r>
      <w:r w:rsidRPr="00061651">
        <w:rPr>
          <w:b/>
        </w:rPr>
        <w:t xml:space="preserve"> </w:t>
      </w:r>
    </w:p>
    <w:p w14:paraId="2F7024D7" w14:textId="77777777" w:rsidR="00687FF5" w:rsidRPr="003661FD" w:rsidRDefault="00DD64BF" w:rsidP="00A564E6">
      <w:pPr>
        <w:spacing w:after="140"/>
      </w:pPr>
      <w:r>
        <w:t xml:space="preserve">The </w:t>
      </w:r>
      <w:r w:rsidR="009E542B">
        <w:t xml:space="preserve">station </w:t>
      </w:r>
      <w:r w:rsidR="00FA3F64">
        <w:t>manager</w:t>
      </w:r>
      <w:r w:rsidR="00687FF5" w:rsidRPr="003661FD">
        <w:t xml:space="preserve"> explains that you must meet the following requirements when </w:t>
      </w:r>
      <w:r>
        <w:t>choreographing your dance</w:t>
      </w:r>
      <w:r w:rsidR="00687FF5" w:rsidRPr="003661FD">
        <w:t>:</w:t>
      </w:r>
    </w:p>
    <w:p w14:paraId="7C420E7D" w14:textId="77777777" w:rsidR="00FA3F64" w:rsidRPr="00FA3F64" w:rsidRDefault="00FA3F64" w:rsidP="00FA3F64">
      <w:pPr>
        <w:pStyle w:val="boxbullet"/>
      </w:pPr>
      <w:r w:rsidRPr="00FA3F64">
        <w:t>Choose two contrasting types of weather (rain, snow, wind, hurricane, sunny, or any other type of weather).</w:t>
      </w:r>
    </w:p>
    <w:p w14:paraId="0D32CF11" w14:textId="77777777" w:rsidR="00FA3F64" w:rsidRPr="00FA3F64" w:rsidRDefault="00FA3F64" w:rsidP="00FA3F64">
      <w:pPr>
        <w:pStyle w:val="boxbullet"/>
      </w:pPr>
      <w:r w:rsidRPr="00FA3F64">
        <w:t>Decide which type of weather you will show with locomotor movement (movement that travels through space—for example, skip, crawl, or leap) and which you will show with non-locomotor movement (movement that stays in your own space—for example, twist, stretch, or swing).</w:t>
      </w:r>
    </w:p>
    <w:p w14:paraId="713E8A2D" w14:textId="77777777" w:rsidR="00FA3F64" w:rsidRPr="00FA3F64" w:rsidRDefault="00FA3F64" w:rsidP="00FA3F64">
      <w:pPr>
        <w:pStyle w:val="boxbullet"/>
      </w:pPr>
      <w:r w:rsidRPr="00FA3F64">
        <w:t xml:space="preserve">Create a movement sequence that is about 10 seconds in length for each type of weather: one </w:t>
      </w:r>
      <w:r w:rsidR="00CF1404">
        <w:t xml:space="preserve">sequence should be </w:t>
      </w:r>
      <w:r w:rsidRPr="00FA3F64">
        <w:t>locomotor and the other non-locomotor.</w:t>
      </w:r>
    </w:p>
    <w:p w14:paraId="0747D9BC" w14:textId="77777777" w:rsidR="00FA3F64" w:rsidRPr="00FA3F64" w:rsidRDefault="00FA3F64" w:rsidP="00FA3F64">
      <w:pPr>
        <w:pStyle w:val="boxbullet"/>
      </w:pPr>
      <w:r w:rsidRPr="00FA3F64">
        <w:t>Put the two movement sequences together in ABA form so that your dance is about 30 seconds long.</w:t>
      </w:r>
    </w:p>
    <w:p w14:paraId="6A78BEA9" w14:textId="77777777" w:rsidR="00FA3F64" w:rsidRDefault="00FA3F64" w:rsidP="00FA3F64">
      <w:pPr>
        <w:pStyle w:val="boxbullet"/>
      </w:pPr>
      <w:r w:rsidRPr="00FA3F64">
        <w:t>Create beginning and ending shapes that express the weather that starts and ends the dance (weather “A”</w:t>
      </w:r>
      <w:r w:rsidR="00B07C34">
        <w:t xml:space="preserve"> in the ABA form</w:t>
      </w:r>
      <w:r w:rsidRPr="00FA3F64">
        <w:t>).</w:t>
      </w:r>
    </w:p>
    <w:p w14:paraId="35375088" w14:textId="77777777" w:rsidR="007743D6" w:rsidRDefault="007743D6" w:rsidP="00FA3F64">
      <w:pPr>
        <w:spacing w:before="400" w:after="160"/>
        <w:rPr>
          <w:b/>
        </w:rPr>
      </w:pPr>
      <w:r>
        <w:rPr>
          <w:b/>
        </w:rPr>
        <w:t>Second, perform your dance—</w:t>
      </w:r>
    </w:p>
    <w:p w14:paraId="261943E7" w14:textId="77777777" w:rsidR="007743D6" w:rsidRDefault="007743D6" w:rsidP="00A564E6">
      <w:pPr>
        <w:spacing w:after="140"/>
      </w:pPr>
      <w:r>
        <w:t xml:space="preserve">The </w:t>
      </w:r>
      <w:r w:rsidR="00FA3F64">
        <w:t>station manager</w:t>
      </w:r>
      <w:r w:rsidRPr="003661FD">
        <w:t xml:space="preserve"> explains that you must meet the following requirements when </w:t>
      </w:r>
      <w:r>
        <w:t>performing your dance</w:t>
      </w:r>
      <w:r w:rsidRPr="003661FD">
        <w:t>:</w:t>
      </w:r>
    </w:p>
    <w:p w14:paraId="324ECE3C" w14:textId="77777777" w:rsidR="00FA3F64" w:rsidRPr="00FA3F64" w:rsidRDefault="00FA3F64" w:rsidP="00FA3F64">
      <w:pPr>
        <w:pStyle w:val="boxbullet"/>
      </w:pPr>
      <w:r w:rsidRPr="00FA3F64">
        <w:t>Perform beginning and ending shapes clearly.</w:t>
      </w:r>
    </w:p>
    <w:p w14:paraId="144A9B0F" w14:textId="77777777" w:rsidR="00FA3F64" w:rsidRPr="00FA3F64" w:rsidRDefault="00FA3F64" w:rsidP="00FA3F64">
      <w:pPr>
        <w:pStyle w:val="boxbullet"/>
      </w:pPr>
      <w:r w:rsidRPr="00FA3F64">
        <w:t>Use intentional energy throughout the performance.</w:t>
      </w:r>
    </w:p>
    <w:p w14:paraId="0D2B37F7" w14:textId="77777777" w:rsidR="00FA3F64" w:rsidRPr="00FA3F64" w:rsidRDefault="00FA3F64" w:rsidP="00FA3F64">
      <w:pPr>
        <w:pStyle w:val="boxbullet"/>
      </w:pPr>
      <w:r w:rsidRPr="00FA3F64">
        <w:t>Perform movement to the fullest extent.</w:t>
      </w:r>
    </w:p>
    <w:p w14:paraId="4E0EA3F8" w14:textId="77777777" w:rsidR="00FA3F64" w:rsidRPr="00FA3F64" w:rsidRDefault="00FA3F64" w:rsidP="00FA3F64">
      <w:pPr>
        <w:pStyle w:val="boxbullet"/>
      </w:pPr>
      <w:r w:rsidRPr="00FA3F64">
        <w:t>Maintain focus and concentration throughout the dance.</w:t>
      </w:r>
    </w:p>
    <w:p w14:paraId="22B54580" w14:textId="77777777" w:rsidR="00FA3F64" w:rsidRDefault="00FA3F64" w:rsidP="00FA3F64">
      <w:pPr>
        <w:pStyle w:val="boxbullet"/>
      </w:pPr>
      <w:r w:rsidRPr="00FA3F64">
        <w:t>Perform without interruption.</w:t>
      </w:r>
    </w:p>
    <w:p w14:paraId="1F380243" w14:textId="77777777" w:rsidR="00687FF5" w:rsidRPr="00061651" w:rsidRDefault="007743D6" w:rsidP="00FA3F64">
      <w:pPr>
        <w:spacing w:before="480" w:after="180"/>
        <w:rPr>
          <w:b/>
        </w:rPr>
      </w:pPr>
      <w:r>
        <w:rPr>
          <w:b/>
        </w:rPr>
        <w:t>Third</w:t>
      </w:r>
      <w:r w:rsidR="00687FF5">
        <w:rPr>
          <w:b/>
        </w:rPr>
        <w:t xml:space="preserve">, </w:t>
      </w:r>
      <w:r w:rsidR="00490F5F">
        <w:rPr>
          <w:b/>
        </w:rPr>
        <w:t>respond to questions</w:t>
      </w:r>
      <w:r w:rsidR="00687FF5">
        <w:rPr>
          <w:b/>
        </w:rPr>
        <w:t>—</w:t>
      </w:r>
      <w:r w:rsidR="00687FF5" w:rsidRPr="00061651">
        <w:rPr>
          <w:b/>
        </w:rPr>
        <w:t xml:space="preserve"> </w:t>
      </w:r>
    </w:p>
    <w:p w14:paraId="42BB981C" w14:textId="77777777" w:rsidR="00687FF5" w:rsidRPr="003661FD" w:rsidRDefault="007743D6" w:rsidP="007743D6">
      <w:pPr>
        <w:spacing w:after="160"/>
      </w:pPr>
      <w:r>
        <w:t xml:space="preserve">The </w:t>
      </w:r>
      <w:r w:rsidR="006C4905">
        <w:t>station manager</w:t>
      </w:r>
      <w:r w:rsidR="00687FF5" w:rsidRPr="003661FD">
        <w:t xml:space="preserve"> explains that you must meet the following requirements when responding to </w:t>
      </w:r>
      <w:r w:rsidR="00490F5F">
        <w:t xml:space="preserve">prompts or questions about your </w:t>
      </w:r>
      <w:r>
        <w:t>dance</w:t>
      </w:r>
      <w:r w:rsidR="00687FF5" w:rsidRPr="003661FD">
        <w:t>:</w:t>
      </w:r>
    </w:p>
    <w:p w14:paraId="31C746DC" w14:textId="77777777" w:rsidR="00FA3F64" w:rsidRDefault="00FA3F64" w:rsidP="006C4905">
      <w:pPr>
        <w:pStyle w:val="boxbullet"/>
      </w:pPr>
      <w:r>
        <w:t xml:space="preserve">Describe in detail the two types of weather that you chose and how you </w:t>
      </w:r>
      <w:r w:rsidR="006C4905">
        <w:t>portrayed</w:t>
      </w:r>
      <w:r>
        <w:t xml:space="preserve"> them </w:t>
      </w:r>
      <w:r w:rsidR="006C4905">
        <w:t>in</w:t>
      </w:r>
      <w:r>
        <w:t xml:space="preserve"> your dance.</w:t>
      </w:r>
    </w:p>
    <w:p w14:paraId="44F633D9" w14:textId="77777777" w:rsidR="00FA3F64" w:rsidRDefault="00FA3F64" w:rsidP="006C4905">
      <w:pPr>
        <w:pStyle w:val="boxbullet"/>
      </w:pPr>
      <w:r>
        <w:t>Use the vocabulary of dance correctly.</w:t>
      </w:r>
    </w:p>
    <w:p w14:paraId="342FE213" w14:textId="77777777" w:rsidR="00490F5F" w:rsidRPr="00C82A7A" w:rsidRDefault="007743D6" w:rsidP="00FA3F64">
      <w:pPr>
        <w:spacing w:before="360"/>
      </w:pPr>
      <w:r w:rsidRPr="007743D6">
        <w:t xml:space="preserve">The </w:t>
      </w:r>
      <w:r w:rsidR="006C4905">
        <w:t>station manager</w:t>
      </w:r>
      <w:r w:rsidRPr="007743D6">
        <w:t xml:space="preserve"> will give you time to create and rehearse your dance. After you perform, you will have time to respond </w:t>
      </w:r>
      <w:r>
        <w:t>(</w:t>
      </w:r>
      <w:r w:rsidRPr="007743D6">
        <w:t>in writing or verbally</w:t>
      </w:r>
      <w:r>
        <w:t>)</w:t>
      </w:r>
      <w:r w:rsidRPr="007743D6">
        <w:t xml:space="preserve"> </w:t>
      </w:r>
      <w:r>
        <w:t xml:space="preserve">to questions </w:t>
      </w:r>
      <w:r w:rsidRPr="007743D6">
        <w:t xml:space="preserve">about </w:t>
      </w:r>
      <w:r w:rsidR="006C4905">
        <w:t xml:space="preserve">how </w:t>
      </w:r>
      <w:r w:rsidRPr="007743D6">
        <w:t xml:space="preserve">you </w:t>
      </w:r>
      <w:r w:rsidR="006C4905">
        <w:t>portrayed</w:t>
      </w:r>
      <w:r>
        <w:t xml:space="preserve"> </w:t>
      </w:r>
      <w:r w:rsidR="006C4905">
        <w:t>the two types of weather in your dance</w:t>
      </w:r>
      <w:r w:rsidR="00490F5F" w:rsidRPr="00C82A7A">
        <w:t>.</w:t>
      </w:r>
    </w:p>
    <w:p w14:paraId="2C00CF5E" w14:textId="77777777" w:rsidR="00687FF5" w:rsidRPr="00490F5F" w:rsidRDefault="00687FF5" w:rsidP="00490F5F"/>
    <w:p w14:paraId="3620022B" w14:textId="77777777" w:rsidR="00687FF5" w:rsidRPr="00490F5F" w:rsidRDefault="00687FF5" w:rsidP="00490F5F">
      <w:r w:rsidRPr="00490F5F">
        <w:br w:type="page"/>
      </w:r>
    </w:p>
    <w:p w14:paraId="05000E3B" w14:textId="77777777" w:rsidR="00874FF2" w:rsidRPr="00F12711" w:rsidRDefault="00874FF2">
      <w:pPr>
        <w:spacing w:after="0"/>
        <w:rPr>
          <w:sz w:val="18"/>
          <w:szCs w:val="18"/>
        </w:rPr>
      </w:pPr>
    </w:p>
    <w:tbl>
      <w:tblPr>
        <w:tblpPr w:leftFromText="187" w:rightFromText="187" w:horzAnchor="margin" w:tblpXSpec="center" w:tblpYSpec="top"/>
        <w:tblOverlap w:val="never"/>
        <w:tblW w:w="0" w:type="auto"/>
        <w:tblBorders>
          <w:top w:val="single" w:sz="12" w:space="0" w:color="42167C"/>
        </w:tblBorders>
        <w:tblLook w:val="04A0" w:firstRow="1" w:lastRow="0" w:firstColumn="1" w:lastColumn="0" w:noHBand="0" w:noVBand="1"/>
      </w:tblPr>
      <w:tblGrid>
        <w:gridCol w:w="7038"/>
        <w:gridCol w:w="2322"/>
      </w:tblGrid>
      <w:tr w:rsidR="00067F99" w14:paraId="7D942EC6" w14:textId="77777777" w:rsidTr="00FA56F7">
        <w:trPr>
          <w:trHeight w:val="350"/>
        </w:trPr>
        <w:tc>
          <w:tcPr>
            <w:tcW w:w="7038" w:type="dxa"/>
            <w:vAlign w:val="center"/>
          </w:tcPr>
          <w:p w14:paraId="6E2EA268" w14:textId="77777777" w:rsidR="00067F99" w:rsidRPr="00156D73" w:rsidRDefault="00067F99" w:rsidP="00FA56F7">
            <w:pPr>
              <w:spacing w:after="0"/>
              <w:jc w:val="right"/>
              <w:rPr>
                <w:rFonts w:ascii="Calibri" w:hAnsi="Calibri"/>
              </w:rPr>
            </w:pPr>
          </w:p>
        </w:tc>
        <w:tc>
          <w:tcPr>
            <w:tcW w:w="2322" w:type="dxa"/>
            <w:shd w:val="clear" w:color="auto" w:fill="42167C"/>
            <w:vAlign w:val="center"/>
          </w:tcPr>
          <w:p w14:paraId="0E1959BC" w14:textId="77777777" w:rsidR="00067F99" w:rsidRPr="00156D73" w:rsidRDefault="00067F99" w:rsidP="00FA56F7">
            <w:pPr>
              <w:spacing w:after="0"/>
              <w:jc w:val="right"/>
              <w:rPr>
                <w:rFonts w:ascii="Calibri" w:hAnsi="Calibri"/>
              </w:rPr>
            </w:pPr>
            <w:r>
              <w:rPr>
                <w:rFonts w:ascii="Calibri" w:hAnsi="Calibri"/>
              </w:rPr>
              <w:t>Assessment Rubric</w:t>
            </w:r>
          </w:p>
        </w:tc>
      </w:tr>
    </w:tbl>
    <w:tbl>
      <w:tblPr>
        <w:tblpPr w:leftFromText="187" w:rightFromText="187" w:vertAnchor="page" w:horzAnchor="margin" w:tblpY="2256"/>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40"/>
        <w:gridCol w:w="3330"/>
        <w:gridCol w:w="1528"/>
        <w:gridCol w:w="1530"/>
        <w:gridCol w:w="1442"/>
        <w:gridCol w:w="1334"/>
        <w:gridCol w:w="8"/>
      </w:tblGrid>
      <w:tr w:rsidR="00F12711" w:rsidRPr="000C277C" w14:paraId="21E1133C" w14:textId="77777777" w:rsidTr="00F12711">
        <w:trPr>
          <w:gridAfter w:val="1"/>
          <w:wAfter w:w="4" w:type="pct"/>
          <w:trHeight w:val="168"/>
        </w:trPr>
        <w:tc>
          <w:tcPr>
            <w:tcW w:w="4996" w:type="pct"/>
            <w:gridSpan w:val="6"/>
            <w:tcBorders>
              <w:top w:val="single" w:sz="12" w:space="0" w:color="auto"/>
              <w:left w:val="single" w:sz="12" w:space="0" w:color="auto"/>
              <w:bottom w:val="single" w:sz="36" w:space="0" w:color="404040"/>
              <w:right w:val="single" w:sz="12" w:space="0" w:color="auto"/>
            </w:tcBorders>
            <w:shd w:val="clear" w:color="auto" w:fill="DBC7F5"/>
          </w:tcPr>
          <w:p w14:paraId="38D36BF3" w14:textId="77777777" w:rsidR="00F12711" w:rsidRPr="000C277C" w:rsidRDefault="006C4905" w:rsidP="00F12711">
            <w:pPr>
              <w:spacing w:before="40" w:after="40"/>
              <w:jc w:val="center"/>
              <w:outlineLvl w:val="5"/>
              <w:rPr>
                <w:rFonts w:ascii="Calibri" w:eastAsia="Times New Roman" w:hAnsi="Calibri"/>
                <w:b/>
                <w:bCs/>
                <w:i/>
                <w:szCs w:val="26"/>
              </w:rPr>
            </w:pPr>
            <w:r>
              <w:rPr>
                <w:rFonts w:ascii="Calibri" w:eastAsia="Times New Roman" w:hAnsi="Calibri"/>
                <w:b/>
                <w:bCs/>
                <w:i/>
                <w:szCs w:val="26"/>
              </w:rPr>
              <w:t>Wild Wonderful Weather</w:t>
            </w:r>
          </w:p>
        </w:tc>
      </w:tr>
      <w:tr w:rsidR="00F12711" w:rsidRPr="000C277C" w14:paraId="50FC5951" w14:textId="77777777" w:rsidTr="00F127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92"/>
        </w:trPr>
        <w:tc>
          <w:tcPr>
            <w:tcW w:w="179" w:type="pct"/>
            <w:tcBorders>
              <w:top w:val="single" w:sz="6" w:space="0" w:color="000000"/>
              <w:left w:val="single" w:sz="12" w:space="0" w:color="auto"/>
              <w:bottom w:val="single" w:sz="12" w:space="0" w:color="000000"/>
              <w:right w:val="nil"/>
            </w:tcBorders>
            <w:shd w:val="clear" w:color="auto" w:fill="404040" w:themeFill="text1" w:themeFillTint="BF"/>
          </w:tcPr>
          <w:p w14:paraId="52ABA2FD" w14:textId="77777777" w:rsidR="00F12711" w:rsidRPr="000C277C" w:rsidRDefault="00F12711" w:rsidP="00F12711">
            <w:pPr>
              <w:spacing w:after="60"/>
              <w:rPr>
                <w:rFonts w:ascii="Calibri" w:hAnsi="Calibri" w:cs="Arial"/>
                <w:b/>
                <w:color w:val="FFFFFF"/>
                <w:sz w:val="20"/>
                <w:szCs w:val="18"/>
              </w:rPr>
            </w:pPr>
          </w:p>
        </w:tc>
        <w:tc>
          <w:tcPr>
            <w:tcW w:w="1751" w:type="pct"/>
            <w:tcBorders>
              <w:top w:val="single" w:sz="8" w:space="0" w:color="auto"/>
              <w:left w:val="nil"/>
              <w:bottom w:val="single" w:sz="12" w:space="0" w:color="000000"/>
            </w:tcBorders>
          </w:tcPr>
          <w:p w14:paraId="1D98949C" w14:textId="77777777" w:rsidR="00F12711" w:rsidRPr="000C277C" w:rsidRDefault="00F12711" w:rsidP="00F12711">
            <w:pPr>
              <w:spacing w:after="60"/>
              <w:jc w:val="center"/>
              <w:rPr>
                <w:rFonts w:ascii="Calibri" w:hAnsi="Calibri" w:cs="Arial"/>
                <w:b/>
                <w:sz w:val="20"/>
                <w:szCs w:val="18"/>
              </w:rPr>
            </w:pPr>
            <w:r w:rsidRPr="000C277C">
              <w:rPr>
                <w:rFonts w:ascii="Calibri" w:hAnsi="Calibri" w:cs="Arial"/>
                <w:b/>
                <w:sz w:val="20"/>
                <w:szCs w:val="18"/>
              </w:rPr>
              <w:t xml:space="preserve">4 </w:t>
            </w:r>
            <w:r>
              <w:rPr>
                <w:rFonts w:ascii="Calibri" w:hAnsi="Calibri" w:cs="Arial"/>
                <w:b/>
                <w:sz w:val="20"/>
                <w:szCs w:val="18"/>
              </w:rPr>
              <w:t>points</w:t>
            </w:r>
          </w:p>
        </w:tc>
        <w:tc>
          <w:tcPr>
            <w:tcW w:w="803" w:type="pct"/>
            <w:tcBorders>
              <w:top w:val="single" w:sz="8" w:space="0" w:color="auto"/>
              <w:bottom w:val="single" w:sz="12" w:space="0" w:color="000000"/>
              <w:right w:val="single" w:sz="8" w:space="0" w:color="auto"/>
            </w:tcBorders>
          </w:tcPr>
          <w:p w14:paraId="0189F034" w14:textId="77777777" w:rsidR="00F12711" w:rsidRPr="000C277C" w:rsidRDefault="00F12711" w:rsidP="00F12711">
            <w:pPr>
              <w:spacing w:after="60"/>
              <w:jc w:val="center"/>
              <w:rPr>
                <w:rFonts w:ascii="Calibri" w:hAnsi="Calibri" w:cs="Arial"/>
                <w:b/>
                <w:sz w:val="20"/>
                <w:szCs w:val="18"/>
              </w:rPr>
            </w:pPr>
            <w:r w:rsidRPr="000C277C">
              <w:rPr>
                <w:rFonts w:ascii="Calibri" w:hAnsi="Calibri" w:cs="Arial"/>
                <w:b/>
                <w:sz w:val="20"/>
                <w:szCs w:val="18"/>
              </w:rPr>
              <w:t>3</w:t>
            </w:r>
            <w:r>
              <w:rPr>
                <w:rFonts w:ascii="Calibri" w:hAnsi="Calibri" w:cs="Arial"/>
                <w:b/>
                <w:sz w:val="20"/>
                <w:szCs w:val="18"/>
              </w:rPr>
              <w:t xml:space="preserve"> points</w:t>
            </w:r>
          </w:p>
        </w:tc>
        <w:tc>
          <w:tcPr>
            <w:tcW w:w="804" w:type="pct"/>
            <w:tcBorders>
              <w:top w:val="single" w:sz="8" w:space="0" w:color="auto"/>
              <w:left w:val="single" w:sz="8" w:space="0" w:color="auto"/>
              <w:bottom w:val="single" w:sz="12" w:space="0" w:color="000000"/>
            </w:tcBorders>
          </w:tcPr>
          <w:p w14:paraId="23D0B1F7" w14:textId="77777777" w:rsidR="00F12711" w:rsidRPr="000C277C" w:rsidRDefault="00F12711" w:rsidP="00F12711">
            <w:pPr>
              <w:spacing w:after="60"/>
              <w:jc w:val="center"/>
              <w:rPr>
                <w:rFonts w:ascii="Calibri" w:hAnsi="Calibri" w:cs="Arial"/>
                <w:b/>
                <w:sz w:val="20"/>
                <w:szCs w:val="18"/>
              </w:rPr>
            </w:pPr>
            <w:r w:rsidRPr="000C277C">
              <w:rPr>
                <w:rFonts w:ascii="Calibri" w:hAnsi="Calibri" w:cs="Arial"/>
                <w:b/>
                <w:sz w:val="20"/>
                <w:szCs w:val="18"/>
              </w:rPr>
              <w:t>2</w:t>
            </w:r>
            <w:r>
              <w:rPr>
                <w:rFonts w:ascii="Calibri" w:hAnsi="Calibri" w:cs="Arial"/>
                <w:b/>
                <w:sz w:val="20"/>
                <w:szCs w:val="18"/>
              </w:rPr>
              <w:t xml:space="preserve"> points</w:t>
            </w:r>
          </w:p>
        </w:tc>
        <w:tc>
          <w:tcPr>
            <w:tcW w:w="758" w:type="pct"/>
            <w:tcBorders>
              <w:top w:val="single" w:sz="8" w:space="0" w:color="auto"/>
              <w:bottom w:val="single" w:sz="12" w:space="0" w:color="000000"/>
              <w:right w:val="single" w:sz="4" w:space="0" w:color="auto"/>
            </w:tcBorders>
          </w:tcPr>
          <w:p w14:paraId="1848179E" w14:textId="77777777" w:rsidR="00F12711" w:rsidRPr="000C277C" w:rsidRDefault="00F12711" w:rsidP="00F12711">
            <w:pPr>
              <w:spacing w:after="60"/>
              <w:jc w:val="center"/>
              <w:rPr>
                <w:rFonts w:ascii="Calibri" w:hAnsi="Calibri" w:cs="Arial"/>
                <w:b/>
                <w:sz w:val="20"/>
                <w:szCs w:val="18"/>
              </w:rPr>
            </w:pPr>
            <w:r w:rsidRPr="000C277C">
              <w:rPr>
                <w:rFonts w:ascii="Calibri" w:hAnsi="Calibri" w:cs="Arial"/>
                <w:b/>
                <w:sz w:val="20"/>
                <w:szCs w:val="18"/>
              </w:rPr>
              <w:t>1</w:t>
            </w:r>
            <w:r>
              <w:rPr>
                <w:rFonts w:ascii="Calibri" w:hAnsi="Calibri" w:cs="Arial"/>
                <w:b/>
                <w:sz w:val="20"/>
                <w:szCs w:val="18"/>
              </w:rPr>
              <w:t xml:space="preserve"> point</w:t>
            </w:r>
          </w:p>
        </w:tc>
        <w:tc>
          <w:tcPr>
            <w:tcW w:w="704" w:type="pct"/>
            <w:gridSpan w:val="2"/>
            <w:tcBorders>
              <w:top w:val="single" w:sz="8" w:space="0" w:color="auto"/>
              <w:left w:val="single" w:sz="4" w:space="0" w:color="auto"/>
              <w:bottom w:val="single" w:sz="12" w:space="0" w:color="auto"/>
              <w:right w:val="single" w:sz="12" w:space="0" w:color="auto"/>
            </w:tcBorders>
          </w:tcPr>
          <w:p w14:paraId="20BEC0EF" w14:textId="77777777" w:rsidR="00F12711" w:rsidRPr="000C277C" w:rsidRDefault="00F12711" w:rsidP="00F12711">
            <w:pPr>
              <w:spacing w:after="60"/>
              <w:jc w:val="center"/>
              <w:rPr>
                <w:rFonts w:ascii="Calibri" w:hAnsi="Calibri" w:cs="Arial"/>
                <w:b/>
                <w:sz w:val="20"/>
                <w:szCs w:val="18"/>
              </w:rPr>
            </w:pPr>
            <w:r>
              <w:rPr>
                <w:rFonts w:ascii="Calibri" w:hAnsi="Calibri" w:cs="Arial"/>
                <w:b/>
                <w:sz w:val="20"/>
                <w:szCs w:val="18"/>
              </w:rPr>
              <w:t>No Score</w:t>
            </w:r>
          </w:p>
        </w:tc>
      </w:tr>
      <w:tr w:rsidR="00F12711" w:rsidRPr="000C277C" w14:paraId="22C4B1CF" w14:textId="77777777" w:rsidTr="00F127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103"/>
        </w:trPr>
        <w:tc>
          <w:tcPr>
            <w:tcW w:w="179" w:type="pct"/>
            <w:tcBorders>
              <w:top w:val="single" w:sz="12" w:space="0" w:color="000000"/>
              <w:left w:val="single" w:sz="12" w:space="0" w:color="auto"/>
              <w:bottom w:val="double" w:sz="4" w:space="0" w:color="auto"/>
            </w:tcBorders>
            <w:shd w:val="clear" w:color="auto" w:fill="404040"/>
            <w:textDirection w:val="btLr"/>
            <w:vAlign w:val="center"/>
          </w:tcPr>
          <w:p w14:paraId="7BFB5B5E" w14:textId="77777777" w:rsidR="00F12711" w:rsidRDefault="00F12711" w:rsidP="00F12711">
            <w:pPr>
              <w:tabs>
                <w:tab w:val="left" w:pos="972"/>
              </w:tabs>
              <w:spacing w:after="60"/>
              <w:ind w:left="113" w:right="113"/>
              <w:jc w:val="center"/>
              <w:rPr>
                <w:rFonts w:ascii="Calibri" w:hAnsi="Calibri" w:cs="Arial"/>
                <w:b/>
                <w:color w:val="FFFFFF"/>
                <w:sz w:val="24"/>
              </w:rPr>
            </w:pPr>
            <w:r>
              <w:rPr>
                <w:rFonts w:ascii="Calibri" w:hAnsi="Calibri" w:cs="Arial"/>
                <w:b/>
                <w:color w:val="FFFFFF"/>
                <w:sz w:val="24"/>
              </w:rPr>
              <w:t>Creating</w:t>
            </w:r>
          </w:p>
        </w:tc>
        <w:tc>
          <w:tcPr>
            <w:tcW w:w="1751" w:type="pct"/>
            <w:tcBorders>
              <w:top w:val="single" w:sz="12" w:space="0" w:color="000000"/>
              <w:bottom w:val="double" w:sz="4" w:space="0" w:color="auto"/>
            </w:tcBorders>
          </w:tcPr>
          <w:p w14:paraId="74ED0CB2" w14:textId="77777777" w:rsidR="00F12711" w:rsidRDefault="00F12711" w:rsidP="00F12711">
            <w:pPr>
              <w:pStyle w:val="Rubrictext"/>
            </w:pPr>
            <w:r w:rsidRPr="00F12711">
              <w:t>The student demonstrates a thor</w:t>
            </w:r>
            <w:r>
              <w:softHyphen/>
            </w:r>
            <w:r w:rsidRPr="00F12711">
              <w:t>ough understanding of choreo</w:t>
            </w:r>
            <w:r>
              <w:softHyphen/>
            </w:r>
            <w:r w:rsidRPr="00F12711">
              <w:t xml:space="preserve">graphy by meeting all </w:t>
            </w:r>
            <w:r w:rsidRPr="00F12711">
              <w:rPr>
                <w:b/>
              </w:rPr>
              <w:t>four</w:t>
            </w:r>
            <w:r w:rsidRPr="00F12711">
              <w:t xml:space="preserve"> </w:t>
            </w:r>
            <w:r>
              <w:t xml:space="preserve">of the </w:t>
            </w:r>
            <w:r w:rsidRPr="00F12711">
              <w:t>requirements listed below</w:t>
            </w:r>
            <w:r>
              <w:t>:</w:t>
            </w:r>
          </w:p>
          <w:p w14:paraId="450D0A11" w14:textId="77777777" w:rsidR="006C4905" w:rsidRDefault="006C4905" w:rsidP="006C4905">
            <w:pPr>
              <w:pStyle w:val="rubricbullet"/>
              <w:ind w:left="200" w:hanging="180"/>
            </w:pPr>
            <w:r>
              <w:t xml:space="preserve">Creates </w:t>
            </w:r>
            <w:r w:rsidR="00A47D97">
              <w:t>a</w:t>
            </w:r>
            <w:r>
              <w:t xml:space="preserve"> movement sequence that uses locomotor movements to show one type of weather.</w:t>
            </w:r>
          </w:p>
          <w:p w14:paraId="2047FC54" w14:textId="77777777" w:rsidR="006C4905" w:rsidRDefault="006C4905" w:rsidP="006C4905">
            <w:pPr>
              <w:pStyle w:val="rubricbullet"/>
              <w:ind w:left="200" w:hanging="180"/>
            </w:pPr>
            <w:r>
              <w:t>Creates a movement se</w:t>
            </w:r>
            <w:r>
              <w:softHyphen/>
              <w:t>quence that uses non-locomotor move</w:t>
            </w:r>
            <w:r>
              <w:softHyphen/>
              <w:t>ments to show the other type of weather.</w:t>
            </w:r>
          </w:p>
          <w:p w14:paraId="04A7E74E" w14:textId="77777777" w:rsidR="006C4905" w:rsidRDefault="006C4905" w:rsidP="006C4905">
            <w:pPr>
              <w:pStyle w:val="rubricbullet"/>
              <w:ind w:left="200" w:hanging="180"/>
            </w:pPr>
            <w:r>
              <w:t xml:space="preserve">Creates a dance from these two movement sequences that is in ABA form. </w:t>
            </w:r>
          </w:p>
          <w:p w14:paraId="38614512" w14:textId="77777777" w:rsidR="00F12711" w:rsidRPr="00485959" w:rsidRDefault="006C4905" w:rsidP="006C4905">
            <w:pPr>
              <w:pStyle w:val="rubricbullet"/>
              <w:ind w:left="200" w:hanging="180"/>
            </w:pPr>
            <w:r>
              <w:t>Creates clear beginning and ending shapes.</w:t>
            </w:r>
          </w:p>
        </w:tc>
        <w:tc>
          <w:tcPr>
            <w:tcW w:w="803" w:type="pct"/>
            <w:tcBorders>
              <w:top w:val="single" w:sz="12" w:space="0" w:color="000000"/>
              <w:bottom w:val="double" w:sz="4" w:space="0" w:color="auto"/>
              <w:right w:val="single" w:sz="8" w:space="0" w:color="auto"/>
            </w:tcBorders>
          </w:tcPr>
          <w:p w14:paraId="06A3A40D" w14:textId="77777777" w:rsidR="00F12711" w:rsidRPr="00D7195F" w:rsidRDefault="00F12711" w:rsidP="00F12711">
            <w:pPr>
              <w:pStyle w:val="Rubrictext"/>
            </w:pPr>
            <w:r w:rsidRPr="00F12711">
              <w:t>The student demonstrates a</w:t>
            </w:r>
            <w:r>
              <w:t>n</w:t>
            </w:r>
            <w:r w:rsidRPr="00F12711">
              <w:t xml:space="preserve"> </w:t>
            </w:r>
            <w:r>
              <w:t xml:space="preserve">adequate </w:t>
            </w:r>
            <w:r w:rsidRPr="00F12711">
              <w:t>under</w:t>
            </w:r>
            <w:r>
              <w:softHyphen/>
            </w:r>
            <w:r w:rsidRPr="00F12711">
              <w:t>standing of choreo</w:t>
            </w:r>
            <w:r>
              <w:softHyphen/>
            </w:r>
            <w:r>
              <w:softHyphen/>
            </w:r>
            <w:r w:rsidRPr="00F12711">
              <w:t xml:space="preserve">graphy by meeting </w:t>
            </w:r>
            <w:r w:rsidRPr="00F12711">
              <w:rPr>
                <w:b/>
              </w:rPr>
              <w:t>three</w:t>
            </w:r>
            <w:r w:rsidRPr="00F12711">
              <w:t xml:space="preserve"> </w:t>
            </w:r>
            <w:r>
              <w:t xml:space="preserve">of the four </w:t>
            </w:r>
            <w:r w:rsidRPr="00F12711">
              <w:t>require</w:t>
            </w:r>
            <w:r>
              <w:softHyphen/>
            </w:r>
            <w:r w:rsidRPr="00F12711">
              <w:t xml:space="preserve">ments listed </w:t>
            </w:r>
            <w:r>
              <w:t>at left.</w:t>
            </w:r>
          </w:p>
        </w:tc>
        <w:tc>
          <w:tcPr>
            <w:tcW w:w="804" w:type="pct"/>
            <w:tcBorders>
              <w:top w:val="single" w:sz="12" w:space="0" w:color="000000"/>
              <w:left w:val="single" w:sz="8" w:space="0" w:color="auto"/>
              <w:bottom w:val="double" w:sz="4" w:space="0" w:color="auto"/>
            </w:tcBorders>
          </w:tcPr>
          <w:p w14:paraId="4ED93866" w14:textId="77777777" w:rsidR="00F12711" w:rsidRPr="00D7195F" w:rsidRDefault="00F12711" w:rsidP="00F12711">
            <w:pPr>
              <w:pStyle w:val="Rubrictext"/>
            </w:pPr>
            <w:r w:rsidRPr="00F12711">
              <w:t xml:space="preserve">The student demonstrates a </w:t>
            </w:r>
            <w:r>
              <w:t xml:space="preserve">partial </w:t>
            </w:r>
            <w:r w:rsidRPr="00F12711">
              <w:t>under</w:t>
            </w:r>
            <w:r>
              <w:softHyphen/>
            </w:r>
            <w:r w:rsidRPr="00F12711">
              <w:t>standing of choreo</w:t>
            </w:r>
            <w:r>
              <w:softHyphen/>
            </w:r>
            <w:r>
              <w:softHyphen/>
            </w:r>
            <w:r w:rsidRPr="00F12711">
              <w:t xml:space="preserve">graphy by meeting </w:t>
            </w:r>
            <w:r>
              <w:rPr>
                <w:b/>
              </w:rPr>
              <w:t>two</w:t>
            </w:r>
            <w:r w:rsidRPr="00F12711">
              <w:t xml:space="preserve"> </w:t>
            </w:r>
            <w:r>
              <w:t xml:space="preserve">of the four </w:t>
            </w:r>
            <w:r w:rsidRPr="00F12711">
              <w:t>require</w:t>
            </w:r>
            <w:r>
              <w:softHyphen/>
            </w:r>
            <w:r w:rsidRPr="00F12711">
              <w:t xml:space="preserve">ments listed </w:t>
            </w:r>
            <w:r>
              <w:t>at left.</w:t>
            </w:r>
          </w:p>
        </w:tc>
        <w:tc>
          <w:tcPr>
            <w:tcW w:w="758" w:type="pct"/>
            <w:tcBorders>
              <w:top w:val="single" w:sz="12" w:space="0" w:color="000000"/>
              <w:bottom w:val="double" w:sz="4" w:space="0" w:color="auto"/>
              <w:right w:val="single" w:sz="4" w:space="0" w:color="auto"/>
            </w:tcBorders>
          </w:tcPr>
          <w:p w14:paraId="7E558B4D" w14:textId="77777777" w:rsidR="00F12711" w:rsidRPr="00D7195F" w:rsidRDefault="00F12711" w:rsidP="00F12711">
            <w:pPr>
              <w:pStyle w:val="Rubrictext"/>
            </w:pPr>
            <w:r w:rsidRPr="00F12711">
              <w:t xml:space="preserve">The student demonstrates </w:t>
            </w:r>
            <w:r>
              <w:t>a</w:t>
            </w:r>
            <w:r w:rsidRPr="00F12711">
              <w:t xml:space="preserve"> </w:t>
            </w:r>
            <w:r>
              <w:t xml:space="preserve">minimal </w:t>
            </w:r>
            <w:r w:rsidRPr="00F12711">
              <w:t>under</w:t>
            </w:r>
            <w:r>
              <w:softHyphen/>
            </w:r>
            <w:r w:rsidRPr="00F12711">
              <w:t>standing of choreo</w:t>
            </w:r>
            <w:r>
              <w:softHyphen/>
            </w:r>
            <w:r>
              <w:softHyphen/>
            </w:r>
            <w:r w:rsidRPr="00F12711">
              <w:t xml:space="preserve">graphy by meeting </w:t>
            </w:r>
            <w:r>
              <w:rPr>
                <w:b/>
              </w:rPr>
              <w:t>one</w:t>
            </w:r>
            <w:r w:rsidRPr="00F12711">
              <w:t xml:space="preserve"> </w:t>
            </w:r>
            <w:r>
              <w:t xml:space="preserve">of the four </w:t>
            </w:r>
            <w:r w:rsidRPr="00F12711">
              <w:t>require</w:t>
            </w:r>
            <w:r>
              <w:softHyphen/>
            </w:r>
            <w:r w:rsidRPr="00F12711">
              <w:t xml:space="preserve">ments listed </w:t>
            </w:r>
            <w:r>
              <w:t>at left.</w:t>
            </w:r>
          </w:p>
        </w:tc>
        <w:tc>
          <w:tcPr>
            <w:tcW w:w="704" w:type="pct"/>
            <w:gridSpan w:val="2"/>
            <w:tcBorders>
              <w:top w:val="single" w:sz="12" w:space="0" w:color="auto"/>
              <w:left w:val="single" w:sz="4" w:space="0" w:color="auto"/>
              <w:bottom w:val="double" w:sz="4" w:space="0" w:color="auto"/>
              <w:right w:val="single" w:sz="12" w:space="0" w:color="auto"/>
            </w:tcBorders>
          </w:tcPr>
          <w:p w14:paraId="32CDF88B" w14:textId="77777777" w:rsidR="00F12711" w:rsidRPr="00D7195F" w:rsidRDefault="00F12711" w:rsidP="00F12711">
            <w:pPr>
              <w:pStyle w:val="Rubrictext"/>
            </w:pPr>
            <w:r w:rsidRPr="00F12711">
              <w:t xml:space="preserve">The student demonstrates </w:t>
            </w:r>
            <w:r>
              <w:t xml:space="preserve">no </w:t>
            </w:r>
            <w:r w:rsidRPr="00F12711">
              <w:t>under</w:t>
            </w:r>
            <w:r>
              <w:softHyphen/>
            </w:r>
            <w:r w:rsidRPr="00F12711">
              <w:t>standing of choreo</w:t>
            </w:r>
            <w:r>
              <w:softHyphen/>
            </w:r>
            <w:r>
              <w:softHyphen/>
            </w:r>
            <w:r w:rsidRPr="00F12711">
              <w:t>graphy</w:t>
            </w:r>
            <w:r>
              <w:t>, having met</w:t>
            </w:r>
            <w:r w:rsidRPr="00F12711">
              <w:t xml:space="preserve"> </w:t>
            </w:r>
            <w:r>
              <w:rPr>
                <w:b/>
              </w:rPr>
              <w:t>none</w:t>
            </w:r>
            <w:r w:rsidRPr="00F12711">
              <w:t xml:space="preserve"> </w:t>
            </w:r>
            <w:r>
              <w:t xml:space="preserve">of the four </w:t>
            </w:r>
            <w:r w:rsidRPr="00F12711">
              <w:t>require</w:t>
            </w:r>
            <w:r>
              <w:softHyphen/>
            </w:r>
            <w:r w:rsidRPr="00F12711">
              <w:t xml:space="preserve">ments listed </w:t>
            </w:r>
            <w:r>
              <w:t>at left.</w:t>
            </w:r>
          </w:p>
        </w:tc>
      </w:tr>
      <w:tr w:rsidR="00F12711" w:rsidRPr="000C277C" w14:paraId="00BA94C4" w14:textId="77777777" w:rsidTr="00F127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297"/>
        </w:trPr>
        <w:tc>
          <w:tcPr>
            <w:tcW w:w="179" w:type="pct"/>
            <w:tcBorders>
              <w:top w:val="single" w:sz="12" w:space="0" w:color="000000"/>
              <w:left w:val="single" w:sz="12" w:space="0" w:color="auto"/>
              <w:bottom w:val="double" w:sz="4" w:space="0" w:color="auto"/>
            </w:tcBorders>
            <w:shd w:val="clear" w:color="auto" w:fill="404040"/>
            <w:textDirection w:val="btLr"/>
            <w:vAlign w:val="center"/>
          </w:tcPr>
          <w:p w14:paraId="6EE60659" w14:textId="77777777" w:rsidR="00F12711" w:rsidRPr="000C277C" w:rsidRDefault="00F12711" w:rsidP="00F12711">
            <w:pPr>
              <w:tabs>
                <w:tab w:val="left" w:pos="972"/>
              </w:tabs>
              <w:spacing w:after="60"/>
              <w:ind w:left="113" w:right="113"/>
              <w:jc w:val="center"/>
              <w:rPr>
                <w:rFonts w:ascii="Calibri" w:hAnsi="Calibri" w:cs="Arial"/>
                <w:b/>
                <w:color w:val="FFFFFF"/>
                <w:sz w:val="24"/>
              </w:rPr>
            </w:pPr>
            <w:r>
              <w:rPr>
                <w:rFonts w:ascii="Calibri" w:hAnsi="Calibri" w:cs="Arial"/>
                <w:b/>
                <w:color w:val="FFFFFF"/>
                <w:sz w:val="24"/>
              </w:rPr>
              <w:t>Performing</w:t>
            </w:r>
          </w:p>
        </w:tc>
        <w:tc>
          <w:tcPr>
            <w:tcW w:w="1751" w:type="pct"/>
            <w:tcBorders>
              <w:top w:val="single" w:sz="12" w:space="0" w:color="000000"/>
              <w:bottom w:val="double" w:sz="4" w:space="0" w:color="auto"/>
            </w:tcBorders>
          </w:tcPr>
          <w:p w14:paraId="098E6E5C" w14:textId="77777777" w:rsidR="00F12711" w:rsidRPr="008E4AA3" w:rsidRDefault="008E4AA3" w:rsidP="00F12711">
            <w:pPr>
              <w:pStyle w:val="Rubrictext"/>
            </w:pPr>
            <w:r w:rsidRPr="008E4AA3">
              <w:t xml:space="preserve">The student demonstrates a thorough understanding of performance skills and techniques by meeting all </w:t>
            </w:r>
            <w:r w:rsidRPr="008E4AA3">
              <w:rPr>
                <w:b/>
              </w:rPr>
              <w:t>five</w:t>
            </w:r>
            <w:r w:rsidRPr="008E4AA3">
              <w:t xml:space="preserve"> </w:t>
            </w:r>
            <w:r>
              <w:t>of the following</w:t>
            </w:r>
            <w:r w:rsidRPr="008E4AA3">
              <w:t xml:space="preserve"> requirements</w:t>
            </w:r>
            <w:r w:rsidR="00F12711" w:rsidRPr="008E4AA3">
              <w:t>:</w:t>
            </w:r>
          </w:p>
          <w:p w14:paraId="382C73CC" w14:textId="77777777" w:rsidR="008E4AA3" w:rsidRDefault="008E4AA3" w:rsidP="008E4AA3">
            <w:pPr>
              <w:pStyle w:val="rubricbullet"/>
              <w:ind w:left="200" w:hanging="200"/>
            </w:pPr>
            <w:r>
              <w:t>Performs beginning and ending shapes clearly.</w:t>
            </w:r>
          </w:p>
          <w:p w14:paraId="1C6331AD" w14:textId="77777777" w:rsidR="008E4AA3" w:rsidRDefault="008E4AA3" w:rsidP="008E4AA3">
            <w:pPr>
              <w:pStyle w:val="rubricbullet"/>
              <w:ind w:left="200" w:hanging="200"/>
            </w:pPr>
            <w:r>
              <w:t xml:space="preserve">Performs movement with intentional energy throughout. </w:t>
            </w:r>
          </w:p>
          <w:p w14:paraId="24758826" w14:textId="77777777" w:rsidR="008E4AA3" w:rsidRDefault="008E4AA3" w:rsidP="008E4AA3">
            <w:pPr>
              <w:pStyle w:val="rubricbullet"/>
              <w:ind w:left="200" w:hanging="200"/>
            </w:pPr>
            <w:r>
              <w:t>Performs movement to the fullest extent.</w:t>
            </w:r>
          </w:p>
          <w:p w14:paraId="4BF4EC86" w14:textId="77777777" w:rsidR="008E4AA3" w:rsidRDefault="008E4AA3" w:rsidP="008E4AA3">
            <w:pPr>
              <w:pStyle w:val="rubricbullet"/>
              <w:ind w:left="200" w:hanging="200"/>
            </w:pPr>
            <w:r>
              <w:t>Maintains focus throughout the dance.</w:t>
            </w:r>
          </w:p>
          <w:p w14:paraId="0E22BEE7" w14:textId="77777777" w:rsidR="00F12711" w:rsidRPr="008E4AA3" w:rsidRDefault="008E4AA3" w:rsidP="008E4AA3">
            <w:pPr>
              <w:pStyle w:val="rubricbullet"/>
              <w:spacing w:after="40"/>
              <w:ind w:left="200" w:hanging="200"/>
            </w:pPr>
            <w:r>
              <w:t>Performs without any interruptions.</w:t>
            </w:r>
          </w:p>
        </w:tc>
        <w:tc>
          <w:tcPr>
            <w:tcW w:w="803" w:type="pct"/>
            <w:tcBorders>
              <w:top w:val="single" w:sz="12" w:space="0" w:color="000000"/>
              <w:bottom w:val="double" w:sz="4" w:space="0" w:color="auto"/>
              <w:right w:val="single" w:sz="8" w:space="0" w:color="auto"/>
            </w:tcBorders>
          </w:tcPr>
          <w:p w14:paraId="66025ECF" w14:textId="77777777" w:rsidR="00F12711" w:rsidRPr="008E4AA3" w:rsidRDefault="00F12711" w:rsidP="008E4AA3">
            <w:pPr>
              <w:pStyle w:val="Rubrictext"/>
            </w:pPr>
            <w:r w:rsidRPr="008E4AA3">
              <w:t>The student demonstrates an adequate under</w:t>
            </w:r>
            <w:r w:rsidRPr="008E4AA3">
              <w:softHyphen/>
              <w:t>standing of</w:t>
            </w:r>
            <w:r w:rsidR="008E4AA3">
              <w:t xml:space="preserve"> </w:t>
            </w:r>
            <w:r w:rsidR="008E4AA3" w:rsidRPr="008E4AA3">
              <w:t>per</w:t>
            </w:r>
            <w:r w:rsidR="008E4AA3">
              <w:softHyphen/>
            </w:r>
            <w:r w:rsidR="008E4AA3" w:rsidRPr="008E4AA3">
              <w:t>formance skills and tech</w:t>
            </w:r>
            <w:r w:rsidR="008E4AA3">
              <w:softHyphen/>
            </w:r>
            <w:r w:rsidR="008E4AA3" w:rsidRPr="008E4AA3">
              <w:t xml:space="preserve">niques by meeting </w:t>
            </w:r>
            <w:r w:rsidR="008E4AA3" w:rsidRPr="008E4AA3">
              <w:rPr>
                <w:b/>
              </w:rPr>
              <w:t>four</w:t>
            </w:r>
            <w:r w:rsidR="008E4AA3" w:rsidRPr="008E4AA3">
              <w:t xml:space="preserve"> of the </w:t>
            </w:r>
            <w:r w:rsidR="008E4AA3">
              <w:t xml:space="preserve">five </w:t>
            </w:r>
            <w:r w:rsidR="008E4AA3" w:rsidRPr="008E4AA3">
              <w:t>require</w:t>
            </w:r>
            <w:r w:rsidR="008E4AA3">
              <w:softHyphen/>
            </w:r>
            <w:r w:rsidR="008E4AA3" w:rsidRPr="008E4AA3">
              <w:t>ments</w:t>
            </w:r>
            <w:r w:rsidR="008E4AA3">
              <w:t xml:space="preserve"> listed at left.</w:t>
            </w:r>
          </w:p>
        </w:tc>
        <w:tc>
          <w:tcPr>
            <w:tcW w:w="804" w:type="pct"/>
            <w:tcBorders>
              <w:top w:val="single" w:sz="12" w:space="0" w:color="000000"/>
              <w:left w:val="single" w:sz="8" w:space="0" w:color="auto"/>
              <w:bottom w:val="double" w:sz="4" w:space="0" w:color="auto"/>
            </w:tcBorders>
          </w:tcPr>
          <w:p w14:paraId="03FC2290" w14:textId="77777777" w:rsidR="00F12711" w:rsidRPr="008E4AA3" w:rsidRDefault="00F12711" w:rsidP="008E4AA3">
            <w:pPr>
              <w:pStyle w:val="Rubrictext"/>
            </w:pPr>
            <w:r w:rsidRPr="008E4AA3">
              <w:t>The student demonstrates a partial under</w:t>
            </w:r>
            <w:r w:rsidRPr="008E4AA3">
              <w:softHyphen/>
              <w:t xml:space="preserve">standing of </w:t>
            </w:r>
            <w:r w:rsidR="008E4AA3" w:rsidRPr="008E4AA3">
              <w:t>per</w:t>
            </w:r>
            <w:r w:rsidR="008E4AA3">
              <w:softHyphen/>
            </w:r>
            <w:r w:rsidR="008E4AA3" w:rsidRPr="008E4AA3">
              <w:t>formance skills and tech</w:t>
            </w:r>
            <w:r w:rsidR="008E4AA3">
              <w:softHyphen/>
            </w:r>
            <w:r w:rsidR="008E4AA3" w:rsidRPr="008E4AA3">
              <w:t xml:space="preserve">niques by meeting </w:t>
            </w:r>
            <w:r w:rsidR="008E4AA3">
              <w:rPr>
                <w:b/>
              </w:rPr>
              <w:t>three</w:t>
            </w:r>
            <w:r w:rsidR="008E4AA3" w:rsidRPr="008E4AA3">
              <w:t xml:space="preserve"> of the </w:t>
            </w:r>
            <w:r w:rsidR="008E4AA3">
              <w:t xml:space="preserve">five </w:t>
            </w:r>
            <w:r w:rsidR="008E4AA3" w:rsidRPr="008E4AA3">
              <w:t>require</w:t>
            </w:r>
            <w:r w:rsidR="008E4AA3">
              <w:softHyphen/>
            </w:r>
            <w:r w:rsidR="008E4AA3" w:rsidRPr="008E4AA3">
              <w:t>ments</w:t>
            </w:r>
            <w:r w:rsidR="008E4AA3">
              <w:t xml:space="preserve"> listed at left.</w:t>
            </w:r>
          </w:p>
        </w:tc>
        <w:tc>
          <w:tcPr>
            <w:tcW w:w="758" w:type="pct"/>
            <w:tcBorders>
              <w:top w:val="single" w:sz="12" w:space="0" w:color="000000"/>
              <w:bottom w:val="double" w:sz="4" w:space="0" w:color="auto"/>
              <w:right w:val="single" w:sz="4" w:space="0" w:color="auto"/>
            </w:tcBorders>
          </w:tcPr>
          <w:p w14:paraId="7AC6AF59" w14:textId="77777777" w:rsidR="00F12711" w:rsidRPr="008E4AA3" w:rsidRDefault="00F12711" w:rsidP="00EC0532">
            <w:pPr>
              <w:pStyle w:val="Rubrictext"/>
            </w:pPr>
            <w:r w:rsidRPr="008E4AA3">
              <w:t>The student demonstrates a minimal under</w:t>
            </w:r>
            <w:r w:rsidRPr="008E4AA3">
              <w:softHyphen/>
              <w:t xml:space="preserve">standing of </w:t>
            </w:r>
            <w:r w:rsidR="00EC0532" w:rsidRPr="008E4AA3">
              <w:t>per</w:t>
            </w:r>
            <w:r w:rsidR="00EC0532">
              <w:softHyphen/>
            </w:r>
            <w:r w:rsidR="00EC0532" w:rsidRPr="008E4AA3">
              <w:t>formance skills and tech</w:t>
            </w:r>
            <w:r w:rsidR="00EC0532">
              <w:softHyphen/>
            </w:r>
            <w:r w:rsidR="00EC0532" w:rsidRPr="008E4AA3">
              <w:t xml:space="preserve">niques by meeting </w:t>
            </w:r>
            <w:r w:rsidR="00EC0532">
              <w:rPr>
                <w:b/>
              </w:rPr>
              <w:t>two</w:t>
            </w:r>
            <w:r w:rsidR="00EC0532" w:rsidRPr="008E4AA3">
              <w:t xml:space="preserve"> of the </w:t>
            </w:r>
            <w:r w:rsidR="00EC0532">
              <w:t xml:space="preserve">five </w:t>
            </w:r>
            <w:r w:rsidR="00EC0532" w:rsidRPr="008E4AA3">
              <w:t>require</w:t>
            </w:r>
            <w:r w:rsidR="00EC0532">
              <w:softHyphen/>
            </w:r>
            <w:r w:rsidR="00EC0532" w:rsidRPr="008E4AA3">
              <w:t>ments</w:t>
            </w:r>
            <w:r w:rsidR="00EC0532">
              <w:t xml:space="preserve"> listed at left.</w:t>
            </w:r>
          </w:p>
        </w:tc>
        <w:tc>
          <w:tcPr>
            <w:tcW w:w="704" w:type="pct"/>
            <w:gridSpan w:val="2"/>
            <w:tcBorders>
              <w:top w:val="single" w:sz="12" w:space="0" w:color="auto"/>
              <w:left w:val="single" w:sz="4" w:space="0" w:color="auto"/>
              <w:bottom w:val="double" w:sz="4" w:space="0" w:color="auto"/>
              <w:right w:val="single" w:sz="12" w:space="0" w:color="auto"/>
            </w:tcBorders>
          </w:tcPr>
          <w:p w14:paraId="3341DCA6" w14:textId="77777777" w:rsidR="00F12711" w:rsidRPr="008E4AA3" w:rsidRDefault="00F12711" w:rsidP="00EC0532">
            <w:pPr>
              <w:pStyle w:val="Rubrictext"/>
            </w:pPr>
            <w:r w:rsidRPr="008E4AA3">
              <w:t>The student demonstrates no under</w:t>
            </w:r>
            <w:r w:rsidRPr="008E4AA3">
              <w:softHyphen/>
              <w:t xml:space="preserve">standing of </w:t>
            </w:r>
            <w:r w:rsidR="00EC0532">
              <w:t>performance</w:t>
            </w:r>
            <w:r w:rsidRPr="008E4AA3">
              <w:t xml:space="preserve"> skills and tech</w:t>
            </w:r>
            <w:r w:rsidRPr="008E4AA3">
              <w:softHyphen/>
              <w:t xml:space="preserve">niques, having met </w:t>
            </w:r>
            <w:r w:rsidR="00EC0532" w:rsidRPr="00EC0532">
              <w:rPr>
                <w:b/>
              </w:rPr>
              <w:t>one</w:t>
            </w:r>
            <w:r w:rsidR="00EC0532">
              <w:t xml:space="preserve"> or </w:t>
            </w:r>
            <w:r w:rsidRPr="008E4AA3">
              <w:rPr>
                <w:b/>
              </w:rPr>
              <w:t>none</w:t>
            </w:r>
            <w:r w:rsidRPr="008E4AA3">
              <w:t xml:space="preserve"> of the </w:t>
            </w:r>
            <w:r w:rsidR="00EC0532">
              <w:t>five</w:t>
            </w:r>
            <w:r w:rsidRPr="008E4AA3">
              <w:t xml:space="preserve"> require</w:t>
            </w:r>
            <w:r w:rsidRPr="008E4AA3">
              <w:softHyphen/>
              <w:t>ments listed at left.</w:t>
            </w:r>
          </w:p>
        </w:tc>
      </w:tr>
      <w:tr w:rsidR="00F12711" w:rsidRPr="000C277C" w14:paraId="6D34EBC2" w14:textId="77777777" w:rsidTr="00795D9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05"/>
        </w:trPr>
        <w:tc>
          <w:tcPr>
            <w:tcW w:w="179" w:type="pct"/>
            <w:tcBorders>
              <w:top w:val="double" w:sz="4" w:space="0" w:color="auto"/>
              <w:left w:val="single" w:sz="12" w:space="0" w:color="auto"/>
              <w:bottom w:val="double" w:sz="4" w:space="0" w:color="auto"/>
            </w:tcBorders>
            <w:shd w:val="clear" w:color="auto" w:fill="404040"/>
            <w:textDirection w:val="btLr"/>
            <w:vAlign w:val="center"/>
          </w:tcPr>
          <w:p w14:paraId="10E9C91F" w14:textId="77777777" w:rsidR="00F12711" w:rsidRPr="000C277C" w:rsidRDefault="00F12711" w:rsidP="00F12711">
            <w:pPr>
              <w:tabs>
                <w:tab w:val="left" w:pos="2476"/>
              </w:tabs>
              <w:spacing w:after="60"/>
              <w:ind w:left="113" w:right="113"/>
              <w:jc w:val="center"/>
              <w:rPr>
                <w:rFonts w:ascii="Calibri" w:hAnsi="Calibri" w:cs="Arial"/>
                <w:b/>
                <w:color w:val="FFFFFF"/>
                <w:sz w:val="24"/>
              </w:rPr>
            </w:pPr>
            <w:r>
              <w:rPr>
                <w:rFonts w:ascii="Calibri" w:hAnsi="Calibri" w:cs="Arial"/>
                <w:b/>
                <w:color w:val="FFFFFF"/>
                <w:sz w:val="24"/>
              </w:rPr>
              <w:t>Responding</w:t>
            </w:r>
          </w:p>
        </w:tc>
        <w:tc>
          <w:tcPr>
            <w:tcW w:w="1751" w:type="pct"/>
            <w:tcBorders>
              <w:top w:val="double" w:sz="4" w:space="0" w:color="auto"/>
              <w:bottom w:val="double" w:sz="4" w:space="0" w:color="auto"/>
            </w:tcBorders>
          </w:tcPr>
          <w:p w14:paraId="73D55A4A" w14:textId="77777777" w:rsidR="00F12711" w:rsidRPr="008E4AA3" w:rsidRDefault="00F12711" w:rsidP="00EC0532">
            <w:pPr>
              <w:pStyle w:val="Rubrictext"/>
            </w:pPr>
            <w:r w:rsidRPr="008E4AA3">
              <w:t xml:space="preserve">The student demonstrates </w:t>
            </w:r>
            <w:r w:rsidR="00EC0532" w:rsidRPr="00EC0532">
              <w:t xml:space="preserve">a thorough understanding of response skills by meeting all </w:t>
            </w:r>
            <w:r w:rsidR="00EC0532" w:rsidRPr="00EC0532">
              <w:rPr>
                <w:b/>
              </w:rPr>
              <w:t xml:space="preserve">four </w:t>
            </w:r>
            <w:r w:rsidR="00EC0532">
              <w:t>of the following</w:t>
            </w:r>
            <w:r w:rsidR="00EC0532" w:rsidRPr="00EC0532">
              <w:t xml:space="preserve"> require</w:t>
            </w:r>
            <w:r w:rsidR="00EC0532">
              <w:softHyphen/>
            </w:r>
            <w:r w:rsidR="00EC0532" w:rsidRPr="00EC0532">
              <w:t>ments</w:t>
            </w:r>
            <w:r w:rsidRPr="008E4AA3">
              <w:t xml:space="preserve">: </w:t>
            </w:r>
          </w:p>
          <w:p w14:paraId="5AF5BEC8" w14:textId="77777777" w:rsidR="006C4905" w:rsidRDefault="006C4905" w:rsidP="006C4905">
            <w:pPr>
              <w:pStyle w:val="rubricbullet"/>
              <w:ind w:left="200" w:hanging="180"/>
            </w:pPr>
            <w:r>
              <w:t xml:space="preserve">Identifies </w:t>
            </w:r>
            <w:r w:rsidR="00CF1404">
              <w:t xml:space="preserve">the </w:t>
            </w:r>
            <w:r>
              <w:t>two types of weather that he/she chose.</w:t>
            </w:r>
          </w:p>
          <w:p w14:paraId="20A4E47C" w14:textId="77777777" w:rsidR="006C4905" w:rsidRDefault="006C4905" w:rsidP="006C4905">
            <w:pPr>
              <w:pStyle w:val="rubricbullet"/>
              <w:ind w:left="200" w:hanging="180"/>
            </w:pPr>
            <w:r>
              <w:t>Describes one movement that shows the first</w:t>
            </w:r>
            <w:r w:rsidR="00795D9A">
              <w:t xml:space="preserve"> type of</w:t>
            </w:r>
            <w:r>
              <w:t xml:space="preserve"> weather.</w:t>
            </w:r>
          </w:p>
          <w:p w14:paraId="70DE3D1D" w14:textId="77777777" w:rsidR="006C4905" w:rsidRDefault="006C4905" w:rsidP="006C4905">
            <w:pPr>
              <w:pStyle w:val="rubricbullet"/>
              <w:ind w:left="200" w:hanging="180"/>
            </w:pPr>
            <w:r>
              <w:t xml:space="preserve">Describes one movement that shows the other </w:t>
            </w:r>
            <w:r w:rsidR="00795D9A">
              <w:t xml:space="preserve">type of </w:t>
            </w:r>
            <w:r>
              <w:t>weather.</w:t>
            </w:r>
          </w:p>
          <w:p w14:paraId="18DB7A19" w14:textId="77777777" w:rsidR="00F12711" w:rsidRPr="008E4AA3" w:rsidRDefault="006C4905" w:rsidP="00795D9A">
            <w:pPr>
              <w:pStyle w:val="rubricbullet"/>
              <w:spacing w:after="0"/>
              <w:ind w:left="201" w:hanging="187"/>
            </w:pPr>
            <w:r>
              <w:t xml:space="preserve">The student’s descriptions correspond to </w:t>
            </w:r>
            <w:r w:rsidR="00795D9A">
              <w:t>her/his</w:t>
            </w:r>
            <w:r>
              <w:t xml:space="preserve"> performance.</w:t>
            </w:r>
          </w:p>
        </w:tc>
        <w:tc>
          <w:tcPr>
            <w:tcW w:w="803" w:type="pct"/>
            <w:tcBorders>
              <w:top w:val="double" w:sz="4" w:space="0" w:color="auto"/>
              <w:bottom w:val="double" w:sz="4" w:space="0" w:color="auto"/>
              <w:right w:val="single" w:sz="8" w:space="0" w:color="auto"/>
            </w:tcBorders>
          </w:tcPr>
          <w:p w14:paraId="36E7CE99" w14:textId="77777777" w:rsidR="00F12711" w:rsidRPr="008E4AA3" w:rsidRDefault="00F12711" w:rsidP="00EC0532">
            <w:pPr>
              <w:pStyle w:val="Rubrictext"/>
            </w:pPr>
            <w:r w:rsidRPr="008E4AA3">
              <w:t>The student demonstrates an adequate under</w:t>
            </w:r>
            <w:r w:rsidRPr="008E4AA3">
              <w:softHyphen/>
              <w:t xml:space="preserve">standing of </w:t>
            </w:r>
            <w:r w:rsidR="00EC0532">
              <w:t>response skills</w:t>
            </w:r>
            <w:r w:rsidRPr="008E4AA3">
              <w:t xml:space="preserve"> by meeting </w:t>
            </w:r>
            <w:r w:rsidRPr="008E4AA3">
              <w:rPr>
                <w:b/>
              </w:rPr>
              <w:t>three</w:t>
            </w:r>
            <w:r w:rsidRPr="008E4AA3">
              <w:t xml:space="preserve"> of the four requirements listed at left. </w:t>
            </w:r>
          </w:p>
        </w:tc>
        <w:tc>
          <w:tcPr>
            <w:tcW w:w="804" w:type="pct"/>
            <w:tcBorders>
              <w:top w:val="double" w:sz="4" w:space="0" w:color="auto"/>
              <w:left w:val="single" w:sz="8" w:space="0" w:color="auto"/>
              <w:bottom w:val="double" w:sz="4" w:space="0" w:color="auto"/>
            </w:tcBorders>
          </w:tcPr>
          <w:p w14:paraId="75EDA24A" w14:textId="77777777" w:rsidR="00F12711" w:rsidRPr="008E4AA3" w:rsidRDefault="00F12711" w:rsidP="00EC0532">
            <w:pPr>
              <w:pStyle w:val="Rubrictext"/>
            </w:pPr>
            <w:r w:rsidRPr="008E4AA3">
              <w:t>The student demonstrates a partial under</w:t>
            </w:r>
            <w:r w:rsidRPr="008E4AA3">
              <w:softHyphen/>
              <w:t xml:space="preserve">standing of </w:t>
            </w:r>
            <w:r w:rsidR="00EC0532">
              <w:t>response skills</w:t>
            </w:r>
            <w:r w:rsidRPr="008E4AA3">
              <w:t xml:space="preserve"> by meeting </w:t>
            </w:r>
            <w:r w:rsidRPr="008E4AA3">
              <w:rPr>
                <w:b/>
              </w:rPr>
              <w:t>two</w:t>
            </w:r>
            <w:r w:rsidRPr="008E4AA3">
              <w:t xml:space="preserve"> of the four requirements listed at left. </w:t>
            </w:r>
          </w:p>
        </w:tc>
        <w:tc>
          <w:tcPr>
            <w:tcW w:w="758" w:type="pct"/>
            <w:tcBorders>
              <w:top w:val="double" w:sz="4" w:space="0" w:color="auto"/>
              <w:bottom w:val="double" w:sz="4" w:space="0" w:color="auto"/>
              <w:right w:val="single" w:sz="4" w:space="0" w:color="auto"/>
            </w:tcBorders>
          </w:tcPr>
          <w:p w14:paraId="3877E180" w14:textId="77777777" w:rsidR="00F12711" w:rsidRPr="008E4AA3" w:rsidRDefault="00F12711" w:rsidP="00EC0532">
            <w:pPr>
              <w:pStyle w:val="Rubrictext"/>
            </w:pPr>
            <w:r w:rsidRPr="008E4AA3">
              <w:t xml:space="preserve">The student demonstrates a minimal under-standing of </w:t>
            </w:r>
            <w:r w:rsidR="00EC0532">
              <w:t xml:space="preserve">response skills </w:t>
            </w:r>
            <w:r w:rsidRPr="008E4AA3">
              <w:t xml:space="preserve">by meeting </w:t>
            </w:r>
            <w:r w:rsidRPr="008E4AA3">
              <w:rPr>
                <w:b/>
              </w:rPr>
              <w:t>one</w:t>
            </w:r>
            <w:r w:rsidRPr="008E4AA3">
              <w:t xml:space="preserve"> of the four require</w:t>
            </w:r>
            <w:r w:rsidRPr="008E4AA3">
              <w:softHyphen/>
              <w:t xml:space="preserve">ments listed at left. </w:t>
            </w:r>
          </w:p>
        </w:tc>
        <w:tc>
          <w:tcPr>
            <w:tcW w:w="704" w:type="pct"/>
            <w:gridSpan w:val="2"/>
            <w:tcBorders>
              <w:top w:val="double" w:sz="4" w:space="0" w:color="auto"/>
              <w:left w:val="single" w:sz="4" w:space="0" w:color="auto"/>
              <w:bottom w:val="double" w:sz="4" w:space="0" w:color="auto"/>
              <w:right w:val="single" w:sz="12" w:space="0" w:color="auto"/>
            </w:tcBorders>
          </w:tcPr>
          <w:p w14:paraId="6A12C5A3" w14:textId="77777777" w:rsidR="00F12711" w:rsidRPr="008E4AA3" w:rsidRDefault="00F12711" w:rsidP="00EC0532">
            <w:pPr>
              <w:pStyle w:val="Rubrictext"/>
            </w:pPr>
            <w:r w:rsidRPr="008E4AA3">
              <w:t>The student demonstrates no under</w:t>
            </w:r>
            <w:r w:rsidRPr="008E4AA3">
              <w:softHyphen/>
              <w:t xml:space="preserve">standing of </w:t>
            </w:r>
            <w:r w:rsidR="00EC0532">
              <w:t>response skills</w:t>
            </w:r>
            <w:r w:rsidRPr="008E4AA3">
              <w:t xml:space="preserve">, having met </w:t>
            </w:r>
            <w:r w:rsidRPr="008E4AA3">
              <w:rPr>
                <w:b/>
              </w:rPr>
              <w:t>none</w:t>
            </w:r>
            <w:r w:rsidRPr="008E4AA3">
              <w:t xml:space="preserve"> of the four re</w:t>
            </w:r>
            <w:r w:rsidR="00EC0532">
              <w:softHyphen/>
            </w:r>
            <w:r w:rsidRPr="008E4AA3">
              <w:t>quire</w:t>
            </w:r>
            <w:r w:rsidRPr="008E4AA3">
              <w:softHyphen/>
              <w:t>ments listed at left.</w:t>
            </w:r>
          </w:p>
        </w:tc>
      </w:tr>
    </w:tbl>
    <w:p w14:paraId="224560BF" w14:textId="77777777" w:rsidR="00067F99" w:rsidRPr="00F12711" w:rsidRDefault="00067F99" w:rsidP="00F12711">
      <w:pPr>
        <w:spacing w:after="0"/>
        <w:rPr>
          <w:sz w:val="18"/>
        </w:rPr>
      </w:pPr>
    </w:p>
    <w:p w14:paraId="5A9D4F2F" w14:textId="77777777" w:rsidR="00D622FF" w:rsidRDefault="00D622FF" w:rsidP="00D622FF">
      <w:pPr>
        <w:pStyle w:val="subheadblue"/>
      </w:pPr>
      <w:r>
        <w:t>Scoring Notes</w:t>
      </w:r>
    </w:p>
    <w:p w14:paraId="5FF3A912" w14:textId="77777777" w:rsidR="0016772E" w:rsidRDefault="0016772E" w:rsidP="0016772E">
      <w:r w:rsidRPr="00075B2D">
        <w:t>The following scoring notes should be used as guidelines when scoring this item:</w:t>
      </w:r>
    </w:p>
    <w:p w14:paraId="21AA0011" w14:textId="77777777" w:rsidR="0016772E" w:rsidRDefault="0016772E" w:rsidP="0016772E">
      <w:pPr>
        <w:pStyle w:val="diamondbullet"/>
      </w:pPr>
      <w:r>
        <w:t xml:space="preserve"> “Performing beginning and ending shapes clearly” is accomplished when the performer maintains focus and intentional energy while holding the shape long enough for the audience to see the shape. </w:t>
      </w:r>
    </w:p>
    <w:p w14:paraId="11D14E91" w14:textId="77777777" w:rsidR="00120425" w:rsidRDefault="00120425" w:rsidP="00120425">
      <w:pPr>
        <w:pStyle w:val="diamondbullet"/>
      </w:pPr>
      <w:r>
        <w:t>The “ending” of a dance section doesn’t have to be still</w:t>
      </w:r>
      <w:r w:rsidR="00CF1404">
        <w:t>:</w:t>
      </w:r>
      <w:r>
        <w:t xml:space="preserve"> It just needs to be a conscious decision to stop, the “toning down of energy.”</w:t>
      </w:r>
    </w:p>
    <w:p w14:paraId="25BFC19B" w14:textId="77777777" w:rsidR="00120425" w:rsidRDefault="00120425" w:rsidP="00120425">
      <w:pPr>
        <w:pStyle w:val="diamondbullet"/>
      </w:pPr>
      <w:r>
        <w:t xml:space="preserve"> “Beginning” and “ending” do not have to be a part of ABA. They can be distinct to the dance without being part of the locomotor/non-locomotor sequences.</w:t>
      </w:r>
    </w:p>
    <w:p w14:paraId="4873223D" w14:textId="77777777" w:rsidR="0016772E" w:rsidRDefault="0016772E" w:rsidP="0016772E">
      <w:pPr>
        <w:pStyle w:val="diamondbullet"/>
      </w:pPr>
      <w:r>
        <w:t xml:space="preserve">The student’s interpretation of </w:t>
      </w:r>
      <w:r w:rsidR="00075B2D">
        <w:t>a type of weather</w:t>
      </w:r>
      <w:r>
        <w:t xml:space="preserve"> can take </w:t>
      </w:r>
      <w:r w:rsidR="00075B2D">
        <w:t>any</w:t>
      </w:r>
      <w:r>
        <w:t xml:space="preserve"> form: While acting like a rising sun can be representative of a sun</w:t>
      </w:r>
      <w:r w:rsidR="00075B2D">
        <w:t>ny day</w:t>
      </w:r>
      <w:r>
        <w:t>, so can doing jumping jacks or anything else. The student’s ability to create or interpret an idea is not being assessed.</w:t>
      </w:r>
    </w:p>
    <w:p w14:paraId="742CE177" w14:textId="77777777" w:rsidR="0016772E" w:rsidRDefault="0016772E" w:rsidP="0016772E">
      <w:pPr>
        <w:pStyle w:val="diamondbullet"/>
      </w:pPr>
      <w:bookmarkStart w:id="12" w:name="_GoBack"/>
      <w:bookmarkEnd w:id="12"/>
      <w:r>
        <w:t xml:space="preserve">A </w:t>
      </w:r>
      <w:r w:rsidRPr="0016772E">
        <w:rPr>
          <w:i/>
        </w:rPr>
        <w:t>shape</w:t>
      </w:r>
      <w:r>
        <w:t xml:space="preserve"> is not the same as a </w:t>
      </w:r>
      <w:r w:rsidRPr="0016772E">
        <w:rPr>
          <w:i/>
        </w:rPr>
        <w:t>movement</w:t>
      </w:r>
      <w:r>
        <w:t xml:space="preserve"> and should not be credited as one.</w:t>
      </w:r>
    </w:p>
    <w:p w14:paraId="78D288FD" w14:textId="77777777" w:rsidR="0016772E" w:rsidRDefault="0016772E" w:rsidP="0016772E">
      <w:pPr>
        <w:pStyle w:val="diamondbullet"/>
      </w:pPr>
      <w:r>
        <w:t>If a student starts the dance, then stops, then starts again, that should be counted as either a) no clear beginning or b) one interruption; however, it should not be counted as both.</w:t>
      </w:r>
    </w:p>
    <w:p w14:paraId="3FDE4E5E" w14:textId="77777777" w:rsidR="00075B2D" w:rsidRDefault="00075B2D" w:rsidP="00075B2D">
      <w:pPr>
        <w:pStyle w:val="diamondbullet"/>
      </w:pPr>
      <w:r>
        <w:t>Responding</w:t>
      </w:r>
      <w:r w:rsidRPr="00BB601D">
        <w:t xml:space="preserve"> </w:t>
      </w:r>
      <w:r>
        <w:t xml:space="preserve">rubric: When describing </w:t>
      </w:r>
      <w:r w:rsidRPr="00BB601D">
        <w:t>the</w:t>
      </w:r>
      <w:r>
        <w:t xml:space="preserve"> types of weather that they chose to portray in the dance, </w:t>
      </w:r>
      <w:r w:rsidRPr="00BB601D">
        <w:t>the student</w:t>
      </w:r>
      <w:r>
        <w:t xml:space="preserve"> must refer to</w:t>
      </w:r>
      <w:r w:rsidRPr="00BB601D">
        <w:t xml:space="preserve"> physical movements: </w:t>
      </w:r>
      <w:r w:rsidR="00161967">
        <w:t>for example, “</w:t>
      </w:r>
      <w:r w:rsidRPr="00BB601D">
        <w:t>I</w:t>
      </w:r>
      <w:r w:rsidR="00161967">
        <w:t xml:space="preserve"> </w:t>
      </w:r>
      <w:r w:rsidRPr="00BB601D">
        <w:t xml:space="preserve">jumped,” </w:t>
      </w:r>
      <w:r w:rsidR="00161967">
        <w:t>“</w:t>
      </w:r>
      <w:r w:rsidRPr="00BB601D">
        <w:t xml:space="preserve">I twirled,” </w:t>
      </w:r>
      <w:r w:rsidR="00161967">
        <w:t>or “</w:t>
      </w:r>
      <w:r w:rsidRPr="00BB601D">
        <w:t xml:space="preserve">I did a pique.” </w:t>
      </w:r>
      <w:r w:rsidR="00161967">
        <w:t xml:space="preserve">The student should use </w:t>
      </w:r>
      <w:r w:rsidRPr="00BB601D">
        <w:t>strong, active verbs, or “energy” verbs. Students do not get credit for their descriptions if all they describe is what they did: “I made a snow man” or “I opened an umbrella.”</w:t>
      </w:r>
    </w:p>
    <w:p w14:paraId="4E713ABF" w14:textId="77777777" w:rsidR="0016772E" w:rsidRDefault="0016772E" w:rsidP="0016772E">
      <w:pPr>
        <w:pStyle w:val="diamondbullet"/>
      </w:pPr>
      <w:r>
        <w:t xml:space="preserve">Responding rubric: On the response sheets, drawings or diagrams can be accepted to describe the students’ choices, provided that they correspond to the dance and that they show activity/energy. If the response is verbal or written, both the vocabulary of dance and movement words are acceptable. </w:t>
      </w:r>
    </w:p>
    <w:p w14:paraId="68E79FFB" w14:textId="77777777" w:rsidR="00067F99" w:rsidRPr="00D622FF" w:rsidRDefault="0016772E" w:rsidP="0016772E">
      <w:pPr>
        <w:pStyle w:val="diamondbullet"/>
      </w:pPr>
      <w:r>
        <w:t xml:space="preserve">Responding </w:t>
      </w:r>
      <w:r w:rsidR="00112177">
        <w:t>r</w:t>
      </w:r>
      <w:r>
        <w:t>ubric: All ideas and explanations must correlate to the actual performance to earn credit. Use discretion when assessing the vocabulary that the student uses to describe movement phrases and ideas (both the vocabulary of dance and movement words are acceptable).</w:t>
      </w:r>
      <w:r w:rsidR="00067F99">
        <w:br w:type="page"/>
      </w:r>
    </w:p>
    <w:p w14:paraId="18F13DEC" w14:textId="77777777" w:rsidR="00067F99" w:rsidRDefault="00067F99" w:rsidP="00C06C54">
      <w:pPr>
        <w:sectPr w:rsidR="00067F99" w:rsidSect="00FA56F7">
          <w:footerReference w:type="default" r:id="rId14"/>
          <w:pgSz w:w="12240" w:h="15840"/>
          <w:pgMar w:top="1440" w:right="1440" w:bottom="1440" w:left="1440" w:header="720" w:footer="720" w:gutter="0"/>
          <w:pgNumType w:start="1"/>
          <w:cols w:space="720"/>
          <w:docGrid w:linePitch="360"/>
        </w:sectPr>
      </w:pPr>
    </w:p>
    <w:p w14:paraId="79E14320" w14:textId="77777777" w:rsidR="00C06C54" w:rsidRDefault="00C06C54" w:rsidP="009C3811"/>
    <w:p w14:paraId="51D90BE6" w14:textId="77777777" w:rsidR="00D25B38" w:rsidRPr="00FA56F7" w:rsidRDefault="00FA56F7">
      <w:pPr>
        <w:spacing w:after="0"/>
        <w:rPr>
          <w:b/>
        </w:rPr>
      </w:pPr>
      <w:r w:rsidRPr="00FA56F7">
        <w:rPr>
          <w:b/>
        </w:rPr>
        <w:t xml:space="preserve">Student’s Name/ID# </w:t>
      </w:r>
      <w:r>
        <w:rPr>
          <w:b/>
        </w:rPr>
        <w:t xml:space="preserve">_____________________________________________ Grade Level </w:t>
      </w:r>
      <w:r>
        <w:rPr>
          <w:b/>
        </w:rPr>
        <w:softHyphen/>
        <w:t>_________</w:t>
      </w:r>
    </w:p>
    <w:tbl>
      <w:tblPr>
        <w:tblpPr w:leftFromText="187" w:rightFromText="187" w:horzAnchor="margin" w:tblpXSpec="center" w:tblpYSpec="top"/>
        <w:tblOverlap w:val="never"/>
        <w:tblW w:w="0" w:type="auto"/>
        <w:tblBorders>
          <w:top w:val="single" w:sz="12" w:space="0" w:color="42167C"/>
        </w:tblBorders>
        <w:tblLook w:val="04A0" w:firstRow="1" w:lastRow="0" w:firstColumn="1" w:lastColumn="0" w:noHBand="0" w:noVBand="1"/>
      </w:tblPr>
      <w:tblGrid>
        <w:gridCol w:w="7320"/>
        <w:gridCol w:w="2040"/>
      </w:tblGrid>
      <w:tr w:rsidR="00D25B38" w14:paraId="346B1596" w14:textId="77777777" w:rsidTr="00740845">
        <w:trPr>
          <w:trHeight w:val="350"/>
        </w:trPr>
        <w:tc>
          <w:tcPr>
            <w:tcW w:w="7320" w:type="dxa"/>
            <w:vAlign w:val="center"/>
          </w:tcPr>
          <w:p w14:paraId="0EAA5857" w14:textId="77777777" w:rsidR="00D25B38" w:rsidRPr="00156D73" w:rsidRDefault="00D25B38" w:rsidP="00740845">
            <w:pPr>
              <w:spacing w:after="0"/>
              <w:jc w:val="right"/>
              <w:rPr>
                <w:rFonts w:ascii="Calibri" w:hAnsi="Calibri"/>
              </w:rPr>
            </w:pPr>
          </w:p>
        </w:tc>
        <w:tc>
          <w:tcPr>
            <w:tcW w:w="2040" w:type="dxa"/>
            <w:shd w:val="clear" w:color="auto" w:fill="42167C"/>
            <w:vAlign w:val="center"/>
          </w:tcPr>
          <w:p w14:paraId="380BB6A8" w14:textId="77777777" w:rsidR="00D25B38" w:rsidRPr="00156D73" w:rsidRDefault="00D25B38" w:rsidP="00740845">
            <w:pPr>
              <w:spacing w:after="0"/>
              <w:jc w:val="right"/>
              <w:rPr>
                <w:rFonts w:ascii="Calibri" w:hAnsi="Calibri"/>
              </w:rPr>
            </w:pPr>
            <w:r>
              <w:rPr>
                <w:rFonts w:ascii="Calibri" w:hAnsi="Calibri"/>
              </w:rPr>
              <w:t>Response Sheets</w:t>
            </w:r>
          </w:p>
        </w:tc>
      </w:tr>
    </w:tbl>
    <w:p w14:paraId="0B27EB12" w14:textId="77777777" w:rsidR="00D25B38" w:rsidRDefault="00D25B38" w:rsidP="00D25B38">
      <w:pPr>
        <w:autoSpaceDE w:val="0"/>
        <w:autoSpaceDN w:val="0"/>
        <w:adjustRightInd w:val="0"/>
        <w:jc w:val="center"/>
        <w:rPr>
          <w:b/>
          <w:bCs/>
        </w:rPr>
      </w:pPr>
    </w:p>
    <w:tbl>
      <w:tblPr>
        <w:tblW w:w="0" w:type="auto"/>
        <w:tblLook w:val="04A0" w:firstRow="1" w:lastRow="0" w:firstColumn="1" w:lastColumn="0" w:noHBand="0" w:noVBand="1"/>
      </w:tblPr>
      <w:tblGrid>
        <w:gridCol w:w="2394"/>
        <w:gridCol w:w="2394"/>
        <w:gridCol w:w="4788"/>
      </w:tblGrid>
      <w:tr w:rsidR="00D25B38" w:rsidRPr="003661FD" w14:paraId="10B58A8B" w14:textId="77777777" w:rsidTr="00740845">
        <w:tc>
          <w:tcPr>
            <w:tcW w:w="2394" w:type="dxa"/>
          </w:tcPr>
          <w:p w14:paraId="1571C145" w14:textId="77777777" w:rsidR="00D25B38" w:rsidRPr="003661FD" w:rsidRDefault="00D25B38" w:rsidP="00D91F44">
            <w:pPr>
              <w:autoSpaceDE w:val="0"/>
              <w:autoSpaceDN w:val="0"/>
              <w:adjustRightInd w:val="0"/>
              <w:spacing w:after="120"/>
              <w:rPr>
                <w:b/>
                <w:bCs/>
              </w:rPr>
            </w:pPr>
            <w:r w:rsidRPr="003661FD">
              <w:rPr>
                <w:b/>
                <w:bCs/>
              </w:rPr>
              <w:t>(circle number)</w:t>
            </w:r>
          </w:p>
        </w:tc>
        <w:tc>
          <w:tcPr>
            <w:tcW w:w="2394" w:type="dxa"/>
          </w:tcPr>
          <w:p w14:paraId="48104297" w14:textId="77777777" w:rsidR="00D25B38" w:rsidRPr="003661FD" w:rsidRDefault="00D622FF" w:rsidP="00D91F44">
            <w:pPr>
              <w:autoSpaceDE w:val="0"/>
              <w:autoSpaceDN w:val="0"/>
              <w:adjustRightInd w:val="0"/>
              <w:spacing w:after="120"/>
              <w:jc w:val="right"/>
              <w:rPr>
                <w:b/>
                <w:bCs/>
              </w:rPr>
            </w:pPr>
            <w:r>
              <w:rPr>
                <w:b/>
                <w:bCs/>
              </w:rPr>
              <w:t>Creating</w:t>
            </w:r>
            <w:r w:rsidR="00D25B38">
              <w:rPr>
                <w:b/>
                <w:bCs/>
              </w:rPr>
              <w:t xml:space="preserve"> Score</w:t>
            </w:r>
          </w:p>
        </w:tc>
        <w:tc>
          <w:tcPr>
            <w:tcW w:w="4788" w:type="dxa"/>
          </w:tcPr>
          <w:p w14:paraId="32D7827C" w14:textId="77777777" w:rsidR="00D25B38" w:rsidRPr="003661FD" w:rsidRDefault="00D25B38" w:rsidP="00D91F44">
            <w:pPr>
              <w:autoSpaceDE w:val="0"/>
              <w:autoSpaceDN w:val="0"/>
              <w:adjustRightInd w:val="0"/>
              <w:spacing w:after="120"/>
              <w:rPr>
                <w:b/>
                <w:bCs/>
              </w:rPr>
            </w:pPr>
            <w:r w:rsidRPr="003661FD">
              <w:rPr>
                <w:b/>
                <w:bCs/>
              </w:rPr>
              <w:t xml:space="preserve">    4     3     2    1     </w:t>
            </w:r>
            <w:r w:rsidR="009722C2" w:rsidRPr="009722C2">
              <w:rPr>
                <w:b/>
                <w:bCs/>
              </w:rPr>
              <w:t>NS</w:t>
            </w:r>
          </w:p>
        </w:tc>
      </w:tr>
      <w:tr w:rsidR="00882198" w:rsidRPr="003661FD" w14:paraId="3501CC94" w14:textId="77777777" w:rsidTr="00740845">
        <w:tc>
          <w:tcPr>
            <w:tcW w:w="2394" w:type="dxa"/>
          </w:tcPr>
          <w:p w14:paraId="1F90B284" w14:textId="77777777" w:rsidR="00882198" w:rsidRPr="003661FD" w:rsidRDefault="00882198" w:rsidP="00D91F44">
            <w:pPr>
              <w:autoSpaceDE w:val="0"/>
              <w:autoSpaceDN w:val="0"/>
              <w:adjustRightInd w:val="0"/>
              <w:spacing w:after="120"/>
              <w:rPr>
                <w:b/>
                <w:bCs/>
              </w:rPr>
            </w:pPr>
          </w:p>
        </w:tc>
        <w:tc>
          <w:tcPr>
            <w:tcW w:w="2394" w:type="dxa"/>
          </w:tcPr>
          <w:p w14:paraId="0D1D3864" w14:textId="77777777" w:rsidR="00882198" w:rsidRDefault="00882198" w:rsidP="00D91F44">
            <w:pPr>
              <w:autoSpaceDE w:val="0"/>
              <w:autoSpaceDN w:val="0"/>
              <w:adjustRightInd w:val="0"/>
              <w:spacing w:after="120"/>
              <w:jc w:val="right"/>
              <w:rPr>
                <w:b/>
                <w:bCs/>
              </w:rPr>
            </w:pPr>
            <w:r>
              <w:rPr>
                <w:b/>
                <w:bCs/>
              </w:rPr>
              <w:t>Performing Score</w:t>
            </w:r>
          </w:p>
        </w:tc>
        <w:tc>
          <w:tcPr>
            <w:tcW w:w="4788" w:type="dxa"/>
          </w:tcPr>
          <w:p w14:paraId="3508FDEA" w14:textId="77777777" w:rsidR="00882198" w:rsidRPr="003661FD" w:rsidRDefault="00D622FF" w:rsidP="00D91F44">
            <w:pPr>
              <w:autoSpaceDE w:val="0"/>
              <w:autoSpaceDN w:val="0"/>
              <w:adjustRightInd w:val="0"/>
              <w:spacing w:after="120"/>
              <w:rPr>
                <w:b/>
                <w:bCs/>
              </w:rPr>
            </w:pPr>
            <w:r>
              <w:rPr>
                <w:b/>
                <w:bCs/>
              </w:rPr>
              <w:t xml:space="preserve">    </w:t>
            </w:r>
            <w:r w:rsidRPr="003661FD">
              <w:rPr>
                <w:b/>
                <w:bCs/>
              </w:rPr>
              <w:t xml:space="preserve">4     3     2    1     </w:t>
            </w:r>
            <w:r w:rsidRPr="009722C2">
              <w:rPr>
                <w:b/>
                <w:bCs/>
              </w:rPr>
              <w:t>NS</w:t>
            </w:r>
          </w:p>
        </w:tc>
      </w:tr>
      <w:tr w:rsidR="00D25B38" w:rsidRPr="003661FD" w14:paraId="54A8832B" w14:textId="77777777" w:rsidTr="00740845">
        <w:trPr>
          <w:trHeight w:val="125"/>
        </w:trPr>
        <w:tc>
          <w:tcPr>
            <w:tcW w:w="4788" w:type="dxa"/>
            <w:gridSpan w:val="2"/>
          </w:tcPr>
          <w:p w14:paraId="21122A0D" w14:textId="77777777" w:rsidR="00D25B38" w:rsidRPr="003661FD" w:rsidRDefault="00D25B38" w:rsidP="00D91F44">
            <w:pPr>
              <w:autoSpaceDE w:val="0"/>
              <w:autoSpaceDN w:val="0"/>
              <w:adjustRightInd w:val="0"/>
              <w:spacing w:after="120"/>
              <w:jc w:val="right"/>
              <w:rPr>
                <w:b/>
                <w:bCs/>
              </w:rPr>
            </w:pPr>
            <w:r w:rsidRPr="003661FD">
              <w:rPr>
                <w:b/>
                <w:bCs/>
              </w:rPr>
              <w:t>Responding Score</w:t>
            </w:r>
          </w:p>
        </w:tc>
        <w:tc>
          <w:tcPr>
            <w:tcW w:w="4788" w:type="dxa"/>
          </w:tcPr>
          <w:p w14:paraId="50E3F7DC" w14:textId="77777777" w:rsidR="00D25B38" w:rsidRPr="003661FD" w:rsidRDefault="00D25B38" w:rsidP="00D91F44">
            <w:pPr>
              <w:autoSpaceDE w:val="0"/>
              <w:autoSpaceDN w:val="0"/>
              <w:adjustRightInd w:val="0"/>
              <w:spacing w:after="120"/>
              <w:rPr>
                <w:b/>
                <w:bCs/>
              </w:rPr>
            </w:pPr>
            <w:r w:rsidRPr="003661FD">
              <w:rPr>
                <w:b/>
                <w:bCs/>
              </w:rPr>
              <w:t xml:space="preserve">    4     3     2    1     </w:t>
            </w:r>
            <w:r w:rsidR="009722C2">
              <w:rPr>
                <w:b/>
                <w:bCs/>
              </w:rPr>
              <w:t>NS</w:t>
            </w:r>
          </w:p>
        </w:tc>
      </w:tr>
    </w:tbl>
    <w:p w14:paraId="5FBCF710" w14:textId="77777777" w:rsidR="00D25B38" w:rsidRPr="00437A72" w:rsidRDefault="00D25B38" w:rsidP="00EE394E">
      <w:pPr>
        <w:pStyle w:val="subheadblue"/>
        <w:spacing w:before="360"/>
      </w:pPr>
      <w:r>
        <w:t>Responses</w:t>
      </w:r>
    </w:p>
    <w:p w14:paraId="6F5F16F9" w14:textId="77777777" w:rsidR="0016772E" w:rsidRDefault="003C3E66" w:rsidP="003C3E66">
      <w:r>
        <w:t xml:space="preserve">Describe in detail the </w:t>
      </w:r>
      <w:r w:rsidRPr="003C3E66">
        <w:rPr>
          <w:b/>
        </w:rPr>
        <w:t>two</w:t>
      </w:r>
      <w:r>
        <w:t xml:space="preserve"> types of weather that you chose and how you expressed them through your dance</w:t>
      </w:r>
      <w:r w:rsidR="00A47D97">
        <w:t xml:space="preserve">. Be sure to describe both locomotor movements and non-locomotor movements and </w:t>
      </w:r>
      <w:r>
        <w:t>to use the vocabulary of dance correctly.</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0"/>
        <w:gridCol w:w="3510"/>
        <w:gridCol w:w="5688"/>
      </w:tblGrid>
      <w:tr w:rsidR="00E33BD2" w14:paraId="5D962385" w14:textId="77777777" w:rsidTr="003615C4">
        <w:tc>
          <w:tcPr>
            <w:tcW w:w="270" w:type="dxa"/>
            <w:tcBorders>
              <w:top w:val="nil"/>
              <w:left w:val="nil"/>
              <w:bottom w:val="single" w:sz="4" w:space="0" w:color="7F7F7F" w:themeColor="text1" w:themeTint="80"/>
              <w:right w:val="single" w:sz="4" w:space="0" w:color="7F7F7F" w:themeColor="text1" w:themeTint="80"/>
            </w:tcBorders>
          </w:tcPr>
          <w:p w14:paraId="2E013975" w14:textId="77777777" w:rsidR="00E33BD2" w:rsidRPr="00EE394E" w:rsidRDefault="00E33BD2">
            <w:pPr>
              <w:spacing w:after="0"/>
              <w:rPr>
                <w:rFonts w:ascii="Calibri" w:hAnsi="Calibri"/>
                <w:b/>
                <w:sz w:val="24"/>
              </w:rPr>
            </w:pP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05FFAB" w14:textId="77777777" w:rsidR="00E33BD2" w:rsidRPr="005D62A0" w:rsidRDefault="003615C4" w:rsidP="003615C4">
            <w:pPr>
              <w:spacing w:after="0"/>
              <w:rPr>
                <w:rFonts w:ascii="Calibri" w:hAnsi="Calibri"/>
                <w:b/>
                <w:color w:val="595959" w:themeColor="text1" w:themeTint="A6"/>
              </w:rPr>
            </w:pPr>
            <w:r>
              <w:rPr>
                <w:rFonts w:ascii="Calibri" w:hAnsi="Calibri"/>
                <w:b/>
                <w:color w:val="595959" w:themeColor="text1" w:themeTint="A6"/>
                <w:sz w:val="24"/>
              </w:rPr>
              <w:t>Name the type of weather</w:t>
            </w:r>
            <w:r w:rsidR="00E33BD2" w:rsidRPr="005D62A0">
              <w:rPr>
                <w:rFonts w:ascii="Calibri" w:hAnsi="Calibri"/>
                <w:b/>
                <w:color w:val="595959" w:themeColor="text1" w:themeTint="A6"/>
                <w:sz w:val="24"/>
              </w:rPr>
              <w:t>:</w:t>
            </w:r>
          </w:p>
        </w:tc>
        <w:tc>
          <w:tcPr>
            <w:tcW w:w="5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E0583" w14:textId="77777777" w:rsidR="00E33BD2" w:rsidRPr="005D62A0" w:rsidRDefault="005D62A0" w:rsidP="003615C4">
            <w:pPr>
              <w:spacing w:after="0"/>
              <w:rPr>
                <w:rFonts w:ascii="Calibri" w:hAnsi="Calibri"/>
                <w:b/>
                <w:color w:val="595959" w:themeColor="text1" w:themeTint="A6"/>
                <w:sz w:val="24"/>
              </w:rPr>
            </w:pPr>
            <w:r w:rsidRPr="005D62A0">
              <w:rPr>
                <w:rFonts w:ascii="Calibri" w:hAnsi="Calibri"/>
                <w:b/>
                <w:color w:val="595959" w:themeColor="text1" w:themeTint="A6"/>
                <w:sz w:val="24"/>
              </w:rPr>
              <w:t xml:space="preserve">How </w:t>
            </w:r>
            <w:r w:rsidR="003615C4">
              <w:rPr>
                <w:rFonts w:ascii="Calibri" w:hAnsi="Calibri"/>
                <w:b/>
                <w:color w:val="595959" w:themeColor="text1" w:themeTint="A6"/>
                <w:sz w:val="24"/>
              </w:rPr>
              <w:t xml:space="preserve">did </w:t>
            </w:r>
            <w:r w:rsidRPr="005D62A0">
              <w:rPr>
                <w:rFonts w:ascii="Calibri" w:hAnsi="Calibri"/>
                <w:b/>
                <w:color w:val="595959" w:themeColor="text1" w:themeTint="A6"/>
                <w:sz w:val="24"/>
              </w:rPr>
              <w:t xml:space="preserve">you use movement to </w:t>
            </w:r>
            <w:r w:rsidR="003615C4">
              <w:rPr>
                <w:rFonts w:ascii="Calibri" w:hAnsi="Calibri"/>
                <w:b/>
                <w:color w:val="595959" w:themeColor="text1" w:themeTint="A6"/>
                <w:sz w:val="24"/>
              </w:rPr>
              <w:t>portray</w:t>
            </w:r>
            <w:r w:rsidRPr="005D62A0">
              <w:rPr>
                <w:rFonts w:ascii="Calibri" w:hAnsi="Calibri"/>
                <w:b/>
                <w:color w:val="595959" w:themeColor="text1" w:themeTint="A6"/>
                <w:sz w:val="24"/>
              </w:rPr>
              <w:t xml:space="preserve"> it</w:t>
            </w:r>
            <w:r w:rsidR="003615C4">
              <w:rPr>
                <w:rFonts w:ascii="Calibri" w:hAnsi="Calibri"/>
                <w:b/>
                <w:color w:val="595959" w:themeColor="text1" w:themeTint="A6"/>
                <w:sz w:val="24"/>
              </w:rPr>
              <w:t>?</w:t>
            </w:r>
          </w:p>
        </w:tc>
      </w:tr>
      <w:tr w:rsidR="00E33BD2" w14:paraId="67EAD43D" w14:textId="77777777" w:rsidTr="003615C4">
        <w:trPr>
          <w:trHeight w:val="3749"/>
        </w:trPr>
        <w:tc>
          <w:tcPr>
            <w:tcW w:w="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DD7DE6" w14:textId="77777777" w:rsidR="00E33BD2" w:rsidRPr="00EC11F1" w:rsidRDefault="00EC11F1" w:rsidP="00EC11F1">
            <w:pPr>
              <w:spacing w:after="0"/>
              <w:jc w:val="center"/>
              <w:rPr>
                <w:rFonts w:ascii="Calibri" w:hAnsi="Calibri"/>
                <w:b/>
                <w:color w:val="7F7F7F" w:themeColor="text1" w:themeTint="80"/>
                <w:sz w:val="24"/>
              </w:rPr>
            </w:pPr>
            <w:r w:rsidRPr="00EC11F1">
              <w:rPr>
                <w:rFonts w:ascii="Calibri" w:hAnsi="Calibri"/>
                <w:b/>
                <w:color w:val="7F7F7F" w:themeColor="text1" w:themeTint="80"/>
                <w:sz w:val="24"/>
              </w:rPr>
              <w:t>1</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33C1E3" w14:textId="77777777" w:rsidR="00E33BD2" w:rsidRDefault="00E33BD2">
            <w:pPr>
              <w:spacing w:after="0"/>
            </w:pPr>
          </w:p>
        </w:tc>
        <w:tc>
          <w:tcPr>
            <w:tcW w:w="5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A1F96F" w14:textId="77777777" w:rsidR="00E33BD2" w:rsidRDefault="00E33BD2">
            <w:pPr>
              <w:spacing w:after="0"/>
            </w:pPr>
          </w:p>
        </w:tc>
      </w:tr>
      <w:tr w:rsidR="00E33BD2" w14:paraId="29E65B8E" w14:textId="77777777" w:rsidTr="003615C4">
        <w:trPr>
          <w:trHeight w:val="3749"/>
        </w:trPr>
        <w:tc>
          <w:tcPr>
            <w:tcW w:w="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D1BDA" w14:textId="77777777" w:rsidR="00E33BD2" w:rsidRPr="00EC11F1" w:rsidRDefault="00EC11F1" w:rsidP="00EC11F1">
            <w:pPr>
              <w:spacing w:after="0"/>
              <w:jc w:val="center"/>
              <w:rPr>
                <w:rFonts w:ascii="Calibri" w:hAnsi="Calibri"/>
                <w:b/>
                <w:color w:val="7F7F7F" w:themeColor="text1" w:themeTint="80"/>
                <w:sz w:val="24"/>
              </w:rPr>
            </w:pPr>
            <w:r w:rsidRPr="00EC11F1">
              <w:rPr>
                <w:rFonts w:ascii="Calibri" w:hAnsi="Calibri"/>
                <w:b/>
                <w:color w:val="7F7F7F" w:themeColor="text1" w:themeTint="80"/>
                <w:sz w:val="24"/>
              </w:rPr>
              <w:t>2</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823F0E" w14:textId="77777777" w:rsidR="00E33BD2" w:rsidRDefault="00E33BD2">
            <w:pPr>
              <w:spacing w:after="0"/>
            </w:pPr>
          </w:p>
        </w:tc>
        <w:tc>
          <w:tcPr>
            <w:tcW w:w="5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9D327" w14:textId="77777777" w:rsidR="00E33BD2" w:rsidRDefault="00E33BD2">
            <w:pPr>
              <w:spacing w:after="0"/>
            </w:pPr>
          </w:p>
        </w:tc>
      </w:tr>
    </w:tbl>
    <w:p w14:paraId="05532F01" w14:textId="77777777" w:rsidR="00887327" w:rsidRDefault="00A73C52" w:rsidP="004773C2">
      <w:pPr>
        <w:pStyle w:val="Heading1"/>
      </w:pPr>
      <w:bookmarkStart w:id="13" w:name="_Toc418158789"/>
      <w:r>
        <w:t xml:space="preserve">Supporting </w:t>
      </w:r>
      <w:r w:rsidR="00CD24C3" w:rsidRPr="004773C2">
        <w:t>Materials and Resources for Teachers</w:t>
      </w:r>
      <w:bookmarkEnd w:id="13"/>
    </w:p>
    <w:p w14:paraId="633EF9BA" w14:textId="77777777" w:rsidR="00A73C52" w:rsidRDefault="00874FF2" w:rsidP="00A73C52">
      <w:pPr>
        <w:pStyle w:val="Heading2"/>
      </w:pPr>
      <w:bookmarkStart w:id="14" w:name="_Toc418158790"/>
      <w:r>
        <w:t>Preparation for Administering the Assessment</w:t>
      </w:r>
      <w:bookmarkEnd w:id="14"/>
    </w:p>
    <w:p w14:paraId="01FF2F8A" w14:textId="77777777" w:rsidR="00874FF2" w:rsidRPr="006954D0" w:rsidRDefault="00874FF2" w:rsidP="006954D0">
      <w:pPr>
        <w:pStyle w:val="subheadb"/>
      </w:pPr>
      <w:r w:rsidRPr="006954D0">
        <w:t>Tools &amp; Materials</w:t>
      </w:r>
    </w:p>
    <w:p w14:paraId="35CF61E1" w14:textId="77777777" w:rsidR="00A73C52" w:rsidRDefault="00A73C52" w:rsidP="00874FF2">
      <w:pPr>
        <w:spacing w:after="160"/>
      </w:pPr>
      <w:r w:rsidRPr="00966526">
        <w:t xml:space="preserve">Teachers will need the following materials and resources to </w:t>
      </w:r>
      <w:r>
        <w:t>administer</w:t>
      </w:r>
      <w:r w:rsidRPr="00966526">
        <w:t xml:space="preserve"> this performance assessment:</w:t>
      </w:r>
    </w:p>
    <w:p w14:paraId="6FEAB6AD" w14:textId="77777777" w:rsidR="00A73C52" w:rsidRPr="00C7210D" w:rsidRDefault="00A73C52" w:rsidP="00A73C52">
      <w:pPr>
        <w:pStyle w:val="diamondbullet"/>
      </w:pPr>
      <w:r>
        <w:t>copies of the</w:t>
      </w:r>
      <w:r w:rsidRPr="00C7210D">
        <w:t xml:space="preserve"> task, including the glossary of terms</w:t>
      </w:r>
      <w:r>
        <w:t xml:space="preserve"> (one for each student)</w:t>
      </w:r>
    </w:p>
    <w:p w14:paraId="1A6EF5B3" w14:textId="77777777" w:rsidR="00A73C52" w:rsidRPr="00C7210D" w:rsidRDefault="00A73C52" w:rsidP="00A73C52">
      <w:pPr>
        <w:pStyle w:val="diamondbullet"/>
      </w:pPr>
      <w:r>
        <w:t>copies of the</w:t>
      </w:r>
      <w:r w:rsidRPr="00C7210D">
        <w:t xml:space="preserve"> student-response sheets</w:t>
      </w:r>
      <w:r>
        <w:t xml:space="preserve"> (one set for each student)</w:t>
      </w:r>
    </w:p>
    <w:p w14:paraId="2DD48867" w14:textId="77777777" w:rsidR="00A73C52" w:rsidRPr="00A80B5D" w:rsidRDefault="00EE394E" w:rsidP="00A73C52">
      <w:pPr>
        <w:pStyle w:val="diamondbullet"/>
      </w:pPr>
      <w:r>
        <w:t>one pencil per student</w:t>
      </w:r>
      <w:r w:rsidR="00A73C52">
        <w:t xml:space="preserve"> </w:t>
      </w:r>
    </w:p>
    <w:p w14:paraId="4D81AFFC" w14:textId="77777777" w:rsidR="00A73C52" w:rsidRDefault="00D91F44" w:rsidP="00A73C52">
      <w:pPr>
        <w:pStyle w:val="diamondbullet"/>
      </w:pPr>
      <w:r>
        <w:t xml:space="preserve">an audio/video </w:t>
      </w:r>
      <w:r w:rsidR="005D31A1">
        <w:t>recording device</w:t>
      </w:r>
    </w:p>
    <w:p w14:paraId="034924DA" w14:textId="77777777" w:rsidR="00D91F44" w:rsidRDefault="00D91F44" w:rsidP="00D91F44">
      <w:pPr>
        <w:pStyle w:val="diamondbullet"/>
      </w:pPr>
      <w:r w:rsidRPr="00812C15">
        <w:t xml:space="preserve">a </w:t>
      </w:r>
      <w:r>
        <w:t>selection of</w:t>
      </w:r>
      <w:r w:rsidRPr="00812C15">
        <w:t xml:space="preserve"> </w:t>
      </w:r>
      <w:r w:rsidR="001E01B4">
        <w:t xml:space="preserve">pre-recorded </w:t>
      </w:r>
      <w:r>
        <w:t xml:space="preserve">instrumental </w:t>
      </w:r>
      <w:r w:rsidR="001E01B4">
        <w:t xml:space="preserve">or percussion </w:t>
      </w:r>
      <w:r w:rsidRPr="00812C15">
        <w:t>music</w:t>
      </w:r>
      <w:r>
        <w:t xml:space="preserve"> and an audio player (</w:t>
      </w:r>
      <w:r w:rsidRPr="00812C15">
        <w:t xml:space="preserve">if music </w:t>
      </w:r>
      <w:r>
        <w:t>will</w:t>
      </w:r>
      <w:r w:rsidRPr="00812C15">
        <w:t xml:space="preserve"> be offered </w:t>
      </w:r>
      <w:r>
        <w:t>during</w:t>
      </w:r>
      <w:r w:rsidRPr="00812C15">
        <w:t xml:space="preserve"> performance</w:t>
      </w:r>
      <w:r>
        <w:t>s)</w:t>
      </w:r>
    </w:p>
    <w:p w14:paraId="28176B8E" w14:textId="77777777" w:rsidR="001E01B4" w:rsidRPr="00812C15" w:rsidRDefault="001E01B4" w:rsidP="00D91F44">
      <w:pPr>
        <w:pStyle w:val="diamondbullet"/>
      </w:pPr>
      <w:r>
        <w:t>a space for performance and rehearsal (20ʹ x 20ʹ minimum)</w:t>
      </w:r>
    </w:p>
    <w:p w14:paraId="2585EE72" w14:textId="77777777" w:rsidR="00A73C52" w:rsidRPr="006954D0" w:rsidRDefault="00874FF2" w:rsidP="006954D0">
      <w:pPr>
        <w:pStyle w:val="subheadb"/>
        <w:spacing w:before="360"/>
      </w:pPr>
      <w:r w:rsidRPr="006954D0">
        <w:t>Guidelines</w:t>
      </w:r>
    </w:p>
    <w:p w14:paraId="1E195D50" w14:textId="77777777" w:rsidR="00A73C52" w:rsidRPr="00C87A8C" w:rsidRDefault="00A73C52" w:rsidP="00A73C52">
      <w:r w:rsidRPr="00C87A8C">
        <w:t>This assessment is an individual performance.</w:t>
      </w:r>
    </w:p>
    <w:p w14:paraId="4E1D8DFE" w14:textId="77777777" w:rsidR="00A73C52" w:rsidRDefault="00A73C52" w:rsidP="00A73C52">
      <w:pPr>
        <w:pStyle w:val="diamondbullet"/>
      </w:pPr>
      <w:r>
        <w:t xml:space="preserve">Copy the </w:t>
      </w:r>
      <w:r w:rsidRPr="00C7210D">
        <w:t>student</w:t>
      </w:r>
      <w:r>
        <w:t>’s</w:t>
      </w:r>
      <w:r w:rsidRPr="00C7210D">
        <w:t xml:space="preserve"> task, glossary of terms, and</w:t>
      </w:r>
      <w:r>
        <w:t xml:space="preserve"> </w:t>
      </w:r>
      <w:r w:rsidRPr="00C7210D">
        <w:t>response sheets.</w:t>
      </w:r>
      <w:r>
        <w:t xml:space="preserve"> Make one set of copies for each student.</w:t>
      </w:r>
    </w:p>
    <w:p w14:paraId="5EDD317F" w14:textId="77777777" w:rsidR="00D91F44" w:rsidRPr="00C7210D" w:rsidRDefault="00D91F44" w:rsidP="00A73C52">
      <w:pPr>
        <w:pStyle w:val="diamondbullet"/>
      </w:pPr>
      <w:r>
        <w:t>If you allow the use of musical accompaniment, the music should have no lyrics and should be at least two-minutes long. You</w:t>
      </w:r>
      <w:r w:rsidRPr="003E5DF9">
        <w:t xml:space="preserve"> may choose </w:t>
      </w:r>
      <w:r>
        <w:t xml:space="preserve">music from </w:t>
      </w:r>
      <w:r w:rsidRPr="003E5DF9">
        <w:t>any genre</w:t>
      </w:r>
      <w:r>
        <w:t>, but we recommend</w:t>
      </w:r>
      <w:r w:rsidRPr="003E5DF9">
        <w:t xml:space="preserve"> that </w:t>
      </w:r>
      <w:r>
        <w:t>you</w:t>
      </w:r>
      <w:r w:rsidRPr="003E5DF9">
        <w:t xml:space="preserve"> use a genre with which students have some familiarity. </w:t>
      </w:r>
      <w:r>
        <w:t>You</w:t>
      </w:r>
      <w:r w:rsidRPr="003E5DF9">
        <w:t xml:space="preserve"> may provide each student with 3</w:t>
      </w:r>
      <w:r>
        <w:t>–</w:t>
      </w:r>
      <w:r w:rsidRPr="003E5DF9">
        <w:t>4 choices of music</w:t>
      </w:r>
      <w:r>
        <w:t>al</w:t>
      </w:r>
      <w:r w:rsidRPr="003E5DF9">
        <w:t xml:space="preserve"> selections that include a variety of tempos </w:t>
      </w:r>
      <w:r>
        <w:t xml:space="preserve">(fast, medium, and slow) </w:t>
      </w:r>
      <w:r w:rsidRPr="003E5DF9">
        <w:t xml:space="preserve">or dynamics. The students should select their </w:t>
      </w:r>
      <w:r>
        <w:t xml:space="preserve">tempo and </w:t>
      </w:r>
      <w:r w:rsidRPr="003E5DF9">
        <w:t>music for the performance after the</w:t>
      </w:r>
      <w:r>
        <w:t>y have completed their</w:t>
      </w:r>
      <w:r w:rsidRPr="003E5DF9">
        <w:t xml:space="preserve"> choreography. They may </w:t>
      </w:r>
      <w:r>
        <w:t xml:space="preserve">also </w:t>
      </w:r>
      <w:r w:rsidRPr="003E5DF9">
        <w:t xml:space="preserve">choose </w:t>
      </w:r>
      <w:r>
        <w:t>to perform without music</w:t>
      </w:r>
      <w:r w:rsidRPr="003E5DF9">
        <w:t>.</w:t>
      </w:r>
    </w:p>
    <w:p w14:paraId="66C0C860" w14:textId="77777777" w:rsidR="00D91F44" w:rsidRPr="00812C15" w:rsidRDefault="00112177" w:rsidP="003F0CD5">
      <w:pPr>
        <w:pStyle w:val="diamondbullet"/>
      </w:pPr>
      <w:r w:rsidRPr="00112177">
        <w:t>This assessment item presents a problem which can be solved by using the basic elements of dance (EALR 1.1) with any style or genre, such as ballet, ballroom, creative movement, drill, ethnic, folk, hip-hop, historical, jazz, modern, musical theatre, or tap. Students may perform any style of movement with a variety of space, time</w:t>
      </w:r>
      <w:r>
        <w:t>,</w:t>
      </w:r>
      <w:r w:rsidRPr="00112177">
        <w:t xml:space="preserve"> and energy elements, chosen to express the particular ideas, feelings, and/or images asked for in the assessment. </w:t>
      </w:r>
      <w:r w:rsidR="00B610AD">
        <w:t xml:space="preserve"> </w:t>
      </w:r>
    </w:p>
    <w:p w14:paraId="0CD3F2A7" w14:textId="77777777" w:rsidR="00B610AD" w:rsidRDefault="00B610AD" w:rsidP="00B610AD">
      <w:pPr>
        <w:pStyle w:val="diamondbullet"/>
      </w:pPr>
      <w:r>
        <w:t xml:space="preserve">Remind students to perform each movement to its fullest extent. An example of fullest extent for a jumping jack would be an </w:t>
      </w:r>
      <w:r w:rsidRPr="00595B9D">
        <w:rPr>
          <w:rFonts w:ascii="Calibri" w:hAnsi="Calibri"/>
        </w:rPr>
        <w:t>X</w:t>
      </w:r>
      <w:r>
        <w:t xml:space="preserve"> with arms and legs fully stretched and spread out to create a full </w:t>
      </w:r>
      <w:r w:rsidRPr="00595B9D">
        <w:rPr>
          <w:rFonts w:ascii="Calibri" w:hAnsi="Calibri"/>
        </w:rPr>
        <w:t>X</w:t>
      </w:r>
      <w:r>
        <w:t xml:space="preserve">. (A “wilted </w:t>
      </w:r>
      <w:r w:rsidRPr="00595B9D">
        <w:rPr>
          <w:rFonts w:ascii="Calibri" w:hAnsi="Calibri"/>
        </w:rPr>
        <w:t>X</w:t>
      </w:r>
      <w:r>
        <w:t xml:space="preserve">” is the opposite, with arms and legs not fully extended. A wilted </w:t>
      </w:r>
      <w:r w:rsidRPr="00595B9D">
        <w:rPr>
          <w:rFonts w:ascii="Calibri" w:hAnsi="Calibri"/>
        </w:rPr>
        <w:t>X</w:t>
      </w:r>
      <w:r>
        <w:t xml:space="preserve"> is not acceptable.)</w:t>
      </w:r>
    </w:p>
    <w:p w14:paraId="3A10BA19" w14:textId="77777777" w:rsidR="001E01B4" w:rsidRDefault="001E01B4" w:rsidP="001E01B4">
      <w:pPr>
        <w:pStyle w:val="diamondbullet"/>
      </w:pPr>
      <w:r>
        <w:t>Each student should be encouraged to perform as if he or she were the weather, not as if the weather were around him or her.</w:t>
      </w:r>
    </w:p>
    <w:p w14:paraId="2EC02B39" w14:textId="77777777" w:rsidR="00B610AD" w:rsidRDefault="00112177" w:rsidP="00B610AD">
      <w:pPr>
        <w:pStyle w:val="diamondbullet"/>
      </w:pPr>
      <w:r w:rsidRPr="00112177">
        <w:t>The recorder must be set up in a defined space so that the performer can be seen at all times.</w:t>
      </w:r>
    </w:p>
    <w:p w14:paraId="1D46F0E4" w14:textId="77777777" w:rsidR="00B610AD" w:rsidRDefault="00B610AD" w:rsidP="00B610AD">
      <w:pPr>
        <w:pStyle w:val="diamondbullet"/>
      </w:pPr>
      <w:r>
        <w:t>Students must perform in bare feet or appropriate dance/athletic shoes for safety.</w:t>
      </w:r>
    </w:p>
    <w:p w14:paraId="459423BC" w14:textId="77777777" w:rsidR="00B610AD" w:rsidRDefault="00B610AD" w:rsidP="00B610AD">
      <w:pPr>
        <w:pStyle w:val="diamondbullet"/>
        <w:spacing w:after="80"/>
      </w:pPr>
      <w:r>
        <w:t xml:space="preserve">As an alternative to a written response, you may permit students to: </w:t>
      </w:r>
    </w:p>
    <w:p w14:paraId="5F2BB305" w14:textId="77777777" w:rsidR="00B610AD" w:rsidRDefault="00B610AD" w:rsidP="00B610AD">
      <w:pPr>
        <w:pStyle w:val="diamondbullet"/>
        <w:numPr>
          <w:ilvl w:val="1"/>
          <w:numId w:val="45"/>
        </w:numPr>
        <w:spacing w:after="80"/>
      </w:pPr>
      <w:r>
        <w:t xml:space="preserve">Respond verbally. </w:t>
      </w:r>
      <w:r w:rsidR="00553BA0">
        <w:t>You should m</w:t>
      </w:r>
      <w:r>
        <w:t>ake a video or audio recording to document the</w:t>
      </w:r>
      <w:r w:rsidR="00553BA0">
        <w:t>ir</w:t>
      </w:r>
      <w:r>
        <w:t xml:space="preserve"> responses. Students </w:t>
      </w:r>
      <w:r w:rsidR="00553BA0">
        <w:t xml:space="preserve">who are </w:t>
      </w:r>
      <w:r>
        <w:t>being recorded must be coached to face the recording device when responding. Students may have a copy of the response sheet when being recorded, or you can state the questions.</w:t>
      </w:r>
      <w:r w:rsidR="00A564E6">
        <w:t xml:space="preserve"> Ask each student to begin by clearly stating her or his name/number and grade level into the recording device.</w:t>
      </w:r>
    </w:p>
    <w:p w14:paraId="2A7FAAD9" w14:textId="77777777" w:rsidR="00B610AD" w:rsidRDefault="00B610AD" w:rsidP="00B610AD">
      <w:pPr>
        <w:pStyle w:val="diamondbullet"/>
        <w:numPr>
          <w:ilvl w:val="1"/>
          <w:numId w:val="45"/>
        </w:numPr>
      </w:pPr>
      <w:r>
        <w:t xml:space="preserve">Dictate their responses to the teacher or </w:t>
      </w:r>
      <w:r w:rsidR="00E05AB7">
        <w:t xml:space="preserve">an </w:t>
      </w:r>
      <w:r>
        <w:t>instructional aide, who will write them down.</w:t>
      </w:r>
    </w:p>
    <w:p w14:paraId="7ECA0D1C" w14:textId="77777777" w:rsidR="00B610AD" w:rsidRPr="002D69CC" w:rsidRDefault="00B610AD" w:rsidP="00B610AD">
      <w:pPr>
        <w:pStyle w:val="diamondbullet"/>
      </w:pPr>
      <w:r>
        <w:t>Students may use resources that are visible in the testing classroom, but the teacher may not prompt or coach students during the assessment.</w:t>
      </w:r>
    </w:p>
    <w:p w14:paraId="2865F9E9" w14:textId="77777777" w:rsidR="00A73C52" w:rsidRPr="00B77FCF" w:rsidRDefault="00A73C52" w:rsidP="00A73C52">
      <w:pPr>
        <w:pStyle w:val="diamondbullet"/>
        <w:spacing w:after="480"/>
      </w:pPr>
      <w:r w:rsidRPr="00B77FCF">
        <w:t xml:space="preserve">When </w:t>
      </w:r>
      <w:r>
        <w:t>you</w:t>
      </w:r>
      <w:r w:rsidRPr="00B77FCF">
        <w:t xml:space="preserve"> are administering the assessment, students may ask questions to clarify the process. </w:t>
      </w:r>
      <w:r>
        <w:t>You should encourage s</w:t>
      </w:r>
      <w:r w:rsidRPr="00B77FCF">
        <w:t xml:space="preserve">tudents to ask questions at any time throughout the </w:t>
      </w:r>
      <w:r>
        <w:t xml:space="preserve">administration of the </w:t>
      </w:r>
      <w:r w:rsidRPr="00B77FCF">
        <w:t xml:space="preserve">assessment. </w:t>
      </w:r>
    </w:p>
    <w:p w14:paraId="6B313A88" w14:textId="77777777" w:rsidR="009127A0" w:rsidRDefault="009127A0">
      <w:pPr>
        <w:spacing w:after="0"/>
        <w:rPr>
          <w:rFonts w:ascii="Calibri" w:eastAsia="Times New Roman" w:hAnsi="Calibri"/>
          <w:b/>
          <w:bCs/>
          <w:iCs/>
          <w:sz w:val="32"/>
          <w:szCs w:val="28"/>
        </w:rPr>
      </w:pPr>
      <w:r>
        <w:br w:type="page"/>
      </w:r>
    </w:p>
    <w:p w14:paraId="5A9F59E8" w14:textId="77777777" w:rsidR="00415997" w:rsidRDefault="00415997" w:rsidP="00415997">
      <w:pPr>
        <w:pStyle w:val="Heading2"/>
      </w:pPr>
      <w:bookmarkStart w:id="15" w:name="_Toc418158791"/>
      <w:r>
        <w:t>Recommendations for Time Management</w:t>
      </w:r>
      <w:bookmarkEnd w:id="15"/>
    </w:p>
    <w:p w14:paraId="2E4905B4" w14:textId="77777777" w:rsidR="00415997" w:rsidRPr="008F7F8D" w:rsidRDefault="00415997" w:rsidP="00415997">
      <w:r w:rsidRPr="008F7F8D">
        <w:t xml:space="preserve">Students may have as much time as they need to complete the task. </w:t>
      </w:r>
      <w:r>
        <w:t xml:space="preserve">The timeframes suggested here </w:t>
      </w:r>
      <w:r w:rsidRPr="008F7F8D">
        <w:t xml:space="preserve">are </w:t>
      </w:r>
      <w:r>
        <w:t xml:space="preserve">meant only as </w:t>
      </w:r>
      <w:r w:rsidRPr="008F7F8D">
        <w:t>a guide</w:t>
      </w:r>
      <w:r>
        <w:t>,</w:t>
      </w:r>
      <w:r w:rsidRPr="008F7F8D">
        <w:t xml:space="preserve"> and </w:t>
      </w:r>
      <w:r>
        <w:t xml:space="preserve">you </w:t>
      </w:r>
      <w:r w:rsidRPr="008F7F8D">
        <w:t>may shorten or lengthen</w:t>
      </w:r>
      <w:r>
        <w:t xml:space="preserve"> them</w:t>
      </w:r>
      <w:r w:rsidRPr="008F7F8D">
        <w:t xml:space="preserve"> to </w:t>
      </w:r>
      <w:r>
        <w:t xml:space="preserve">suit the individual circumstances of the </w:t>
      </w:r>
      <w:r w:rsidRPr="008F7F8D">
        <w:t>class and student</w:t>
      </w:r>
      <w:r>
        <w:t>s</w:t>
      </w:r>
      <w:r w:rsidRPr="008F7F8D">
        <w:t xml:space="preserve">. </w:t>
      </w:r>
    </w:p>
    <w:p w14:paraId="426C9DDC" w14:textId="77777777" w:rsidR="00415997" w:rsidRDefault="00415997" w:rsidP="00415997">
      <w:pPr>
        <w:spacing w:after="360"/>
      </w:pPr>
      <w:r w:rsidRPr="00426909">
        <w:t xml:space="preserve">The following is a </w:t>
      </w:r>
      <w:r w:rsidRPr="00426909">
        <w:rPr>
          <w:b/>
        </w:rPr>
        <w:t>three-day</w:t>
      </w:r>
      <w:r w:rsidRPr="00426909">
        <w:t xml:space="preserve"> suggested timeframe:</w:t>
      </w:r>
    </w:p>
    <w:tbl>
      <w:tblPr>
        <w:tblpPr w:leftFromText="180" w:rightFromText="180" w:vertAnchor="text" w:tblpY="1"/>
        <w:tblOverlap w:val="never"/>
        <w:tblW w:w="0" w:type="auto"/>
        <w:tblLook w:val="04A0" w:firstRow="1" w:lastRow="0" w:firstColumn="1" w:lastColumn="0" w:noHBand="0" w:noVBand="1"/>
      </w:tblPr>
      <w:tblGrid>
        <w:gridCol w:w="288"/>
        <w:gridCol w:w="1800"/>
        <w:gridCol w:w="7488"/>
      </w:tblGrid>
      <w:tr w:rsidR="00415997" w14:paraId="0AE4E785" w14:textId="77777777" w:rsidTr="00740845">
        <w:tc>
          <w:tcPr>
            <w:tcW w:w="288" w:type="dxa"/>
          </w:tcPr>
          <w:p w14:paraId="5BF0E819" w14:textId="77777777" w:rsidR="00415997" w:rsidRDefault="00415997" w:rsidP="00740845">
            <w:pPr>
              <w:spacing w:after="120"/>
            </w:pPr>
          </w:p>
        </w:tc>
        <w:tc>
          <w:tcPr>
            <w:tcW w:w="9288" w:type="dxa"/>
            <w:gridSpan w:val="2"/>
            <w:tcBorders>
              <w:top w:val="single" w:sz="4" w:space="0" w:color="DBC7F5"/>
            </w:tcBorders>
            <w:vAlign w:val="center"/>
          </w:tcPr>
          <w:p w14:paraId="4404E57E" w14:textId="77777777" w:rsidR="00415997" w:rsidRPr="00D44D39" w:rsidRDefault="00415997" w:rsidP="00740845">
            <w:pPr>
              <w:spacing w:after="120"/>
              <w:rPr>
                <w:b/>
                <w:caps/>
                <w:sz w:val="24"/>
              </w:rPr>
            </w:pPr>
            <w:r w:rsidRPr="00D44D39">
              <w:rPr>
                <w:b/>
                <w:caps/>
                <w:sz w:val="24"/>
              </w:rPr>
              <w:t>Day 1</w:t>
            </w:r>
          </w:p>
        </w:tc>
      </w:tr>
      <w:tr w:rsidR="00415997" w14:paraId="77D370C7" w14:textId="77777777" w:rsidTr="00740845">
        <w:tc>
          <w:tcPr>
            <w:tcW w:w="288" w:type="dxa"/>
          </w:tcPr>
          <w:p w14:paraId="0A929D81" w14:textId="77777777" w:rsidR="00415997" w:rsidRDefault="00415997" w:rsidP="00740845">
            <w:pPr>
              <w:spacing w:after="120"/>
            </w:pPr>
          </w:p>
        </w:tc>
        <w:tc>
          <w:tcPr>
            <w:tcW w:w="1800" w:type="dxa"/>
          </w:tcPr>
          <w:p w14:paraId="35B11C94" w14:textId="77777777" w:rsidR="00415997" w:rsidRDefault="00415997" w:rsidP="00415997">
            <w:pPr>
              <w:pStyle w:val="timebullet"/>
            </w:pPr>
            <w:r>
              <w:t>15 minutes:</w:t>
            </w:r>
          </w:p>
        </w:tc>
        <w:tc>
          <w:tcPr>
            <w:tcW w:w="7488" w:type="dxa"/>
          </w:tcPr>
          <w:p w14:paraId="66A234E0" w14:textId="77777777" w:rsidR="00415997" w:rsidRDefault="00415997" w:rsidP="00B4312A">
            <w:pPr>
              <w:spacing w:after="120"/>
            </w:pPr>
            <w:r w:rsidRPr="001C2A46">
              <w:t>The teacher provides the class with the task and reads it aloud</w:t>
            </w:r>
            <w:r w:rsidR="00B4312A">
              <w:t>, then reviews the glossary and scoring rubric</w:t>
            </w:r>
            <w:r w:rsidRPr="001C2A46">
              <w:t>. The students ask questions</w:t>
            </w:r>
            <w:r w:rsidR="00B4312A">
              <w:t>; t</w:t>
            </w:r>
            <w:r w:rsidRPr="001C2A46">
              <w:t>he teacher answers questions.</w:t>
            </w:r>
          </w:p>
        </w:tc>
      </w:tr>
      <w:tr w:rsidR="00415997" w14:paraId="191CD4B2" w14:textId="77777777" w:rsidTr="00740845">
        <w:tc>
          <w:tcPr>
            <w:tcW w:w="288" w:type="dxa"/>
          </w:tcPr>
          <w:p w14:paraId="059A88B8" w14:textId="77777777" w:rsidR="00415997" w:rsidRDefault="00415997" w:rsidP="00740845">
            <w:pPr>
              <w:spacing w:after="280"/>
            </w:pPr>
          </w:p>
        </w:tc>
        <w:tc>
          <w:tcPr>
            <w:tcW w:w="1800" w:type="dxa"/>
            <w:tcBorders>
              <w:bottom w:val="single" w:sz="4" w:space="0" w:color="DBC7F5"/>
            </w:tcBorders>
          </w:tcPr>
          <w:p w14:paraId="147BA93A" w14:textId="77777777" w:rsidR="00415997" w:rsidRDefault="003F0CD5" w:rsidP="00CA352F">
            <w:pPr>
              <w:pStyle w:val="timebullet"/>
              <w:spacing w:after="360"/>
            </w:pPr>
            <w:r>
              <w:t>20</w:t>
            </w:r>
            <w:r w:rsidR="00415997" w:rsidRPr="000A7962">
              <w:t xml:space="preserve"> minutes:</w:t>
            </w:r>
          </w:p>
        </w:tc>
        <w:tc>
          <w:tcPr>
            <w:tcW w:w="7488" w:type="dxa"/>
            <w:tcBorders>
              <w:bottom w:val="single" w:sz="4" w:space="0" w:color="DBC7F5"/>
            </w:tcBorders>
          </w:tcPr>
          <w:p w14:paraId="6717DA41" w14:textId="77777777" w:rsidR="00415997" w:rsidRDefault="00CA352F" w:rsidP="003F0CD5">
            <w:pPr>
              <w:spacing w:after="360"/>
            </w:pPr>
            <w:r w:rsidRPr="00CA352F">
              <w:t>The students choreograph</w:t>
            </w:r>
            <w:r w:rsidR="003F0CD5">
              <w:t xml:space="preserve"> and rehearse</w:t>
            </w:r>
            <w:r w:rsidRPr="00CA352F">
              <w:t xml:space="preserve"> their dance</w:t>
            </w:r>
            <w:r>
              <w:t>s</w:t>
            </w:r>
            <w:r w:rsidR="00415997">
              <w:t>.</w:t>
            </w:r>
          </w:p>
        </w:tc>
      </w:tr>
      <w:tr w:rsidR="00415997" w14:paraId="3A72C949" w14:textId="77777777" w:rsidTr="00740845">
        <w:tc>
          <w:tcPr>
            <w:tcW w:w="288" w:type="dxa"/>
          </w:tcPr>
          <w:p w14:paraId="0218656B" w14:textId="77777777" w:rsidR="00415997" w:rsidRDefault="00415997" w:rsidP="00740845">
            <w:pPr>
              <w:spacing w:after="120"/>
            </w:pPr>
          </w:p>
        </w:tc>
        <w:tc>
          <w:tcPr>
            <w:tcW w:w="9288" w:type="dxa"/>
            <w:gridSpan w:val="2"/>
            <w:tcBorders>
              <w:top w:val="single" w:sz="4" w:space="0" w:color="DBC7F5"/>
            </w:tcBorders>
            <w:vAlign w:val="center"/>
          </w:tcPr>
          <w:p w14:paraId="7CF7688C" w14:textId="77777777" w:rsidR="00415997" w:rsidRDefault="00415997" w:rsidP="00740845">
            <w:pPr>
              <w:spacing w:after="120"/>
            </w:pPr>
            <w:r w:rsidRPr="00D44D39">
              <w:rPr>
                <w:b/>
                <w:caps/>
                <w:sz w:val="24"/>
              </w:rPr>
              <w:t>Day 2</w:t>
            </w:r>
          </w:p>
        </w:tc>
      </w:tr>
      <w:tr w:rsidR="00415997" w14:paraId="0C7750D8" w14:textId="77777777" w:rsidTr="00740845">
        <w:tc>
          <w:tcPr>
            <w:tcW w:w="288" w:type="dxa"/>
          </w:tcPr>
          <w:p w14:paraId="60A0BAD4" w14:textId="77777777" w:rsidR="00415997" w:rsidRDefault="00415997" w:rsidP="00740845">
            <w:pPr>
              <w:spacing w:after="120"/>
            </w:pPr>
          </w:p>
        </w:tc>
        <w:tc>
          <w:tcPr>
            <w:tcW w:w="1800" w:type="dxa"/>
          </w:tcPr>
          <w:p w14:paraId="112C3188" w14:textId="77777777" w:rsidR="00415997" w:rsidRDefault="00B4312A" w:rsidP="00415997">
            <w:pPr>
              <w:pStyle w:val="timebullet"/>
            </w:pPr>
            <w:r>
              <w:t>10</w:t>
            </w:r>
            <w:r w:rsidR="00415997">
              <w:t xml:space="preserve"> minutes:</w:t>
            </w:r>
          </w:p>
        </w:tc>
        <w:tc>
          <w:tcPr>
            <w:tcW w:w="7488" w:type="dxa"/>
          </w:tcPr>
          <w:p w14:paraId="6774F210" w14:textId="77777777" w:rsidR="00415997" w:rsidRDefault="00CA352F" w:rsidP="00CA352F">
            <w:pPr>
              <w:spacing w:after="120"/>
            </w:pPr>
            <w:r w:rsidRPr="00CA352F">
              <w:t>The students rehearse their dance</w:t>
            </w:r>
            <w:r>
              <w:t>s</w:t>
            </w:r>
            <w:r w:rsidRPr="00CA352F">
              <w:t xml:space="preserve">.  If music is desired, use </w:t>
            </w:r>
            <w:r>
              <w:t>five</w:t>
            </w:r>
            <w:r w:rsidRPr="00CA352F">
              <w:t xml:space="preserve"> minutes to familiarize students with the musical selections</w:t>
            </w:r>
            <w:r>
              <w:t>.</w:t>
            </w:r>
          </w:p>
        </w:tc>
      </w:tr>
      <w:tr w:rsidR="00415997" w14:paraId="7A577F05" w14:textId="77777777" w:rsidTr="00740845">
        <w:tc>
          <w:tcPr>
            <w:tcW w:w="288" w:type="dxa"/>
          </w:tcPr>
          <w:p w14:paraId="586519B4" w14:textId="77777777" w:rsidR="00415997" w:rsidRDefault="00415997" w:rsidP="00740845">
            <w:pPr>
              <w:spacing w:after="360"/>
            </w:pPr>
          </w:p>
        </w:tc>
        <w:tc>
          <w:tcPr>
            <w:tcW w:w="1800" w:type="dxa"/>
            <w:tcBorders>
              <w:bottom w:val="single" w:sz="4" w:space="0" w:color="DBC7F5"/>
            </w:tcBorders>
          </w:tcPr>
          <w:p w14:paraId="3997E0D0" w14:textId="77777777" w:rsidR="00415997" w:rsidRDefault="003F0CD5" w:rsidP="00415997">
            <w:pPr>
              <w:pStyle w:val="timebullet"/>
              <w:spacing w:after="360"/>
            </w:pPr>
            <w:r>
              <w:t>30</w:t>
            </w:r>
            <w:r w:rsidR="00415997">
              <w:t xml:space="preserve"> minutes:</w:t>
            </w:r>
          </w:p>
        </w:tc>
        <w:tc>
          <w:tcPr>
            <w:tcW w:w="7488" w:type="dxa"/>
            <w:tcBorders>
              <w:bottom w:val="single" w:sz="4" w:space="0" w:color="DBC7F5"/>
            </w:tcBorders>
          </w:tcPr>
          <w:p w14:paraId="12985DE9" w14:textId="77777777" w:rsidR="00415997" w:rsidRDefault="00CA352F" w:rsidP="00112177">
            <w:pPr>
              <w:spacing w:after="360"/>
            </w:pPr>
            <w:r w:rsidRPr="00CA352F">
              <w:t>Each student performs his or her dance individually</w:t>
            </w:r>
            <w:r>
              <w:t xml:space="preserve"> for the teacher, who records the performance. Students should perform</w:t>
            </w:r>
            <w:r w:rsidRPr="00CA352F">
              <w:t xml:space="preserve"> </w:t>
            </w:r>
            <w:r>
              <w:t xml:space="preserve">their </w:t>
            </w:r>
            <w:r w:rsidRPr="00CA352F">
              <w:t>dance</w:t>
            </w:r>
            <w:r>
              <w:t>s</w:t>
            </w:r>
            <w:r w:rsidRPr="00CA352F">
              <w:t xml:space="preserve"> as if the recorder were the audience</w:t>
            </w:r>
            <w:r w:rsidRPr="00B4312A">
              <w:t>.</w:t>
            </w:r>
            <w:r>
              <w:t xml:space="preserve"> (Meanwhile, the </w:t>
            </w:r>
            <w:r w:rsidRPr="00CA352F">
              <w:t xml:space="preserve">other </w:t>
            </w:r>
            <w:r>
              <w:t xml:space="preserve">students can be </w:t>
            </w:r>
            <w:r w:rsidRPr="00CA352F">
              <w:t xml:space="preserve">doing activities in another room, under supervision. Note: If another teacher is not available to </w:t>
            </w:r>
            <w:r>
              <w:t>help supervise</w:t>
            </w:r>
            <w:r w:rsidRPr="00CA352F">
              <w:t xml:space="preserve">, students </w:t>
            </w:r>
            <w:r>
              <w:t xml:space="preserve">who are </w:t>
            </w:r>
            <w:r w:rsidRPr="00CA352F">
              <w:t xml:space="preserve">not performing </w:t>
            </w:r>
            <w:r>
              <w:t>should</w:t>
            </w:r>
            <w:r w:rsidRPr="00CA352F">
              <w:t xml:space="preserve"> exhibit appropriate audience behavior and personal management during the performance assessment</w:t>
            </w:r>
            <w:r>
              <w:t>s</w:t>
            </w:r>
            <w:r w:rsidRPr="00CA352F">
              <w:t xml:space="preserve"> of their peers.</w:t>
            </w:r>
            <w:r>
              <w:t>)</w:t>
            </w:r>
            <w:r w:rsidRPr="00CA352F">
              <w:t xml:space="preserve"> </w:t>
            </w:r>
          </w:p>
        </w:tc>
      </w:tr>
      <w:tr w:rsidR="00415997" w14:paraId="111A47C3" w14:textId="77777777" w:rsidTr="00740845">
        <w:tc>
          <w:tcPr>
            <w:tcW w:w="288" w:type="dxa"/>
          </w:tcPr>
          <w:p w14:paraId="09B0D8AF" w14:textId="77777777" w:rsidR="00415997" w:rsidRDefault="00415997" w:rsidP="00740845">
            <w:pPr>
              <w:spacing w:after="120"/>
            </w:pPr>
          </w:p>
        </w:tc>
        <w:tc>
          <w:tcPr>
            <w:tcW w:w="9288" w:type="dxa"/>
            <w:gridSpan w:val="2"/>
            <w:tcBorders>
              <w:top w:val="single" w:sz="4" w:space="0" w:color="DBC7F5"/>
            </w:tcBorders>
            <w:vAlign w:val="center"/>
          </w:tcPr>
          <w:p w14:paraId="60755A69" w14:textId="77777777" w:rsidR="00415997" w:rsidRDefault="00415997" w:rsidP="00740845">
            <w:pPr>
              <w:spacing w:after="120"/>
            </w:pPr>
            <w:r w:rsidRPr="00D44D39">
              <w:rPr>
                <w:b/>
                <w:caps/>
                <w:sz w:val="24"/>
              </w:rPr>
              <w:t>Day 3</w:t>
            </w:r>
          </w:p>
        </w:tc>
      </w:tr>
      <w:tr w:rsidR="00415997" w14:paraId="335CF154" w14:textId="77777777" w:rsidTr="00740845">
        <w:tc>
          <w:tcPr>
            <w:tcW w:w="288" w:type="dxa"/>
          </w:tcPr>
          <w:p w14:paraId="383FC09C" w14:textId="77777777" w:rsidR="00415997" w:rsidRDefault="00415997" w:rsidP="00740845">
            <w:pPr>
              <w:spacing w:after="120"/>
            </w:pPr>
          </w:p>
        </w:tc>
        <w:tc>
          <w:tcPr>
            <w:tcW w:w="1800" w:type="dxa"/>
          </w:tcPr>
          <w:p w14:paraId="00CCE011" w14:textId="77777777" w:rsidR="00415997" w:rsidRDefault="009127A0" w:rsidP="00415997">
            <w:pPr>
              <w:pStyle w:val="timebullet"/>
            </w:pPr>
            <w:r>
              <w:t>1</w:t>
            </w:r>
            <w:r w:rsidR="00415997">
              <w:t>5 minutes:</w:t>
            </w:r>
          </w:p>
        </w:tc>
        <w:tc>
          <w:tcPr>
            <w:tcW w:w="7488" w:type="dxa"/>
          </w:tcPr>
          <w:p w14:paraId="4EBC92EA" w14:textId="77777777" w:rsidR="00415997" w:rsidRDefault="009127A0" w:rsidP="009127A0">
            <w:pPr>
              <w:spacing w:after="120"/>
            </w:pPr>
            <w:r>
              <w:t xml:space="preserve">Each student </w:t>
            </w:r>
            <w:r w:rsidRPr="009127A0">
              <w:t>prepares his or her verbal or written response</w:t>
            </w:r>
            <w:r w:rsidR="00415997">
              <w:t>.</w:t>
            </w:r>
          </w:p>
        </w:tc>
      </w:tr>
      <w:tr w:rsidR="00415997" w14:paraId="166FE7B1" w14:textId="77777777" w:rsidTr="00415997">
        <w:tc>
          <w:tcPr>
            <w:tcW w:w="288" w:type="dxa"/>
          </w:tcPr>
          <w:p w14:paraId="0FA2EC0D" w14:textId="77777777" w:rsidR="00415997" w:rsidRDefault="00415997" w:rsidP="00740845">
            <w:pPr>
              <w:spacing w:after="120"/>
            </w:pPr>
          </w:p>
        </w:tc>
        <w:tc>
          <w:tcPr>
            <w:tcW w:w="1800" w:type="dxa"/>
            <w:tcBorders>
              <w:bottom w:val="single" w:sz="4" w:space="0" w:color="DBC7F5"/>
            </w:tcBorders>
          </w:tcPr>
          <w:p w14:paraId="78465B9A" w14:textId="77777777" w:rsidR="00415997" w:rsidRDefault="009127A0" w:rsidP="00415997">
            <w:pPr>
              <w:pStyle w:val="timebullet"/>
            </w:pPr>
            <w:r>
              <w:t>20</w:t>
            </w:r>
            <w:r w:rsidR="00415997">
              <w:t xml:space="preserve"> minutes:</w:t>
            </w:r>
          </w:p>
        </w:tc>
        <w:tc>
          <w:tcPr>
            <w:tcW w:w="7488" w:type="dxa"/>
            <w:tcBorders>
              <w:bottom w:val="single" w:sz="4" w:space="0" w:color="DBC7F5"/>
            </w:tcBorders>
          </w:tcPr>
          <w:p w14:paraId="3E351B95" w14:textId="77777777" w:rsidR="00415997" w:rsidRDefault="009127A0" w:rsidP="00415997">
            <w:pPr>
              <w:spacing w:after="240"/>
            </w:pPr>
            <w:r>
              <w:t xml:space="preserve">(Optional) </w:t>
            </w:r>
            <w:r w:rsidRPr="009127A0">
              <w:t>The teacher records the responses of students who need to respond verbally</w:t>
            </w:r>
            <w:r w:rsidR="00415997" w:rsidRPr="00DF1095">
              <w:t>.</w:t>
            </w:r>
          </w:p>
        </w:tc>
      </w:tr>
    </w:tbl>
    <w:p w14:paraId="5E182C7E" w14:textId="77777777" w:rsidR="009127A0" w:rsidRDefault="00B07C34" w:rsidP="00B07C34">
      <w:pPr>
        <w:spacing w:before="480"/>
        <w:rPr>
          <w:rFonts w:ascii="Calibri" w:eastAsia="Times New Roman" w:hAnsi="Calibri"/>
          <w:sz w:val="32"/>
          <w:szCs w:val="28"/>
        </w:rPr>
      </w:pPr>
      <w:r w:rsidRPr="00F34B5F">
        <w:t>All students who remain productively engaged in the task should be allowed to finish their work. In some cases, a few students may require considerably more time to complete the task than most students; therefore, you may wish to move these students to a new location to finish. In other cases, the teacher’s knowledge of some students’ work habits or special needs may suggest that students who work very slowly should be tested separately or grouped with similar students for the test.</w:t>
      </w:r>
      <w:r w:rsidR="009127A0">
        <w:br w:type="page"/>
      </w:r>
    </w:p>
    <w:p w14:paraId="606FCAA5" w14:textId="77777777" w:rsidR="00A36280" w:rsidRDefault="00FF3127" w:rsidP="001907D6">
      <w:pPr>
        <w:pStyle w:val="Heading2"/>
        <w:spacing w:before="480"/>
      </w:pPr>
      <w:bookmarkStart w:id="16" w:name="_Toc418158792"/>
      <w:r>
        <w:t>Glossary</w:t>
      </w:r>
      <w:bookmarkEnd w:id="16"/>
      <w:r>
        <w:t xml:space="preserve"> </w:t>
      </w:r>
    </w:p>
    <w:p w14:paraId="3BBDF2DC" w14:textId="77777777" w:rsidR="00B07C34" w:rsidRPr="00B07C34" w:rsidRDefault="00B07C34" w:rsidP="009127A0">
      <w:pPr>
        <w:ind w:left="576" w:hanging="288"/>
      </w:pPr>
      <w:r w:rsidRPr="00B07C34">
        <w:rPr>
          <w:b/>
        </w:rPr>
        <w:t>ABA</w:t>
      </w:r>
      <w:r w:rsidRPr="00B07C34">
        <w:t>—a three-part form in which the first and last parts are the same and the middle part is different</w:t>
      </w:r>
      <w:r>
        <w:t>.</w:t>
      </w:r>
    </w:p>
    <w:p w14:paraId="011AB060" w14:textId="77777777" w:rsidR="009127A0" w:rsidRDefault="00CA352F" w:rsidP="009127A0">
      <w:pPr>
        <w:ind w:left="576" w:hanging="288"/>
      </w:pPr>
      <w:r>
        <w:rPr>
          <w:b/>
        </w:rPr>
        <w:t>choreograph</w:t>
      </w:r>
      <w:r w:rsidR="009127A0">
        <w:t>—</w:t>
      </w:r>
      <w:r>
        <w:t>to arrange, compose, or create a dance</w:t>
      </w:r>
      <w:r w:rsidR="00583D1E">
        <w:t>.</w:t>
      </w:r>
    </w:p>
    <w:p w14:paraId="77ED0D2B" w14:textId="77777777" w:rsidR="009127A0" w:rsidRDefault="009127A0" w:rsidP="009127A0">
      <w:pPr>
        <w:ind w:left="576" w:hanging="288"/>
      </w:pPr>
      <w:r w:rsidRPr="00583D1E">
        <w:rPr>
          <w:b/>
        </w:rPr>
        <w:t>concentration</w:t>
      </w:r>
      <w:r>
        <w:t>—the act or process of applying close, undivided attention</w:t>
      </w:r>
      <w:r w:rsidR="00583D1E">
        <w:t>.</w:t>
      </w:r>
    </w:p>
    <w:p w14:paraId="5C1F1099" w14:textId="77777777" w:rsidR="00EC2053" w:rsidRDefault="00EC2053" w:rsidP="00EC2053">
      <w:pPr>
        <w:spacing w:after="100"/>
        <w:ind w:left="576" w:hanging="288"/>
      </w:pPr>
      <w:r w:rsidRPr="00C27014">
        <w:rPr>
          <w:b/>
        </w:rPr>
        <w:t>energy/force</w:t>
      </w:r>
      <w:r w:rsidRPr="00C27014">
        <w:t xml:space="preserve">—an element of dance; the quality of movement; how a movement is performed, including smooth, sharp, free flow, bound flow, strong, light, sustained, </w:t>
      </w:r>
      <w:r>
        <w:t xml:space="preserve">and </w:t>
      </w:r>
      <w:r w:rsidRPr="00C27014">
        <w:t xml:space="preserve">percussive. </w:t>
      </w:r>
    </w:p>
    <w:p w14:paraId="2ECCAB34" w14:textId="77777777" w:rsidR="009127A0" w:rsidRDefault="009127A0" w:rsidP="009127A0">
      <w:pPr>
        <w:ind w:left="576" w:hanging="288"/>
      </w:pPr>
      <w:r w:rsidRPr="00583D1E">
        <w:rPr>
          <w:b/>
        </w:rPr>
        <w:t>focus</w:t>
      </w:r>
      <w:r>
        <w:t>—1. the ability to concentrate and keep one’s attention fixed on the matter at hand; 2. where and how the dancer is looking or relating (single, multi, direct, indirect); 3. where the audience’s attention is directed</w:t>
      </w:r>
      <w:r w:rsidR="00583D1E">
        <w:t>.</w:t>
      </w:r>
    </w:p>
    <w:p w14:paraId="7CD0B9C3" w14:textId="77777777" w:rsidR="009127A0" w:rsidRDefault="009127A0" w:rsidP="009127A0">
      <w:pPr>
        <w:ind w:left="576" w:hanging="288"/>
      </w:pPr>
      <w:r w:rsidRPr="00583D1E">
        <w:rPr>
          <w:b/>
        </w:rPr>
        <w:t>fullest extent</w:t>
      </w:r>
      <w:r>
        <w:t xml:space="preserve">—refers to full physical engagement and commitment to performance quality, such as a jumping jack </w:t>
      </w:r>
      <w:r w:rsidR="00583D1E" w:rsidRPr="00583D1E">
        <w:rPr>
          <w:rFonts w:ascii="Calibri" w:hAnsi="Calibri"/>
        </w:rPr>
        <w:t>X</w:t>
      </w:r>
      <w:r>
        <w:t xml:space="preserve"> with arms and legs fully stretched and spread out to create a full </w:t>
      </w:r>
      <w:r w:rsidRPr="00583D1E">
        <w:rPr>
          <w:rFonts w:ascii="Calibri" w:hAnsi="Calibri"/>
        </w:rPr>
        <w:t>X</w:t>
      </w:r>
      <w:r>
        <w:t>.</w:t>
      </w:r>
    </w:p>
    <w:p w14:paraId="6E735FCE" w14:textId="77777777" w:rsidR="009127A0" w:rsidRDefault="009127A0" w:rsidP="009127A0">
      <w:pPr>
        <w:ind w:left="576" w:hanging="288"/>
      </w:pPr>
      <w:r w:rsidRPr="00583D1E">
        <w:rPr>
          <w:b/>
        </w:rPr>
        <w:t>intentional energy</w:t>
      </w:r>
      <w:r>
        <w:t>—energy/force that is purposeful in expressing intended ideas and feelings</w:t>
      </w:r>
      <w:r w:rsidR="00583D1E">
        <w:t>.</w:t>
      </w:r>
    </w:p>
    <w:p w14:paraId="5B2F4650" w14:textId="77777777" w:rsidR="004356DB" w:rsidRDefault="004356DB" w:rsidP="00B07C34">
      <w:pPr>
        <w:ind w:left="576" w:hanging="288"/>
      </w:pPr>
      <w:r w:rsidRPr="004356DB">
        <w:rPr>
          <w:b/>
        </w:rPr>
        <w:t>locomotor movement</w:t>
      </w:r>
      <w:r>
        <w:t>—movement that travels through space.</w:t>
      </w:r>
    </w:p>
    <w:p w14:paraId="3FA95B3B" w14:textId="77777777" w:rsidR="004356DB" w:rsidRPr="00212169" w:rsidRDefault="004356DB" w:rsidP="00B07C34">
      <w:pPr>
        <w:ind w:left="576" w:hanging="288"/>
      </w:pPr>
      <w:r w:rsidRPr="004356DB">
        <w:rPr>
          <w:b/>
        </w:rPr>
        <w:t>non-locomotor movement</w:t>
      </w:r>
      <w:r>
        <w:t xml:space="preserve"> (axial movement)—the movement that is performed around the axis of the body; non-locomotor movement does not travel through space.</w:t>
      </w:r>
    </w:p>
    <w:sectPr w:rsidR="004356DB" w:rsidRPr="00212169" w:rsidSect="00D25B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06D4" w14:textId="77777777" w:rsidR="00E42708" w:rsidRDefault="00E42708" w:rsidP="00721E2F">
      <w:pPr>
        <w:spacing w:after="0"/>
      </w:pPr>
      <w:r>
        <w:separator/>
      </w:r>
    </w:p>
  </w:endnote>
  <w:endnote w:type="continuationSeparator" w:id="0">
    <w:p w14:paraId="2A4FCEB2" w14:textId="77777777" w:rsidR="00E42708" w:rsidRDefault="00E42708" w:rsidP="00721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Black">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D5977" w14:textId="77777777" w:rsidR="001E01B4" w:rsidRPr="009672ED" w:rsidRDefault="001E01B4"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Wild Wonderful Weather</w:t>
    </w:r>
    <w:r w:rsidRPr="002D1D6E">
      <w:rPr>
        <w:rFonts w:ascii="Calibri" w:hAnsi="Calibri"/>
        <w:sz w:val="21"/>
        <w:szCs w:val="21"/>
      </w:rPr>
      <w:t xml:space="preserve">: Arts Assessment for </w:t>
    </w:r>
    <w:r>
      <w:rPr>
        <w:rFonts w:ascii="Calibri" w:hAnsi="Calibri"/>
        <w:sz w:val="21"/>
        <w:szCs w:val="21"/>
      </w:rPr>
      <w:t>Dance</w:t>
    </w:r>
    <w:r w:rsidRPr="002D1D6E">
      <w:rPr>
        <w:rFonts w:ascii="Calibri" w:hAnsi="Calibri"/>
        <w:sz w:val="21"/>
        <w:szCs w:val="21"/>
      </w:rPr>
      <w:t xml:space="preserve">, Grade </w:t>
    </w:r>
    <w:r>
      <w:rPr>
        <w:rFonts w:ascii="Calibri" w:hAnsi="Calibri"/>
        <w:sz w:val="21"/>
        <w:szCs w:val="21"/>
      </w:rPr>
      <w:t>5</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A40BA5">
      <w:rPr>
        <w:rFonts w:ascii="Calibri" w:hAnsi="Calibri"/>
        <w:noProof/>
        <w:sz w:val="21"/>
        <w:szCs w:val="21"/>
      </w:rPr>
      <w:t>ii</w:t>
    </w:r>
    <w:r w:rsidRPr="002D1D6E">
      <w:rPr>
        <w:rFonts w:ascii="Calibri" w:hAnsi="Calibri"/>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8517" w14:textId="77777777" w:rsidR="001E01B4" w:rsidRPr="009672ED" w:rsidRDefault="001E01B4"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Wild Wonderful Weather</w:t>
    </w:r>
    <w:r w:rsidRPr="002D1D6E">
      <w:rPr>
        <w:rFonts w:ascii="Calibri" w:hAnsi="Calibri"/>
        <w:sz w:val="21"/>
        <w:szCs w:val="21"/>
      </w:rPr>
      <w:t xml:space="preserve">: Arts Assessment for </w:t>
    </w:r>
    <w:r>
      <w:rPr>
        <w:rFonts w:ascii="Calibri" w:hAnsi="Calibri"/>
        <w:sz w:val="21"/>
        <w:szCs w:val="21"/>
      </w:rPr>
      <w:t>Dance</w:t>
    </w:r>
    <w:r w:rsidRPr="002D1D6E">
      <w:rPr>
        <w:rFonts w:ascii="Calibri" w:hAnsi="Calibri"/>
        <w:sz w:val="21"/>
        <w:szCs w:val="21"/>
      </w:rPr>
      <w:t xml:space="preserve">, Grade </w:t>
    </w:r>
    <w:r>
      <w:rPr>
        <w:rFonts w:ascii="Calibri" w:hAnsi="Calibri"/>
        <w:sz w:val="21"/>
        <w:szCs w:val="21"/>
      </w:rPr>
      <w:t>5</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A40BA5">
      <w:rPr>
        <w:rFonts w:ascii="Calibri" w:hAnsi="Calibri"/>
        <w:noProof/>
        <w:sz w:val="21"/>
        <w:szCs w:val="21"/>
      </w:rPr>
      <w:t>13</w:t>
    </w:r>
    <w:r w:rsidRPr="002D1D6E">
      <w:rPr>
        <w:rFonts w:ascii="Calibri" w:hAnsi="Calibri"/>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48175" w14:textId="77777777" w:rsidR="00E42708" w:rsidRDefault="00E42708" w:rsidP="00721E2F">
      <w:pPr>
        <w:spacing w:after="0"/>
      </w:pPr>
      <w:r>
        <w:separator/>
      </w:r>
    </w:p>
  </w:footnote>
  <w:footnote w:type="continuationSeparator" w:id="0">
    <w:p w14:paraId="51656E69" w14:textId="77777777" w:rsidR="00E42708" w:rsidRDefault="00E42708" w:rsidP="00721E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F7D"/>
    <w:multiLevelType w:val="hybridMultilevel"/>
    <w:tmpl w:val="09BA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E54F2"/>
    <w:multiLevelType w:val="hybridMultilevel"/>
    <w:tmpl w:val="4878A8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17FB0"/>
    <w:multiLevelType w:val="hybridMultilevel"/>
    <w:tmpl w:val="9FF2AB8E"/>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55F8B"/>
    <w:multiLevelType w:val="hybridMultilevel"/>
    <w:tmpl w:val="7B421924"/>
    <w:lvl w:ilvl="0" w:tplc="1422C4D0">
      <w:start w:val="3"/>
      <w:numFmt w:val="bullet"/>
      <w:lvlText w:val=""/>
      <w:lvlJc w:val="left"/>
      <w:pPr>
        <w:tabs>
          <w:tab w:val="num" w:pos="0"/>
        </w:tabs>
        <w:ind w:left="216" w:hanging="216"/>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118E9"/>
    <w:multiLevelType w:val="hybridMultilevel"/>
    <w:tmpl w:val="AD02D2F8"/>
    <w:lvl w:ilvl="0" w:tplc="1422C4D0">
      <w:start w:val="3"/>
      <w:numFmt w:val="bullet"/>
      <w:lvlText w:val=""/>
      <w:lvlJc w:val="left"/>
      <w:pPr>
        <w:tabs>
          <w:tab w:val="num" w:pos="0"/>
        </w:tabs>
        <w:ind w:left="216" w:hanging="216"/>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4F04F0"/>
    <w:multiLevelType w:val="hybridMultilevel"/>
    <w:tmpl w:val="77627B98"/>
    <w:lvl w:ilvl="0" w:tplc="E2CC3B08">
      <w:start w:val="1"/>
      <w:numFmt w:val="bullet"/>
      <w:pStyle w:val="rubric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701DB"/>
    <w:multiLevelType w:val="hybridMultilevel"/>
    <w:tmpl w:val="B35673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C7274"/>
    <w:multiLevelType w:val="hybridMultilevel"/>
    <w:tmpl w:val="5B868722"/>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921CF"/>
    <w:multiLevelType w:val="hybridMultilevel"/>
    <w:tmpl w:val="93CE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43DF7"/>
    <w:multiLevelType w:val="hybridMultilevel"/>
    <w:tmpl w:val="ECB20B06"/>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9028F"/>
    <w:multiLevelType w:val="hybridMultilevel"/>
    <w:tmpl w:val="9828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D0B2A"/>
    <w:multiLevelType w:val="hybridMultilevel"/>
    <w:tmpl w:val="D20E1B42"/>
    <w:lvl w:ilvl="0" w:tplc="1422C4D0">
      <w:start w:val="3"/>
      <w:numFmt w:val="bullet"/>
      <w:lvlText w:val=""/>
      <w:lvlJc w:val="left"/>
      <w:pPr>
        <w:tabs>
          <w:tab w:val="num" w:pos="0"/>
        </w:tabs>
        <w:ind w:left="216" w:hanging="216"/>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F6557C"/>
    <w:multiLevelType w:val="hybridMultilevel"/>
    <w:tmpl w:val="9F808DCA"/>
    <w:lvl w:ilvl="0" w:tplc="25CC50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D1B52"/>
    <w:multiLevelType w:val="hybridMultilevel"/>
    <w:tmpl w:val="9D5A0C20"/>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E31CC"/>
    <w:multiLevelType w:val="hybridMultilevel"/>
    <w:tmpl w:val="41E68322"/>
    <w:lvl w:ilvl="0" w:tplc="0FBCF3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A04D8"/>
    <w:multiLevelType w:val="hybridMultilevel"/>
    <w:tmpl w:val="076C04F8"/>
    <w:lvl w:ilvl="0" w:tplc="FC804B40">
      <w:start w:val="1"/>
      <w:numFmt w:val="bullet"/>
      <w:lvlText w:val=""/>
      <w:lvlJc w:val="left"/>
      <w:pPr>
        <w:ind w:left="720" w:hanging="360"/>
      </w:pPr>
      <w:rPr>
        <w:rFonts w:ascii="Wingdings" w:hAnsi="Wingdings" w:hint="default"/>
      </w:rPr>
    </w:lvl>
    <w:lvl w:ilvl="1" w:tplc="7CFC5396">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3075E"/>
    <w:multiLevelType w:val="hybridMultilevel"/>
    <w:tmpl w:val="BD7830CA"/>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6451B2"/>
    <w:multiLevelType w:val="hybridMultilevel"/>
    <w:tmpl w:val="BEFA1E5A"/>
    <w:lvl w:ilvl="0" w:tplc="25CC50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857AD"/>
    <w:multiLevelType w:val="hybridMultilevel"/>
    <w:tmpl w:val="9A845A62"/>
    <w:lvl w:ilvl="0" w:tplc="C4E05F3C">
      <w:start w:val="1"/>
      <w:numFmt w:val="bullet"/>
      <w:pStyle w:val="box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E034BA"/>
    <w:multiLevelType w:val="hybridMultilevel"/>
    <w:tmpl w:val="0BC62FC8"/>
    <w:lvl w:ilvl="0" w:tplc="5882FFD8">
      <w:start w:val="1"/>
      <w:numFmt w:val="bullet"/>
      <w:lvlText w:val=""/>
      <w:lvlJc w:val="left"/>
      <w:pPr>
        <w:ind w:left="760" w:hanging="360"/>
      </w:pPr>
      <w:rPr>
        <w:rFonts w:ascii="Wingdings 2" w:hAnsi="Wingdings 2"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2C574447"/>
    <w:multiLevelType w:val="hybridMultilevel"/>
    <w:tmpl w:val="2FD0BF00"/>
    <w:lvl w:ilvl="0" w:tplc="F356D5A8">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F12AC"/>
    <w:multiLevelType w:val="hybridMultilevel"/>
    <w:tmpl w:val="2C44AEEC"/>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C1505"/>
    <w:multiLevelType w:val="hybridMultilevel"/>
    <w:tmpl w:val="E9B68B9E"/>
    <w:lvl w:ilvl="0" w:tplc="E3B41C6C">
      <w:start w:val="3"/>
      <w:numFmt w:val="bullet"/>
      <w:lvlText w:val=""/>
      <w:lvlJc w:val="left"/>
      <w:pPr>
        <w:tabs>
          <w:tab w:val="num" w:pos="0"/>
        </w:tabs>
        <w:ind w:left="216" w:hanging="216"/>
      </w:pPr>
      <w:rPr>
        <w:rFonts w:ascii="Symbol" w:hAnsi="Symbol" w:cs="Courier New" w:hint="default"/>
        <w:b w:val="0"/>
        <w:i w:val="0"/>
        <w:sz w:val="24"/>
        <w:szCs w:val="24"/>
      </w:rPr>
    </w:lvl>
    <w:lvl w:ilvl="1" w:tplc="19F40052">
      <w:start w:val="3"/>
      <w:numFmt w:val="bullet"/>
      <w:lvlText w:val=""/>
      <w:lvlJc w:val="left"/>
      <w:pPr>
        <w:tabs>
          <w:tab w:val="num" w:pos="1080"/>
        </w:tabs>
        <w:ind w:left="1296" w:hanging="216"/>
      </w:pPr>
      <w:rPr>
        <w:rFonts w:ascii="Symbol" w:hAnsi="Symbol" w:cs="Courier New"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713694"/>
    <w:multiLevelType w:val="hybridMultilevel"/>
    <w:tmpl w:val="1464C940"/>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577A8"/>
    <w:multiLevelType w:val="hybridMultilevel"/>
    <w:tmpl w:val="13EA3F84"/>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A840BE5"/>
    <w:multiLevelType w:val="hybridMultilevel"/>
    <w:tmpl w:val="8A58DA88"/>
    <w:lvl w:ilvl="0" w:tplc="8F1A7F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081766"/>
    <w:multiLevelType w:val="hybridMultilevel"/>
    <w:tmpl w:val="B7224070"/>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E08E7"/>
    <w:multiLevelType w:val="hybridMultilevel"/>
    <w:tmpl w:val="6448ACE6"/>
    <w:lvl w:ilvl="0" w:tplc="C366C85C">
      <w:start w:val="1"/>
      <w:numFmt w:val="bullet"/>
      <w:lvlText w:val=""/>
      <w:lvlJc w:val="left"/>
      <w:pPr>
        <w:tabs>
          <w:tab w:val="num" w:pos="720"/>
        </w:tabs>
        <w:ind w:left="720" w:hanging="288"/>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957EB9"/>
    <w:multiLevelType w:val="hybridMultilevel"/>
    <w:tmpl w:val="39FCD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5B25E5"/>
    <w:multiLevelType w:val="hybridMultilevel"/>
    <w:tmpl w:val="FB8CCC7C"/>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54B92"/>
    <w:multiLevelType w:val="hybridMultilevel"/>
    <w:tmpl w:val="C7664384"/>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056784"/>
    <w:multiLevelType w:val="hybridMultilevel"/>
    <w:tmpl w:val="EB6E7396"/>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5311B"/>
    <w:multiLevelType w:val="hybridMultilevel"/>
    <w:tmpl w:val="FA40FD1C"/>
    <w:lvl w:ilvl="0" w:tplc="618818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9330F5"/>
    <w:multiLevelType w:val="hybridMultilevel"/>
    <w:tmpl w:val="B6D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364FA5"/>
    <w:multiLevelType w:val="hybridMultilevel"/>
    <w:tmpl w:val="74820044"/>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D83B86"/>
    <w:multiLevelType w:val="hybridMultilevel"/>
    <w:tmpl w:val="A9140200"/>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9163B2"/>
    <w:multiLevelType w:val="hybridMultilevel"/>
    <w:tmpl w:val="181E9458"/>
    <w:lvl w:ilvl="0" w:tplc="FFFFFFFF">
      <w:start w:val="1"/>
      <w:numFmt w:val="bullet"/>
      <w:lvlText w:val=""/>
      <w:lvlJc w:val="left"/>
      <w:pPr>
        <w:tabs>
          <w:tab w:val="num" w:pos="1080"/>
        </w:tabs>
        <w:ind w:left="108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Frutiger-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75658DE"/>
    <w:multiLevelType w:val="hybridMultilevel"/>
    <w:tmpl w:val="FCB0729E"/>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0442DF"/>
    <w:multiLevelType w:val="hybridMultilevel"/>
    <w:tmpl w:val="279866E6"/>
    <w:lvl w:ilvl="0" w:tplc="FC804B40">
      <w:start w:val="1"/>
      <w:numFmt w:val="bullet"/>
      <w:pStyle w:val="diamond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720FB"/>
    <w:multiLevelType w:val="hybridMultilevel"/>
    <w:tmpl w:val="D488E96E"/>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7D73C0"/>
    <w:multiLevelType w:val="hybridMultilevel"/>
    <w:tmpl w:val="B96CE6EC"/>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E21AC0"/>
    <w:multiLevelType w:val="hybridMultilevel"/>
    <w:tmpl w:val="F6A0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77C54"/>
    <w:multiLevelType w:val="hybridMultilevel"/>
    <w:tmpl w:val="FED4C1F0"/>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2C7BE4"/>
    <w:multiLevelType w:val="hybridMultilevel"/>
    <w:tmpl w:val="6FBCD6FE"/>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627191"/>
    <w:multiLevelType w:val="hybridMultilevel"/>
    <w:tmpl w:val="28C224D2"/>
    <w:lvl w:ilvl="0" w:tplc="E3B41C6C">
      <w:start w:val="3"/>
      <w:numFmt w:val="bullet"/>
      <w:lvlText w:val=""/>
      <w:lvlJc w:val="left"/>
      <w:pPr>
        <w:tabs>
          <w:tab w:val="num" w:pos="0"/>
        </w:tabs>
        <w:ind w:left="216" w:hanging="216"/>
      </w:pPr>
      <w:rPr>
        <w:rFonts w:ascii="Symbol" w:hAnsi="Symbol" w:cs="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CE7B1C"/>
    <w:multiLevelType w:val="hybridMultilevel"/>
    <w:tmpl w:val="4E04712A"/>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E3DEC"/>
    <w:multiLevelType w:val="hybridMultilevel"/>
    <w:tmpl w:val="A154A5A2"/>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845F8"/>
    <w:multiLevelType w:val="hybridMultilevel"/>
    <w:tmpl w:val="13B2E5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Frutiger-Blac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Frutiger-Blac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Frutiger-Blac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7BA7727"/>
    <w:multiLevelType w:val="hybridMultilevel"/>
    <w:tmpl w:val="C2525C08"/>
    <w:lvl w:ilvl="0" w:tplc="28B4DFE8">
      <w:start w:val="1"/>
      <w:numFmt w:val="bullet"/>
      <w:pStyle w:val="sco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48"/>
  </w:num>
  <w:num w:numId="4">
    <w:abstractNumId w:val="22"/>
  </w:num>
  <w:num w:numId="5">
    <w:abstractNumId w:val="44"/>
  </w:num>
  <w:num w:numId="6">
    <w:abstractNumId w:val="20"/>
  </w:num>
  <w:num w:numId="7">
    <w:abstractNumId w:val="11"/>
  </w:num>
  <w:num w:numId="8">
    <w:abstractNumId w:val="3"/>
  </w:num>
  <w:num w:numId="9">
    <w:abstractNumId w:val="23"/>
  </w:num>
  <w:num w:numId="10">
    <w:abstractNumId w:val="16"/>
  </w:num>
  <w:num w:numId="11">
    <w:abstractNumId w:val="46"/>
  </w:num>
  <w:num w:numId="12">
    <w:abstractNumId w:val="14"/>
  </w:num>
  <w:num w:numId="13">
    <w:abstractNumId w:val="42"/>
  </w:num>
  <w:num w:numId="14">
    <w:abstractNumId w:val="37"/>
  </w:num>
  <w:num w:numId="15">
    <w:abstractNumId w:val="19"/>
  </w:num>
  <w:num w:numId="16">
    <w:abstractNumId w:val="35"/>
  </w:num>
  <w:num w:numId="17">
    <w:abstractNumId w:val="1"/>
  </w:num>
  <w:num w:numId="18">
    <w:abstractNumId w:val="4"/>
  </w:num>
  <w:num w:numId="19">
    <w:abstractNumId w:val="27"/>
  </w:num>
  <w:num w:numId="20">
    <w:abstractNumId w:val="9"/>
  </w:num>
  <w:num w:numId="21">
    <w:abstractNumId w:val="25"/>
  </w:num>
  <w:num w:numId="22">
    <w:abstractNumId w:val="32"/>
  </w:num>
  <w:num w:numId="23">
    <w:abstractNumId w:val="40"/>
  </w:num>
  <w:num w:numId="24">
    <w:abstractNumId w:val="30"/>
  </w:num>
  <w:num w:numId="25">
    <w:abstractNumId w:val="31"/>
  </w:num>
  <w:num w:numId="26">
    <w:abstractNumId w:val="29"/>
  </w:num>
  <w:num w:numId="27">
    <w:abstractNumId w:val="0"/>
  </w:num>
  <w:num w:numId="28">
    <w:abstractNumId w:val="2"/>
  </w:num>
  <w:num w:numId="29">
    <w:abstractNumId w:val="13"/>
  </w:num>
  <w:num w:numId="30">
    <w:abstractNumId w:val="26"/>
  </w:num>
  <w:num w:numId="31">
    <w:abstractNumId w:val="7"/>
  </w:num>
  <w:num w:numId="32">
    <w:abstractNumId w:val="45"/>
  </w:num>
  <w:num w:numId="33">
    <w:abstractNumId w:val="21"/>
  </w:num>
  <w:num w:numId="34">
    <w:abstractNumId w:val="41"/>
  </w:num>
  <w:num w:numId="35">
    <w:abstractNumId w:val="33"/>
  </w:num>
  <w:num w:numId="36">
    <w:abstractNumId w:val="8"/>
  </w:num>
  <w:num w:numId="37">
    <w:abstractNumId w:val="24"/>
  </w:num>
  <w:num w:numId="38">
    <w:abstractNumId w:val="34"/>
  </w:num>
  <w:num w:numId="39">
    <w:abstractNumId w:val="10"/>
  </w:num>
  <w:num w:numId="40">
    <w:abstractNumId w:val="18"/>
  </w:num>
  <w:num w:numId="41">
    <w:abstractNumId w:val="39"/>
  </w:num>
  <w:num w:numId="42">
    <w:abstractNumId w:val="28"/>
  </w:num>
  <w:num w:numId="43">
    <w:abstractNumId w:val="47"/>
  </w:num>
  <w:num w:numId="44">
    <w:abstractNumId w:val="15"/>
  </w:num>
  <w:num w:numId="45">
    <w:abstractNumId w:val="43"/>
  </w:num>
  <w:num w:numId="46">
    <w:abstractNumId w:val="6"/>
  </w:num>
  <w:num w:numId="47">
    <w:abstractNumId w:val="12"/>
  </w:num>
  <w:num w:numId="48">
    <w:abstractNumId w:val="1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30"/>
  <w:displayHorizontalDrawingGridEvery w:val="2"/>
  <w:characterSpacingControl w:val="doNotCompress"/>
  <w:hdrShapeDefaults>
    <o:shapedefaults v:ext="edit" spidmax="8601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721E2F"/>
    <w:rsid w:val="00002BA0"/>
    <w:rsid w:val="00006BC8"/>
    <w:rsid w:val="0001493E"/>
    <w:rsid w:val="000254DD"/>
    <w:rsid w:val="0003455E"/>
    <w:rsid w:val="00050B0B"/>
    <w:rsid w:val="00053BF8"/>
    <w:rsid w:val="00056D79"/>
    <w:rsid w:val="00066EBD"/>
    <w:rsid w:val="00067F99"/>
    <w:rsid w:val="00070234"/>
    <w:rsid w:val="00073CBE"/>
    <w:rsid w:val="00075B2D"/>
    <w:rsid w:val="00083653"/>
    <w:rsid w:val="000908AD"/>
    <w:rsid w:val="000976B6"/>
    <w:rsid w:val="000A56A4"/>
    <w:rsid w:val="000A5DCB"/>
    <w:rsid w:val="000B3C48"/>
    <w:rsid w:val="000C632B"/>
    <w:rsid w:val="000C7E84"/>
    <w:rsid w:val="000D611B"/>
    <w:rsid w:val="000F18F0"/>
    <w:rsid w:val="000F57F5"/>
    <w:rsid w:val="00106519"/>
    <w:rsid w:val="00112177"/>
    <w:rsid w:val="001129C2"/>
    <w:rsid w:val="00120425"/>
    <w:rsid w:val="001224A3"/>
    <w:rsid w:val="001252F2"/>
    <w:rsid w:val="0015243D"/>
    <w:rsid w:val="00161967"/>
    <w:rsid w:val="001667B7"/>
    <w:rsid w:val="0016772E"/>
    <w:rsid w:val="001717E4"/>
    <w:rsid w:val="00171B1D"/>
    <w:rsid w:val="001720D6"/>
    <w:rsid w:val="0018073C"/>
    <w:rsid w:val="001907D6"/>
    <w:rsid w:val="001B25ED"/>
    <w:rsid w:val="001B70FD"/>
    <w:rsid w:val="001C32B4"/>
    <w:rsid w:val="001C752C"/>
    <w:rsid w:val="001E01B4"/>
    <w:rsid w:val="001E1585"/>
    <w:rsid w:val="001F67D1"/>
    <w:rsid w:val="00204E1D"/>
    <w:rsid w:val="00210C00"/>
    <w:rsid w:val="00213E47"/>
    <w:rsid w:val="00214BC9"/>
    <w:rsid w:val="0022025A"/>
    <w:rsid w:val="00221F40"/>
    <w:rsid w:val="002236E8"/>
    <w:rsid w:val="00223710"/>
    <w:rsid w:val="00227E74"/>
    <w:rsid w:val="002322AF"/>
    <w:rsid w:val="00233FB1"/>
    <w:rsid w:val="00241938"/>
    <w:rsid w:val="0027101A"/>
    <w:rsid w:val="002942A5"/>
    <w:rsid w:val="002A034C"/>
    <w:rsid w:val="002A1461"/>
    <w:rsid w:val="002C144B"/>
    <w:rsid w:val="002D07F7"/>
    <w:rsid w:val="002E0D69"/>
    <w:rsid w:val="002F0756"/>
    <w:rsid w:val="002F4A1B"/>
    <w:rsid w:val="003020AE"/>
    <w:rsid w:val="003107F2"/>
    <w:rsid w:val="003155DF"/>
    <w:rsid w:val="00320CBF"/>
    <w:rsid w:val="00333396"/>
    <w:rsid w:val="00343352"/>
    <w:rsid w:val="00355EAA"/>
    <w:rsid w:val="003615C4"/>
    <w:rsid w:val="00363270"/>
    <w:rsid w:val="003764EA"/>
    <w:rsid w:val="00382621"/>
    <w:rsid w:val="003C0591"/>
    <w:rsid w:val="003C3E66"/>
    <w:rsid w:val="003D2C93"/>
    <w:rsid w:val="003D60A1"/>
    <w:rsid w:val="003E7F5A"/>
    <w:rsid w:val="003F0CD5"/>
    <w:rsid w:val="003F7A42"/>
    <w:rsid w:val="0040246E"/>
    <w:rsid w:val="00403F4F"/>
    <w:rsid w:val="00415997"/>
    <w:rsid w:val="00420509"/>
    <w:rsid w:val="00431F01"/>
    <w:rsid w:val="004356DB"/>
    <w:rsid w:val="00437587"/>
    <w:rsid w:val="00440E57"/>
    <w:rsid w:val="00445CF7"/>
    <w:rsid w:val="00465F64"/>
    <w:rsid w:val="00466526"/>
    <w:rsid w:val="00475476"/>
    <w:rsid w:val="004773C2"/>
    <w:rsid w:val="00484E3F"/>
    <w:rsid w:val="00484FAA"/>
    <w:rsid w:val="00487403"/>
    <w:rsid w:val="00490F5F"/>
    <w:rsid w:val="004920A3"/>
    <w:rsid w:val="00495E22"/>
    <w:rsid w:val="00496C0A"/>
    <w:rsid w:val="004A1696"/>
    <w:rsid w:val="004B00FA"/>
    <w:rsid w:val="004B16A2"/>
    <w:rsid w:val="004B196D"/>
    <w:rsid w:val="004B2C44"/>
    <w:rsid w:val="004B59FF"/>
    <w:rsid w:val="004C250F"/>
    <w:rsid w:val="004D3DF9"/>
    <w:rsid w:val="004D558A"/>
    <w:rsid w:val="004D5B16"/>
    <w:rsid w:val="004E1497"/>
    <w:rsid w:val="004E1EB0"/>
    <w:rsid w:val="004E2EB6"/>
    <w:rsid w:val="004F1248"/>
    <w:rsid w:val="004F4A44"/>
    <w:rsid w:val="0051261B"/>
    <w:rsid w:val="00512D32"/>
    <w:rsid w:val="00516F52"/>
    <w:rsid w:val="00521CC4"/>
    <w:rsid w:val="00530929"/>
    <w:rsid w:val="0053358C"/>
    <w:rsid w:val="005359C1"/>
    <w:rsid w:val="0054315B"/>
    <w:rsid w:val="00553BA0"/>
    <w:rsid w:val="00554154"/>
    <w:rsid w:val="005553F6"/>
    <w:rsid w:val="00556E44"/>
    <w:rsid w:val="00570F0A"/>
    <w:rsid w:val="00572F06"/>
    <w:rsid w:val="00573331"/>
    <w:rsid w:val="00583D1E"/>
    <w:rsid w:val="0059325F"/>
    <w:rsid w:val="00595B9D"/>
    <w:rsid w:val="005B3F7D"/>
    <w:rsid w:val="005B70FA"/>
    <w:rsid w:val="005C11D0"/>
    <w:rsid w:val="005D02C3"/>
    <w:rsid w:val="005D31A1"/>
    <w:rsid w:val="005D54D8"/>
    <w:rsid w:val="005D62A0"/>
    <w:rsid w:val="005D656A"/>
    <w:rsid w:val="005E13A7"/>
    <w:rsid w:val="005E3A94"/>
    <w:rsid w:val="005E44C9"/>
    <w:rsid w:val="005E749B"/>
    <w:rsid w:val="0060355A"/>
    <w:rsid w:val="00603D99"/>
    <w:rsid w:val="00605967"/>
    <w:rsid w:val="006314FA"/>
    <w:rsid w:val="00640C75"/>
    <w:rsid w:val="006418E5"/>
    <w:rsid w:val="006542DF"/>
    <w:rsid w:val="0065431E"/>
    <w:rsid w:val="00664BA4"/>
    <w:rsid w:val="006704E3"/>
    <w:rsid w:val="00672635"/>
    <w:rsid w:val="00675149"/>
    <w:rsid w:val="00675207"/>
    <w:rsid w:val="00682984"/>
    <w:rsid w:val="0068460A"/>
    <w:rsid w:val="00687FF5"/>
    <w:rsid w:val="006912DE"/>
    <w:rsid w:val="00691C73"/>
    <w:rsid w:val="00694219"/>
    <w:rsid w:val="0069451D"/>
    <w:rsid w:val="006954D0"/>
    <w:rsid w:val="006B3898"/>
    <w:rsid w:val="006B5B2F"/>
    <w:rsid w:val="006C4905"/>
    <w:rsid w:val="006D21FC"/>
    <w:rsid w:val="006D541A"/>
    <w:rsid w:val="006E7720"/>
    <w:rsid w:val="006F5F4D"/>
    <w:rsid w:val="00702902"/>
    <w:rsid w:val="00703C5D"/>
    <w:rsid w:val="00706A38"/>
    <w:rsid w:val="007117FD"/>
    <w:rsid w:val="00721520"/>
    <w:rsid w:val="00721E2F"/>
    <w:rsid w:val="00724E79"/>
    <w:rsid w:val="00725C59"/>
    <w:rsid w:val="00733553"/>
    <w:rsid w:val="00735B61"/>
    <w:rsid w:val="00740845"/>
    <w:rsid w:val="00757290"/>
    <w:rsid w:val="0076747F"/>
    <w:rsid w:val="00767493"/>
    <w:rsid w:val="007743D6"/>
    <w:rsid w:val="00783EBD"/>
    <w:rsid w:val="007949F2"/>
    <w:rsid w:val="00794CDA"/>
    <w:rsid w:val="00795D9A"/>
    <w:rsid w:val="007A6E47"/>
    <w:rsid w:val="007C04D6"/>
    <w:rsid w:val="007C2BC4"/>
    <w:rsid w:val="007D5306"/>
    <w:rsid w:val="007F364C"/>
    <w:rsid w:val="007F3F31"/>
    <w:rsid w:val="007F5B09"/>
    <w:rsid w:val="008067BB"/>
    <w:rsid w:val="00832110"/>
    <w:rsid w:val="00843AD3"/>
    <w:rsid w:val="0084432F"/>
    <w:rsid w:val="0084617B"/>
    <w:rsid w:val="00852692"/>
    <w:rsid w:val="0085703C"/>
    <w:rsid w:val="008634FC"/>
    <w:rsid w:val="0086612F"/>
    <w:rsid w:val="008673CF"/>
    <w:rsid w:val="00874FF2"/>
    <w:rsid w:val="00882198"/>
    <w:rsid w:val="008838AA"/>
    <w:rsid w:val="00885660"/>
    <w:rsid w:val="00885B9E"/>
    <w:rsid w:val="0088726F"/>
    <w:rsid w:val="00887327"/>
    <w:rsid w:val="00891214"/>
    <w:rsid w:val="00896D57"/>
    <w:rsid w:val="008B133F"/>
    <w:rsid w:val="008B4891"/>
    <w:rsid w:val="008B5BC0"/>
    <w:rsid w:val="008C1037"/>
    <w:rsid w:val="008C770F"/>
    <w:rsid w:val="008C7D0B"/>
    <w:rsid w:val="008D1B17"/>
    <w:rsid w:val="008D1EA9"/>
    <w:rsid w:val="008D79D2"/>
    <w:rsid w:val="008E08AF"/>
    <w:rsid w:val="008E1B2D"/>
    <w:rsid w:val="008E28A9"/>
    <w:rsid w:val="008E47E9"/>
    <w:rsid w:val="008E4AA3"/>
    <w:rsid w:val="008F5309"/>
    <w:rsid w:val="008F7A9A"/>
    <w:rsid w:val="009100FF"/>
    <w:rsid w:val="009127A0"/>
    <w:rsid w:val="00920BD5"/>
    <w:rsid w:val="0092614C"/>
    <w:rsid w:val="00931090"/>
    <w:rsid w:val="00942687"/>
    <w:rsid w:val="00944FBE"/>
    <w:rsid w:val="009672ED"/>
    <w:rsid w:val="00970939"/>
    <w:rsid w:val="009722C2"/>
    <w:rsid w:val="00973741"/>
    <w:rsid w:val="00974479"/>
    <w:rsid w:val="0099005E"/>
    <w:rsid w:val="00993A3F"/>
    <w:rsid w:val="009A03B7"/>
    <w:rsid w:val="009A3C23"/>
    <w:rsid w:val="009A5272"/>
    <w:rsid w:val="009A779A"/>
    <w:rsid w:val="009B07DC"/>
    <w:rsid w:val="009B34C4"/>
    <w:rsid w:val="009C1D41"/>
    <w:rsid w:val="009C3811"/>
    <w:rsid w:val="009C5214"/>
    <w:rsid w:val="009E374D"/>
    <w:rsid w:val="009E4DCD"/>
    <w:rsid w:val="009E542B"/>
    <w:rsid w:val="009E6276"/>
    <w:rsid w:val="009F0E0C"/>
    <w:rsid w:val="009F1296"/>
    <w:rsid w:val="00A01FAF"/>
    <w:rsid w:val="00A06CC4"/>
    <w:rsid w:val="00A1170A"/>
    <w:rsid w:val="00A13F4F"/>
    <w:rsid w:val="00A3094F"/>
    <w:rsid w:val="00A30E97"/>
    <w:rsid w:val="00A31376"/>
    <w:rsid w:val="00A31611"/>
    <w:rsid w:val="00A35B26"/>
    <w:rsid w:val="00A35B3B"/>
    <w:rsid w:val="00A36280"/>
    <w:rsid w:val="00A40BA5"/>
    <w:rsid w:val="00A43146"/>
    <w:rsid w:val="00A4671C"/>
    <w:rsid w:val="00A47D97"/>
    <w:rsid w:val="00A56035"/>
    <w:rsid w:val="00A564E6"/>
    <w:rsid w:val="00A66EE6"/>
    <w:rsid w:val="00A679EB"/>
    <w:rsid w:val="00A73134"/>
    <w:rsid w:val="00A73C52"/>
    <w:rsid w:val="00A77683"/>
    <w:rsid w:val="00A819CE"/>
    <w:rsid w:val="00A94D0D"/>
    <w:rsid w:val="00A97A7E"/>
    <w:rsid w:val="00AA0E8B"/>
    <w:rsid w:val="00AB1518"/>
    <w:rsid w:val="00AC22EB"/>
    <w:rsid w:val="00AC5992"/>
    <w:rsid w:val="00AD3EA4"/>
    <w:rsid w:val="00AE5309"/>
    <w:rsid w:val="00AF318B"/>
    <w:rsid w:val="00AF6A50"/>
    <w:rsid w:val="00B0515D"/>
    <w:rsid w:val="00B05DA5"/>
    <w:rsid w:val="00B07C34"/>
    <w:rsid w:val="00B1303A"/>
    <w:rsid w:val="00B13DFF"/>
    <w:rsid w:val="00B13EB1"/>
    <w:rsid w:val="00B148AA"/>
    <w:rsid w:val="00B25CB3"/>
    <w:rsid w:val="00B4312A"/>
    <w:rsid w:val="00B46AF2"/>
    <w:rsid w:val="00B52A9B"/>
    <w:rsid w:val="00B610AD"/>
    <w:rsid w:val="00B62C70"/>
    <w:rsid w:val="00B72F80"/>
    <w:rsid w:val="00B83E8D"/>
    <w:rsid w:val="00B83F3B"/>
    <w:rsid w:val="00BA25F0"/>
    <w:rsid w:val="00BE2463"/>
    <w:rsid w:val="00BE5B86"/>
    <w:rsid w:val="00BF0B7A"/>
    <w:rsid w:val="00C000FF"/>
    <w:rsid w:val="00C06C54"/>
    <w:rsid w:val="00C109D7"/>
    <w:rsid w:val="00C2504D"/>
    <w:rsid w:val="00C26A21"/>
    <w:rsid w:val="00C317B7"/>
    <w:rsid w:val="00C34488"/>
    <w:rsid w:val="00C64207"/>
    <w:rsid w:val="00C76C73"/>
    <w:rsid w:val="00C81CF6"/>
    <w:rsid w:val="00C918DD"/>
    <w:rsid w:val="00C95C40"/>
    <w:rsid w:val="00C97CBF"/>
    <w:rsid w:val="00CA352F"/>
    <w:rsid w:val="00CA4278"/>
    <w:rsid w:val="00CB1B07"/>
    <w:rsid w:val="00CD24C3"/>
    <w:rsid w:val="00CD425B"/>
    <w:rsid w:val="00CE0688"/>
    <w:rsid w:val="00CF1404"/>
    <w:rsid w:val="00D01D03"/>
    <w:rsid w:val="00D024E9"/>
    <w:rsid w:val="00D155D9"/>
    <w:rsid w:val="00D20AE3"/>
    <w:rsid w:val="00D25B38"/>
    <w:rsid w:val="00D27CEA"/>
    <w:rsid w:val="00D4050A"/>
    <w:rsid w:val="00D4183A"/>
    <w:rsid w:val="00D51E3F"/>
    <w:rsid w:val="00D622FF"/>
    <w:rsid w:val="00D705DB"/>
    <w:rsid w:val="00D7195F"/>
    <w:rsid w:val="00D727B0"/>
    <w:rsid w:val="00D743D3"/>
    <w:rsid w:val="00D76FA8"/>
    <w:rsid w:val="00D82133"/>
    <w:rsid w:val="00D83C7F"/>
    <w:rsid w:val="00D91F44"/>
    <w:rsid w:val="00D93427"/>
    <w:rsid w:val="00DA11A6"/>
    <w:rsid w:val="00DA497D"/>
    <w:rsid w:val="00DA4C5A"/>
    <w:rsid w:val="00DB0853"/>
    <w:rsid w:val="00DC5E79"/>
    <w:rsid w:val="00DC6538"/>
    <w:rsid w:val="00DD2DBF"/>
    <w:rsid w:val="00DD64BF"/>
    <w:rsid w:val="00E03713"/>
    <w:rsid w:val="00E05AB7"/>
    <w:rsid w:val="00E267FB"/>
    <w:rsid w:val="00E33BD2"/>
    <w:rsid w:val="00E40379"/>
    <w:rsid w:val="00E42708"/>
    <w:rsid w:val="00E47280"/>
    <w:rsid w:val="00E51395"/>
    <w:rsid w:val="00E65CA6"/>
    <w:rsid w:val="00E74B01"/>
    <w:rsid w:val="00E91395"/>
    <w:rsid w:val="00EA0BFC"/>
    <w:rsid w:val="00EA507D"/>
    <w:rsid w:val="00EB1BCA"/>
    <w:rsid w:val="00EB2AC8"/>
    <w:rsid w:val="00EC0532"/>
    <w:rsid w:val="00EC11F1"/>
    <w:rsid w:val="00EC2053"/>
    <w:rsid w:val="00EC58C9"/>
    <w:rsid w:val="00ED36AD"/>
    <w:rsid w:val="00EE07B3"/>
    <w:rsid w:val="00EE394E"/>
    <w:rsid w:val="00EF0608"/>
    <w:rsid w:val="00EF2AC7"/>
    <w:rsid w:val="00EF61B2"/>
    <w:rsid w:val="00F12711"/>
    <w:rsid w:val="00F20850"/>
    <w:rsid w:val="00F21644"/>
    <w:rsid w:val="00F2412B"/>
    <w:rsid w:val="00F36516"/>
    <w:rsid w:val="00F426E0"/>
    <w:rsid w:val="00F43C38"/>
    <w:rsid w:val="00F451D4"/>
    <w:rsid w:val="00F5144C"/>
    <w:rsid w:val="00F558A7"/>
    <w:rsid w:val="00F613D6"/>
    <w:rsid w:val="00F61988"/>
    <w:rsid w:val="00F666EA"/>
    <w:rsid w:val="00F70928"/>
    <w:rsid w:val="00F8009D"/>
    <w:rsid w:val="00F82C8D"/>
    <w:rsid w:val="00FA3F64"/>
    <w:rsid w:val="00FA3FA4"/>
    <w:rsid w:val="00FA56F7"/>
    <w:rsid w:val="00FB582F"/>
    <w:rsid w:val="00FD35CB"/>
    <w:rsid w:val="00FD740C"/>
    <w:rsid w:val="00FF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strokecolor="none"/>
    </o:shapedefaults>
    <o:shapelayout v:ext="edit">
      <o:idmap v:ext="edit" data="1"/>
    </o:shapelayout>
  </w:shapeDefaults>
  <w:decimalSymbol w:val="."/>
  <w:listSeparator w:val=","/>
  <w14:docId w14:val="050CE9B6"/>
  <w15:docId w15:val="{849BC629-9B60-4437-BACA-AF8B6167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2F"/>
    <w:pPr>
      <w:spacing w:after="200"/>
    </w:pPr>
    <w:rPr>
      <w:rFonts w:ascii="Cambria" w:hAnsi="Cambria"/>
      <w:sz w:val="26"/>
      <w:szCs w:val="24"/>
    </w:rPr>
  </w:style>
  <w:style w:type="paragraph" w:styleId="Heading1">
    <w:name w:val="heading 1"/>
    <w:basedOn w:val="Normal"/>
    <w:next w:val="Normal"/>
    <w:link w:val="Heading1Char"/>
    <w:uiPriority w:val="9"/>
    <w:qFormat/>
    <w:rsid w:val="00721E2F"/>
    <w:pPr>
      <w:keepNext/>
      <w:spacing w:before="440" w:after="120"/>
      <w:outlineLvl w:val="0"/>
    </w:pPr>
    <w:rPr>
      <w:rFonts w:ascii="Calibri" w:eastAsia="Times New Roman" w:hAnsi="Calibri"/>
      <w:b/>
      <w:bCs/>
      <w:color w:val="42167C"/>
      <w:kern w:val="32"/>
      <w:sz w:val="44"/>
      <w:szCs w:val="32"/>
    </w:rPr>
  </w:style>
  <w:style w:type="paragraph" w:styleId="Heading2">
    <w:name w:val="heading 2"/>
    <w:basedOn w:val="Normal"/>
    <w:next w:val="Normal"/>
    <w:link w:val="Heading2Char"/>
    <w:uiPriority w:val="9"/>
    <w:unhideWhenUsed/>
    <w:qFormat/>
    <w:rsid w:val="00721E2F"/>
    <w:pPr>
      <w:keepNext/>
      <w:spacing w:before="320" w:after="120"/>
      <w:outlineLvl w:val="1"/>
    </w:pPr>
    <w:rPr>
      <w:rFonts w:ascii="Calibri" w:eastAsia="Times New Roman" w:hAnsi="Calibri"/>
      <w:b/>
      <w:bCs/>
      <w:iCs/>
      <w:sz w:val="32"/>
      <w:szCs w:val="28"/>
    </w:rPr>
  </w:style>
  <w:style w:type="paragraph" w:styleId="Heading3">
    <w:name w:val="heading 3"/>
    <w:basedOn w:val="Normal"/>
    <w:next w:val="Normal"/>
    <w:link w:val="Heading3Char"/>
    <w:uiPriority w:val="9"/>
    <w:unhideWhenUsed/>
    <w:qFormat/>
    <w:rsid w:val="00721E2F"/>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721E2F"/>
    <w:pPr>
      <w:keepNext/>
      <w:spacing w:after="3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21E2F"/>
    <w:pPr>
      <w:spacing w:before="120" w:after="360"/>
      <w:outlineLvl w:val="4"/>
    </w:pPr>
    <w:rPr>
      <w:rFonts w:ascii="Calibri" w:eastAsia="Times New Roman" w:hAnsi="Calibri"/>
      <w:b/>
      <w:bCs/>
      <w:i/>
      <w:iCs/>
      <w:szCs w:val="26"/>
    </w:rPr>
  </w:style>
  <w:style w:type="paragraph" w:styleId="Heading6">
    <w:name w:val="heading 6"/>
    <w:basedOn w:val="Normal"/>
    <w:next w:val="Normal"/>
    <w:link w:val="Heading6Char"/>
    <w:uiPriority w:val="9"/>
    <w:unhideWhenUsed/>
    <w:qFormat/>
    <w:rsid w:val="00721E2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2F"/>
    <w:rPr>
      <w:rFonts w:ascii="Tahoma" w:hAnsi="Tahoma" w:cs="Tahoma"/>
      <w:sz w:val="16"/>
      <w:szCs w:val="16"/>
    </w:rPr>
  </w:style>
  <w:style w:type="character" w:customStyle="1" w:styleId="Heading1Char">
    <w:name w:val="Heading 1 Char"/>
    <w:link w:val="Heading1"/>
    <w:uiPriority w:val="9"/>
    <w:rsid w:val="00721E2F"/>
    <w:rPr>
      <w:rFonts w:eastAsia="Times New Roman"/>
      <w:b/>
      <w:bCs/>
      <w:color w:val="42167C"/>
      <w:kern w:val="32"/>
      <w:sz w:val="44"/>
      <w:szCs w:val="32"/>
    </w:rPr>
  </w:style>
  <w:style w:type="character" w:customStyle="1" w:styleId="Heading2Char">
    <w:name w:val="Heading 2 Char"/>
    <w:link w:val="Heading2"/>
    <w:uiPriority w:val="9"/>
    <w:rsid w:val="00721E2F"/>
    <w:rPr>
      <w:rFonts w:eastAsia="Times New Roman"/>
      <w:b/>
      <w:bCs/>
      <w:iCs/>
      <w:sz w:val="32"/>
      <w:szCs w:val="28"/>
    </w:rPr>
  </w:style>
  <w:style w:type="character" w:customStyle="1" w:styleId="Heading3Char">
    <w:name w:val="Heading 3 Char"/>
    <w:link w:val="Heading3"/>
    <w:uiPriority w:val="9"/>
    <w:rsid w:val="00721E2F"/>
    <w:rPr>
      <w:rFonts w:ascii="Cambria" w:eastAsia="Times New Roman" w:hAnsi="Cambria" w:cs="Times New Roman"/>
      <w:b/>
      <w:bCs/>
      <w:sz w:val="26"/>
      <w:szCs w:val="26"/>
    </w:rPr>
  </w:style>
  <w:style w:type="character" w:customStyle="1" w:styleId="Heading4Char">
    <w:name w:val="Heading 4 Char"/>
    <w:link w:val="Heading4"/>
    <w:uiPriority w:val="9"/>
    <w:rsid w:val="00721E2F"/>
    <w:rPr>
      <w:rFonts w:ascii="Calibri" w:eastAsia="Times New Roman" w:hAnsi="Calibri" w:cs="Times New Roman"/>
      <w:b/>
      <w:bCs/>
      <w:sz w:val="28"/>
      <w:szCs w:val="28"/>
    </w:rPr>
  </w:style>
  <w:style w:type="character" w:customStyle="1" w:styleId="Heading5Char">
    <w:name w:val="Heading 5 Char"/>
    <w:link w:val="Heading5"/>
    <w:uiPriority w:val="9"/>
    <w:rsid w:val="00721E2F"/>
    <w:rPr>
      <w:rFonts w:ascii="Calibri" w:eastAsia="Times New Roman" w:hAnsi="Calibri" w:cs="Times New Roman"/>
      <w:b/>
      <w:bCs/>
      <w:i/>
      <w:iCs/>
      <w:sz w:val="26"/>
      <w:szCs w:val="26"/>
    </w:rPr>
  </w:style>
  <w:style w:type="character" w:customStyle="1" w:styleId="Heading6Char">
    <w:name w:val="Heading 6 Char"/>
    <w:link w:val="Heading6"/>
    <w:uiPriority w:val="9"/>
    <w:rsid w:val="00721E2F"/>
    <w:rPr>
      <w:rFonts w:ascii="Calibri" w:eastAsia="Times New Roman" w:hAnsi="Calibri" w:cs="Times New Roman"/>
      <w:b/>
      <w:bCs/>
      <w:sz w:val="22"/>
      <w:szCs w:val="22"/>
    </w:rPr>
  </w:style>
  <w:style w:type="paragraph" w:styleId="Title">
    <w:name w:val="Title"/>
    <w:basedOn w:val="Normal"/>
    <w:next w:val="Normal"/>
    <w:link w:val="TitleChar"/>
    <w:uiPriority w:val="10"/>
    <w:qFormat/>
    <w:rsid w:val="00721E2F"/>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721E2F"/>
    <w:rPr>
      <w:rFonts w:ascii="Cambria" w:eastAsia="Times New Roman" w:hAnsi="Cambria" w:cs="Times New Roman"/>
      <w:b/>
      <w:bCs/>
      <w:kern w:val="28"/>
      <w:sz w:val="32"/>
      <w:szCs w:val="32"/>
    </w:rPr>
  </w:style>
  <w:style w:type="character" w:styleId="Emphasis">
    <w:name w:val="Emphasis"/>
    <w:uiPriority w:val="20"/>
    <w:qFormat/>
    <w:rsid w:val="00721E2F"/>
    <w:rPr>
      <w:i/>
      <w:iCs/>
    </w:rPr>
  </w:style>
  <w:style w:type="paragraph" w:styleId="ListParagraph">
    <w:name w:val="List Paragraph"/>
    <w:basedOn w:val="Normal"/>
    <w:uiPriority w:val="34"/>
    <w:qFormat/>
    <w:rsid w:val="00721E2F"/>
    <w:pPr>
      <w:ind w:left="720"/>
      <w:contextualSpacing/>
    </w:pPr>
    <w:rPr>
      <w:rFonts w:eastAsia="Times New Roman"/>
    </w:rPr>
  </w:style>
  <w:style w:type="character" w:styleId="SubtleEmphasis">
    <w:name w:val="Subtle Emphasis"/>
    <w:uiPriority w:val="19"/>
    <w:qFormat/>
    <w:rsid w:val="00721E2F"/>
    <w:rPr>
      <w:i/>
      <w:iCs/>
      <w:color w:val="808080"/>
    </w:rPr>
  </w:style>
  <w:style w:type="character" w:styleId="IntenseEmphasis">
    <w:name w:val="Intense Emphasis"/>
    <w:uiPriority w:val="21"/>
    <w:qFormat/>
    <w:rsid w:val="00721E2F"/>
    <w:rPr>
      <w:b/>
      <w:bCs/>
      <w:i/>
      <w:iCs/>
      <w:color w:val="4F81BD"/>
    </w:rPr>
  </w:style>
  <w:style w:type="paragraph" w:styleId="TOCHeading">
    <w:name w:val="TOC Heading"/>
    <w:basedOn w:val="Heading1"/>
    <w:next w:val="Normal"/>
    <w:uiPriority w:val="39"/>
    <w:semiHidden/>
    <w:unhideWhenUsed/>
    <w:qFormat/>
    <w:rsid w:val="00721E2F"/>
    <w:pPr>
      <w:keepLines/>
      <w:spacing w:before="480" w:after="0" w:line="276" w:lineRule="auto"/>
      <w:outlineLvl w:val="9"/>
    </w:pPr>
    <w:rPr>
      <w:rFonts w:ascii="Cambria" w:hAnsi="Cambria"/>
      <w:color w:val="365F91"/>
      <w:kern w:val="0"/>
      <w:sz w:val="28"/>
      <w:szCs w:val="28"/>
    </w:rPr>
  </w:style>
  <w:style w:type="paragraph" w:customStyle="1" w:styleId="EALRtitle">
    <w:name w:val="EALR title"/>
    <w:basedOn w:val="Normal"/>
    <w:link w:val="EALRtitleChar"/>
    <w:qFormat/>
    <w:rsid w:val="00721E2F"/>
    <w:rPr>
      <w:rFonts w:ascii="Arial Black" w:eastAsia="Times New Roman" w:hAnsi="Arial Black"/>
      <w:b/>
      <w:bCs/>
      <w:sz w:val="36"/>
      <w:szCs w:val="36"/>
    </w:rPr>
  </w:style>
  <w:style w:type="character" w:customStyle="1" w:styleId="EALRtitleChar">
    <w:name w:val="EALR title Char"/>
    <w:link w:val="EALRtitle"/>
    <w:rsid w:val="00721E2F"/>
    <w:rPr>
      <w:rFonts w:ascii="Arial Black" w:eastAsia="Times New Roman" w:hAnsi="Arial Black"/>
      <w:b/>
      <w:bCs/>
      <w:sz w:val="36"/>
      <w:szCs w:val="36"/>
    </w:rPr>
  </w:style>
  <w:style w:type="paragraph" w:customStyle="1" w:styleId="comptext">
    <w:name w:val="comp text"/>
    <w:basedOn w:val="Normal"/>
    <w:link w:val="comptextChar"/>
    <w:qFormat/>
    <w:rsid w:val="00721E2F"/>
    <w:rPr>
      <w:rFonts w:ascii="Arial" w:eastAsia="Times New Roman" w:hAnsi="Arial"/>
      <w:b/>
      <w:bCs/>
      <w:sz w:val="24"/>
    </w:rPr>
  </w:style>
  <w:style w:type="character" w:customStyle="1" w:styleId="comptextChar">
    <w:name w:val="comp text Char"/>
    <w:link w:val="comptext"/>
    <w:rsid w:val="00721E2F"/>
    <w:rPr>
      <w:rFonts w:ascii="Arial" w:eastAsia="Times New Roman" w:hAnsi="Arial"/>
      <w:b/>
      <w:bCs/>
      <w:sz w:val="24"/>
      <w:szCs w:val="24"/>
    </w:rPr>
  </w:style>
  <w:style w:type="paragraph" w:customStyle="1" w:styleId="GLEheading">
    <w:name w:val="GLE heading"/>
    <w:basedOn w:val="Normal"/>
    <w:link w:val="GLEheadingChar"/>
    <w:qFormat/>
    <w:rsid w:val="00721E2F"/>
    <w:pPr>
      <w:spacing w:after="60"/>
    </w:pPr>
    <w:rPr>
      <w:rFonts w:ascii="Arial Black" w:eastAsia="Times New Roman" w:hAnsi="Arial Black"/>
      <w:b/>
      <w:bCs/>
      <w:sz w:val="28"/>
      <w:szCs w:val="28"/>
    </w:rPr>
  </w:style>
  <w:style w:type="character" w:customStyle="1" w:styleId="GLEheadingChar">
    <w:name w:val="GLE heading Char"/>
    <w:link w:val="GLEheading"/>
    <w:rsid w:val="00721E2F"/>
    <w:rPr>
      <w:rFonts w:ascii="Arial Black" w:eastAsia="Times New Roman" w:hAnsi="Arial Black"/>
      <w:b/>
      <w:bCs/>
      <w:sz w:val="28"/>
      <w:szCs w:val="28"/>
    </w:rPr>
  </w:style>
  <w:style w:type="paragraph" w:customStyle="1" w:styleId="GLEtext">
    <w:name w:val="GLE text"/>
    <w:basedOn w:val="Normal"/>
    <w:link w:val="GLEtextChar"/>
    <w:qFormat/>
    <w:rsid w:val="00721E2F"/>
    <w:pPr>
      <w:ind w:right="115"/>
    </w:pPr>
    <w:rPr>
      <w:rFonts w:ascii="ArialMT" w:eastAsia="Times New Roman" w:hAnsi="ArialMT"/>
      <w:sz w:val="24"/>
    </w:rPr>
  </w:style>
  <w:style w:type="character" w:customStyle="1" w:styleId="GLEtextChar">
    <w:name w:val="GLE text Char"/>
    <w:link w:val="GLEtext"/>
    <w:rsid w:val="00721E2F"/>
    <w:rPr>
      <w:rFonts w:ascii="ArialMT" w:eastAsia="Times New Roman" w:hAnsi="ArialMT"/>
      <w:sz w:val="24"/>
      <w:szCs w:val="24"/>
    </w:rPr>
  </w:style>
  <w:style w:type="paragraph" w:customStyle="1" w:styleId="subheadblue">
    <w:name w:val="subhead blue"/>
    <w:basedOn w:val="Normal"/>
    <w:link w:val="subheadblueChar"/>
    <w:qFormat/>
    <w:rsid w:val="00721E2F"/>
    <w:pPr>
      <w:pBdr>
        <w:top w:val="single" w:sz="8" w:space="1" w:color="BF9DED"/>
      </w:pBdr>
      <w:shd w:val="clear" w:color="auto" w:fill="DBC7F5"/>
      <w:spacing w:before="480"/>
    </w:pPr>
    <w:rPr>
      <w:rFonts w:ascii="Calibri" w:eastAsia="Times New Roman" w:hAnsi="Calibri"/>
      <w:b/>
      <w:sz w:val="32"/>
      <w:szCs w:val="30"/>
    </w:rPr>
  </w:style>
  <w:style w:type="character" w:customStyle="1" w:styleId="subheadblueChar">
    <w:name w:val="subhead blue Char"/>
    <w:link w:val="subheadblue"/>
    <w:rsid w:val="00721E2F"/>
    <w:rPr>
      <w:rFonts w:eastAsia="Times New Roman"/>
      <w:b/>
      <w:sz w:val="32"/>
      <w:szCs w:val="30"/>
      <w:shd w:val="clear" w:color="auto" w:fill="DBC7F5"/>
    </w:rPr>
  </w:style>
  <w:style w:type="paragraph" w:customStyle="1" w:styleId="subheadplain">
    <w:name w:val="subhead plain"/>
    <w:basedOn w:val="Normal"/>
    <w:link w:val="subheadplainChar"/>
    <w:qFormat/>
    <w:rsid w:val="00721E2F"/>
    <w:pPr>
      <w:spacing w:before="480" w:after="360"/>
    </w:pPr>
    <w:rPr>
      <w:rFonts w:ascii="Calibri" w:eastAsia="Times New Roman" w:hAnsi="Calibri"/>
      <w:b/>
      <w:sz w:val="32"/>
    </w:rPr>
  </w:style>
  <w:style w:type="character" w:customStyle="1" w:styleId="subheadplainChar">
    <w:name w:val="subhead plain Char"/>
    <w:link w:val="subheadplain"/>
    <w:rsid w:val="00721E2F"/>
    <w:rPr>
      <w:rFonts w:eastAsia="Times New Roman"/>
      <w:b/>
      <w:sz w:val="32"/>
      <w:szCs w:val="24"/>
    </w:rPr>
  </w:style>
  <w:style w:type="paragraph" w:customStyle="1" w:styleId="TaskTitle">
    <w:name w:val="Task Title"/>
    <w:basedOn w:val="Normal"/>
    <w:link w:val="TaskTitleChar"/>
    <w:qFormat/>
    <w:rsid w:val="00721E2F"/>
    <w:rPr>
      <w:rFonts w:eastAsia="Times New Roman"/>
      <w:b/>
      <w:shadow/>
      <w:sz w:val="64"/>
      <w:szCs w:val="64"/>
    </w:rPr>
  </w:style>
  <w:style w:type="character" w:customStyle="1" w:styleId="TaskTitleChar">
    <w:name w:val="Task Title Char"/>
    <w:link w:val="TaskTitle"/>
    <w:rsid w:val="00721E2F"/>
    <w:rPr>
      <w:rFonts w:ascii="Cambria" w:eastAsia="Times New Roman" w:hAnsi="Cambria"/>
      <w:b/>
      <w:shadow/>
      <w:sz w:val="64"/>
      <w:szCs w:val="64"/>
    </w:rPr>
  </w:style>
  <w:style w:type="paragraph" w:customStyle="1" w:styleId="diamondbullet">
    <w:name w:val="diamond bullet"/>
    <w:basedOn w:val="Normal"/>
    <w:link w:val="diamondbulletChar"/>
    <w:qFormat/>
    <w:rsid w:val="00721E2F"/>
    <w:pPr>
      <w:numPr>
        <w:numId w:val="1"/>
      </w:numPr>
      <w:spacing w:after="160"/>
    </w:pPr>
    <w:rPr>
      <w:rFonts w:eastAsia="Times New Roman"/>
    </w:rPr>
  </w:style>
  <w:style w:type="character" w:customStyle="1" w:styleId="diamondbulletChar">
    <w:name w:val="diamond bullet Char"/>
    <w:link w:val="diamondbullet"/>
    <w:rsid w:val="00721E2F"/>
    <w:rPr>
      <w:rFonts w:ascii="Cambria" w:eastAsia="Times New Roman" w:hAnsi="Cambria"/>
      <w:sz w:val="26"/>
      <w:szCs w:val="24"/>
    </w:rPr>
  </w:style>
  <w:style w:type="paragraph" w:customStyle="1" w:styleId="tabletext">
    <w:name w:val="table text"/>
    <w:basedOn w:val="Normal"/>
    <w:link w:val="tabletextChar"/>
    <w:qFormat/>
    <w:rsid w:val="00721E2F"/>
    <w:pPr>
      <w:spacing w:after="0"/>
    </w:pPr>
    <w:rPr>
      <w:rFonts w:eastAsia="Times New Roman"/>
    </w:rPr>
  </w:style>
  <w:style w:type="character" w:customStyle="1" w:styleId="tabletextChar">
    <w:name w:val="table text Char"/>
    <w:link w:val="tabletext"/>
    <w:rsid w:val="00721E2F"/>
    <w:rPr>
      <w:rFonts w:ascii="Cambria" w:eastAsia="Times New Roman" w:hAnsi="Cambria"/>
      <w:sz w:val="26"/>
      <w:szCs w:val="24"/>
    </w:rPr>
  </w:style>
  <w:style w:type="paragraph" w:customStyle="1" w:styleId="rubricbullet">
    <w:name w:val="rubric bullet"/>
    <w:basedOn w:val="Normal"/>
    <w:link w:val="rubricbulletChar"/>
    <w:qFormat/>
    <w:rsid w:val="00721E2F"/>
    <w:pPr>
      <w:numPr>
        <w:numId w:val="2"/>
      </w:numPr>
      <w:spacing w:after="60"/>
    </w:pPr>
    <w:rPr>
      <w:rFonts w:ascii="Calibri" w:eastAsia="Times New Roman" w:hAnsi="Calibri"/>
      <w:sz w:val="20"/>
    </w:rPr>
  </w:style>
  <w:style w:type="character" w:customStyle="1" w:styleId="rubricbulletChar">
    <w:name w:val="rubric bullet Char"/>
    <w:link w:val="rubricbullet"/>
    <w:rsid w:val="00721E2F"/>
    <w:rPr>
      <w:rFonts w:eastAsia="Times New Roman"/>
      <w:szCs w:val="24"/>
    </w:rPr>
  </w:style>
  <w:style w:type="paragraph" w:customStyle="1" w:styleId="rubricheading">
    <w:name w:val="rubric heading"/>
    <w:basedOn w:val="Normal"/>
    <w:link w:val="rubricheadingChar"/>
    <w:qFormat/>
    <w:rsid w:val="00721E2F"/>
    <w:pPr>
      <w:spacing w:after="60"/>
      <w:jc w:val="center"/>
    </w:pPr>
    <w:rPr>
      <w:rFonts w:ascii="Calibri" w:eastAsia="Times New Roman" w:hAnsi="Calibri"/>
      <w:sz w:val="24"/>
    </w:rPr>
  </w:style>
  <w:style w:type="character" w:customStyle="1" w:styleId="rubricheadingChar">
    <w:name w:val="rubric heading Char"/>
    <w:link w:val="rubricheading"/>
    <w:rsid w:val="00721E2F"/>
    <w:rPr>
      <w:rFonts w:eastAsia="Times New Roman"/>
      <w:sz w:val="24"/>
      <w:szCs w:val="24"/>
    </w:rPr>
  </w:style>
  <w:style w:type="paragraph" w:customStyle="1" w:styleId="Rubrictext">
    <w:name w:val="Rubric text"/>
    <w:basedOn w:val="Normal"/>
    <w:link w:val="RubrictextChar"/>
    <w:qFormat/>
    <w:rsid w:val="00721E2F"/>
    <w:pPr>
      <w:spacing w:after="60"/>
    </w:pPr>
    <w:rPr>
      <w:rFonts w:ascii="Calibri" w:eastAsia="Times New Roman" w:hAnsi="Calibri"/>
      <w:sz w:val="20"/>
    </w:rPr>
  </w:style>
  <w:style w:type="character" w:customStyle="1" w:styleId="RubrictextChar">
    <w:name w:val="Rubric text Char"/>
    <w:link w:val="Rubrictext"/>
    <w:rsid w:val="00721E2F"/>
    <w:rPr>
      <w:rFonts w:eastAsia="Times New Roman"/>
      <w:szCs w:val="24"/>
    </w:rPr>
  </w:style>
  <w:style w:type="paragraph" w:customStyle="1" w:styleId="scoreguide">
    <w:name w:val="score guide"/>
    <w:basedOn w:val="tabletext"/>
    <w:link w:val="scoreguideChar"/>
    <w:qFormat/>
    <w:rsid w:val="00721E2F"/>
    <w:rPr>
      <w:rFonts w:ascii="Calibri" w:hAnsi="Calibri"/>
    </w:rPr>
  </w:style>
  <w:style w:type="character" w:customStyle="1" w:styleId="scoreguideChar">
    <w:name w:val="score guide Char"/>
    <w:link w:val="scoreguide"/>
    <w:rsid w:val="00721E2F"/>
    <w:rPr>
      <w:rFonts w:eastAsia="Times New Roman"/>
      <w:sz w:val="26"/>
      <w:szCs w:val="24"/>
    </w:rPr>
  </w:style>
  <w:style w:type="paragraph" w:customStyle="1" w:styleId="scorebullet">
    <w:name w:val="score bullet"/>
    <w:basedOn w:val="scoreguide"/>
    <w:link w:val="scorebulletChar"/>
    <w:qFormat/>
    <w:rsid w:val="00721E2F"/>
    <w:pPr>
      <w:numPr>
        <w:numId w:val="3"/>
      </w:numPr>
    </w:pPr>
  </w:style>
  <w:style w:type="character" w:customStyle="1" w:styleId="scorebulletChar">
    <w:name w:val="score bullet Char"/>
    <w:basedOn w:val="scoreguideChar"/>
    <w:link w:val="scorebullet"/>
    <w:rsid w:val="00721E2F"/>
    <w:rPr>
      <w:rFonts w:eastAsia="Times New Roman"/>
      <w:sz w:val="26"/>
      <w:szCs w:val="24"/>
    </w:rPr>
  </w:style>
  <w:style w:type="paragraph" w:customStyle="1" w:styleId="Introheader">
    <w:name w:val="Intro header"/>
    <w:basedOn w:val="Normal"/>
    <w:link w:val="IntroheaderChar"/>
    <w:qFormat/>
    <w:rsid w:val="00721E2F"/>
    <w:pPr>
      <w:pBdr>
        <w:bottom w:val="single" w:sz="12" w:space="1" w:color="42167C"/>
      </w:pBdr>
      <w:spacing w:after="0"/>
    </w:pPr>
    <w:rPr>
      <w:rFonts w:eastAsia="Times New Roman"/>
      <w:smallCaps/>
      <w:shadow/>
      <w:color w:val="CAADF1"/>
      <w:spacing w:val="20"/>
      <w:sz w:val="24"/>
    </w:rPr>
  </w:style>
  <w:style w:type="character" w:customStyle="1" w:styleId="IntroheaderChar">
    <w:name w:val="Intro header Char"/>
    <w:basedOn w:val="DefaultParagraphFont"/>
    <w:link w:val="Introheader"/>
    <w:rsid w:val="00721E2F"/>
    <w:rPr>
      <w:rFonts w:ascii="Cambria" w:eastAsia="Times New Roman" w:hAnsi="Cambria"/>
      <w:smallCaps/>
      <w:shadow/>
      <w:color w:val="CAADF1"/>
      <w:spacing w:val="20"/>
      <w:sz w:val="24"/>
      <w:szCs w:val="24"/>
    </w:rPr>
  </w:style>
  <w:style w:type="paragraph" w:styleId="Header">
    <w:name w:val="header"/>
    <w:basedOn w:val="Normal"/>
    <w:link w:val="HeaderChar"/>
    <w:uiPriority w:val="99"/>
    <w:semiHidden/>
    <w:unhideWhenUsed/>
    <w:rsid w:val="00721E2F"/>
    <w:pPr>
      <w:tabs>
        <w:tab w:val="center" w:pos="4680"/>
        <w:tab w:val="right" w:pos="9360"/>
      </w:tabs>
      <w:spacing w:after="0"/>
    </w:pPr>
  </w:style>
  <w:style w:type="character" w:customStyle="1" w:styleId="HeaderChar">
    <w:name w:val="Header Char"/>
    <w:basedOn w:val="DefaultParagraphFont"/>
    <w:link w:val="Header"/>
    <w:uiPriority w:val="99"/>
    <w:semiHidden/>
    <w:rsid w:val="00721E2F"/>
    <w:rPr>
      <w:rFonts w:ascii="Cambria" w:hAnsi="Cambria"/>
      <w:sz w:val="26"/>
      <w:szCs w:val="24"/>
    </w:rPr>
  </w:style>
  <w:style w:type="paragraph" w:styleId="Footer">
    <w:name w:val="footer"/>
    <w:basedOn w:val="Normal"/>
    <w:link w:val="FooterChar"/>
    <w:uiPriority w:val="99"/>
    <w:unhideWhenUsed/>
    <w:rsid w:val="00721E2F"/>
    <w:pPr>
      <w:tabs>
        <w:tab w:val="center" w:pos="4680"/>
        <w:tab w:val="right" w:pos="9360"/>
      </w:tabs>
      <w:spacing w:after="0"/>
    </w:pPr>
  </w:style>
  <w:style w:type="character" w:customStyle="1" w:styleId="FooterChar">
    <w:name w:val="Footer Char"/>
    <w:basedOn w:val="DefaultParagraphFont"/>
    <w:link w:val="Footer"/>
    <w:uiPriority w:val="99"/>
    <w:rsid w:val="00721E2F"/>
    <w:rPr>
      <w:rFonts w:ascii="Cambria" w:hAnsi="Cambria"/>
      <w:sz w:val="26"/>
      <w:szCs w:val="24"/>
    </w:rPr>
  </w:style>
  <w:style w:type="table" w:styleId="TableGrid">
    <w:name w:val="Table Grid"/>
    <w:basedOn w:val="TableNormal"/>
    <w:uiPriority w:val="59"/>
    <w:rsid w:val="00A3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bullet">
    <w:name w:val="time bullet"/>
    <w:basedOn w:val="diamondbullet"/>
    <w:link w:val="timebulletChar"/>
    <w:qFormat/>
    <w:rsid w:val="00A36280"/>
    <w:pPr>
      <w:spacing w:after="120"/>
      <w:ind w:left="252" w:hanging="252"/>
    </w:pPr>
  </w:style>
  <w:style w:type="character" w:customStyle="1" w:styleId="timebulletChar">
    <w:name w:val="time bullet Char"/>
    <w:basedOn w:val="diamondbulletChar"/>
    <w:link w:val="timebullet"/>
    <w:rsid w:val="00A36280"/>
    <w:rPr>
      <w:rFonts w:ascii="Cambria" w:eastAsia="Times New Roman" w:hAnsi="Cambria"/>
      <w:sz w:val="26"/>
      <w:szCs w:val="24"/>
    </w:rPr>
  </w:style>
  <w:style w:type="paragraph" w:customStyle="1" w:styleId="tasktext">
    <w:name w:val="task text"/>
    <w:basedOn w:val="Normal"/>
    <w:link w:val="tasktextChar"/>
    <w:qFormat/>
    <w:rsid w:val="00437587"/>
    <w:rPr>
      <w:rFonts w:ascii="Calibri" w:hAnsi="Calibri"/>
      <w:b/>
      <w:color w:val="42167C"/>
    </w:rPr>
  </w:style>
  <w:style w:type="character" w:customStyle="1" w:styleId="tasktextChar">
    <w:name w:val="task text Char"/>
    <w:basedOn w:val="DefaultParagraphFont"/>
    <w:link w:val="tasktext"/>
    <w:rsid w:val="00437587"/>
    <w:rPr>
      <w:b/>
      <w:color w:val="42167C"/>
      <w:sz w:val="26"/>
      <w:szCs w:val="24"/>
    </w:rPr>
  </w:style>
  <w:style w:type="paragraph" w:styleId="TOC1">
    <w:name w:val="toc 1"/>
    <w:basedOn w:val="Normal"/>
    <w:next w:val="Normal"/>
    <w:autoRedefine/>
    <w:uiPriority w:val="39"/>
    <w:unhideWhenUsed/>
    <w:rsid w:val="006418E5"/>
    <w:pPr>
      <w:spacing w:after="100"/>
    </w:pPr>
  </w:style>
  <w:style w:type="paragraph" w:styleId="TOC2">
    <w:name w:val="toc 2"/>
    <w:basedOn w:val="Normal"/>
    <w:next w:val="Normal"/>
    <w:autoRedefine/>
    <w:uiPriority w:val="39"/>
    <w:unhideWhenUsed/>
    <w:rsid w:val="006418E5"/>
    <w:pPr>
      <w:spacing w:after="100"/>
      <w:ind w:left="260"/>
    </w:pPr>
  </w:style>
  <w:style w:type="character" w:styleId="Hyperlink">
    <w:name w:val="Hyperlink"/>
    <w:basedOn w:val="DefaultParagraphFont"/>
    <w:uiPriority w:val="99"/>
    <w:unhideWhenUsed/>
    <w:rsid w:val="006418E5"/>
    <w:rPr>
      <w:color w:val="0000FF" w:themeColor="hyperlink"/>
      <w:u w:val="single"/>
    </w:rPr>
  </w:style>
  <w:style w:type="paragraph" w:styleId="TOC3">
    <w:name w:val="toc 3"/>
    <w:basedOn w:val="Normal"/>
    <w:next w:val="Normal"/>
    <w:autoRedefine/>
    <w:uiPriority w:val="39"/>
    <w:unhideWhenUsed/>
    <w:rsid w:val="00ED36AD"/>
    <w:pPr>
      <w:spacing w:after="100"/>
      <w:ind w:left="520"/>
    </w:pPr>
  </w:style>
  <w:style w:type="paragraph" w:customStyle="1" w:styleId="boxbullet">
    <w:name w:val="box bullet"/>
    <w:basedOn w:val="diamondbullet"/>
    <w:link w:val="boxbulletChar"/>
    <w:qFormat/>
    <w:rsid w:val="00490F5F"/>
    <w:pPr>
      <w:numPr>
        <w:numId w:val="40"/>
      </w:numPr>
    </w:pPr>
  </w:style>
  <w:style w:type="character" w:customStyle="1" w:styleId="boxbulletChar">
    <w:name w:val="box bullet Char"/>
    <w:basedOn w:val="diamondbulletChar"/>
    <w:link w:val="boxbullet"/>
    <w:rsid w:val="00490F5F"/>
    <w:rPr>
      <w:rFonts w:ascii="Cambria" w:eastAsia="Times New Roman" w:hAnsi="Cambria"/>
      <w:sz w:val="26"/>
      <w:szCs w:val="24"/>
    </w:rPr>
  </w:style>
  <w:style w:type="paragraph" w:customStyle="1" w:styleId="subheadb">
    <w:name w:val="subhead b"/>
    <w:basedOn w:val="Normal"/>
    <w:link w:val="subheadbChar"/>
    <w:qFormat/>
    <w:rsid w:val="006954D0"/>
    <w:pPr>
      <w:spacing w:before="240" w:after="120"/>
    </w:pPr>
    <w:rPr>
      <w:b/>
    </w:rPr>
  </w:style>
  <w:style w:type="character" w:customStyle="1" w:styleId="subheadbChar">
    <w:name w:val="subhead b Char"/>
    <w:basedOn w:val="DefaultParagraphFont"/>
    <w:link w:val="subheadb"/>
    <w:rsid w:val="006954D0"/>
    <w:rPr>
      <w:rFonts w:ascii="Cambria" w:hAnsi="Cambria"/>
      <w:b/>
      <w:sz w:val="26"/>
      <w:szCs w:val="24"/>
    </w:rPr>
  </w:style>
  <w:style w:type="character" w:styleId="CommentReference">
    <w:name w:val="annotation reference"/>
    <w:basedOn w:val="DefaultParagraphFont"/>
    <w:uiPriority w:val="99"/>
    <w:semiHidden/>
    <w:unhideWhenUsed/>
    <w:rsid w:val="008D1B17"/>
    <w:rPr>
      <w:sz w:val="16"/>
      <w:szCs w:val="16"/>
    </w:rPr>
  </w:style>
  <w:style w:type="paragraph" w:styleId="CommentText">
    <w:name w:val="annotation text"/>
    <w:basedOn w:val="Normal"/>
    <w:link w:val="CommentTextChar"/>
    <w:uiPriority w:val="99"/>
    <w:semiHidden/>
    <w:unhideWhenUsed/>
    <w:rsid w:val="008D1B17"/>
    <w:rPr>
      <w:sz w:val="20"/>
      <w:szCs w:val="20"/>
    </w:rPr>
  </w:style>
  <w:style w:type="character" w:customStyle="1" w:styleId="CommentTextChar">
    <w:name w:val="Comment Text Char"/>
    <w:basedOn w:val="DefaultParagraphFont"/>
    <w:link w:val="CommentText"/>
    <w:uiPriority w:val="99"/>
    <w:semiHidden/>
    <w:rsid w:val="008D1B17"/>
    <w:rPr>
      <w:rFonts w:ascii="Cambria" w:hAnsi="Cambria"/>
    </w:rPr>
  </w:style>
  <w:style w:type="paragraph" w:styleId="CommentSubject">
    <w:name w:val="annotation subject"/>
    <w:basedOn w:val="CommentText"/>
    <w:next w:val="CommentText"/>
    <w:link w:val="CommentSubjectChar"/>
    <w:uiPriority w:val="99"/>
    <w:semiHidden/>
    <w:unhideWhenUsed/>
    <w:rsid w:val="008D1B17"/>
    <w:rPr>
      <w:b/>
      <w:bCs/>
    </w:rPr>
  </w:style>
  <w:style w:type="character" w:customStyle="1" w:styleId="CommentSubjectChar">
    <w:name w:val="Comment Subject Char"/>
    <w:basedOn w:val="CommentTextChar"/>
    <w:link w:val="CommentSubject"/>
    <w:uiPriority w:val="99"/>
    <w:semiHidden/>
    <w:rsid w:val="008D1B17"/>
    <w:rPr>
      <w:rFonts w:ascii="Cambria" w:hAnsi="Cambria"/>
      <w:b/>
      <w:bCs/>
    </w:rPr>
  </w:style>
  <w:style w:type="paragraph" w:styleId="Revision">
    <w:name w:val="Revision"/>
    <w:hidden/>
    <w:uiPriority w:val="99"/>
    <w:semiHidden/>
    <w:rsid w:val="008D1B17"/>
    <w:rPr>
      <w:rFonts w:ascii="Cambria" w:hAnsi="Cambria"/>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e.banks@k12.wa.u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5.png@01CAFCEC.E6C8EF5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CA6A9-4F88-4D51-9A30-4071BF19944D}"/>
</file>

<file path=customXml/itemProps2.xml><?xml version="1.0" encoding="utf-8"?>
<ds:datastoreItem xmlns:ds="http://schemas.openxmlformats.org/officeDocument/2006/customXml" ds:itemID="{4483DE20-8D6F-47D3-9996-CF0748F0504F}"/>
</file>

<file path=customXml/itemProps3.xml><?xml version="1.0" encoding="utf-8"?>
<ds:datastoreItem xmlns:ds="http://schemas.openxmlformats.org/officeDocument/2006/customXml" ds:itemID="{09B4FB24-7C7D-42E2-A63C-554A3C94946B}"/>
</file>

<file path=customXml/itemProps4.xml><?xml version="1.0" encoding="utf-8"?>
<ds:datastoreItem xmlns:ds="http://schemas.openxmlformats.org/officeDocument/2006/customXml" ds:itemID="{B949434E-BF8F-485E-A20B-C61EBDFE0953}"/>
</file>

<file path=docProps/app.xml><?xml version="1.0" encoding="utf-8"?>
<Properties xmlns="http://schemas.openxmlformats.org/officeDocument/2006/extended-properties" xmlns:vt="http://schemas.openxmlformats.org/officeDocument/2006/docPropsVTypes">
  <Template>Normal</Template>
  <TotalTime>5</TotalTime>
  <Pages>17</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Lin</dc:creator>
  <cp:lastModifiedBy>Anne Banks</cp:lastModifiedBy>
  <cp:revision>5</cp:revision>
  <dcterms:created xsi:type="dcterms:W3CDTF">2016-01-04T21:44:00Z</dcterms:created>
  <dcterms:modified xsi:type="dcterms:W3CDTF">2016-01-04T21:49:00Z</dcterms:modified>
</cp:coreProperties>
</file>